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8F" w:rsidRPr="007719F7" w:rsidRDefault="004B448F" w:rsidP="00E1745F">
      <w:pPr>
        <w:pStyle w:val="a3"/>
        <w:spacing w:line="276" w:lineRule="auto"/>
        <w:rPr>
          <w:szCs w:val="24"/>
        </w:rPr>
      </w:pPr>
      <w:r w:rsidRPr="007C5062">
        <w:rPr>
          <w:szCs w:val="24"/>
        </w:rPr>
        <w:t xml:space="preserve">ПРОТОКОЛ № </w:t>
      </w:r>
      <w:r w:rsidR="00CF656F" w:rsidRPr="007719F7">
        <w:rPr>
          <w:szCs w:val="24"/>
        </w:rPr>
        <w:t>5</w:t>
      </w:r>
    </w:p>
    <w:p w:rsidR="004B448F" w:rsidRPr="007C5062" w:rsidRDefault="00AA4BDE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7C5062">
        <w:rPr>
          <w:b/>
          <w:sz w:val="24"/>
          <w:szCs w:val="24"/>
        </w:rPr>
        <w:t>з</w:t>
      </w:r>
      <w:r w:rsidR="004B448F" w:rsidRPr="007C5062">
        <w:rPr>
          <w:b/>
          <w:sz w:val="24"/>
          <w:szCs w:val="24"/>
        </w:rPr>
        <w:t xml:space="preserve">аседания Совета </w:t>
      </w:r>
      <w:r w:rsidR="00663A45" w:rsidRPr="007C5062">
        <w:rPr>
          <w:b/>
          <w:sz w:val="24"/>
          <w:szCs w:val="24"/>
        </w:rPr>
        <w:t xml:space="preserve">Ассоциации </w:t>
      </w:r>
      <w:r w:rsidRPr="007C5062">
        <w:rPr>
          <w:b/>
          <w:sz w:val="24"/>
          <w:szCs w:val="24"/>
        </w:rPr>
        <w:t>Саморегулируемой организации</w:t>
      </w:r>
    </w:p>
    <w:p w:rsidR="004B448F" w:rsidRPr="007C5062" w:rsidRDefault="004B448F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7C5062">
        <w:rPr>
          <w:b/>
          <w:sz w:val="24"/>
          <w:szCs w:val="24"/>
        </w:rPr>
        <w:t>«Гильдия строителей Республики Марий Эл»</w:t>
      </w:r>
      <w:r w:rsidR="00907C23" w:rsidRPr="007C5062">
        <w:rPr>
          <w:b/>
          <w:sz w:val="24"/>
          <w:szCs w:val="24"/>
        </w:rPr>
        <w:t xml:space="preserve"> </w:t>
      </w:r>
      <w:r w:rsidRPr="007C5062">
        <w:rPr>
          <w:b/>
          <w:sz w:val="24"/>
          <w:szCs w:val="24"/>
        </w:rPr>
        <w:t>(</w:t>
      </w:r>
      <w:r w:rsidR="00663A45" w:rsidRPr="007C5062">
        <w:rPr>
          <w:b/>
          <w:sz w:val="24"/>
          <w:szCs w:val="24"/>
        </w:rPr>
        <w:t>А</w:t>
      </w:r>
      <w:r w:rsidR="00AA4BDE" w:rsidRPr="007C5062">
        <w:rPr>
          <w:b/>
          <w:sz w:val="24"/>
          <w:szCs w:val="24"/>
        </w:rPr>
        <w:t>СРО</w:t>
      </w:r>
      <w:r w:rsidRPr="007C5062">
        <w:rPr>
          <w:b/>
          <w:sz w:val="24"/>
          <w:szCs w:val="24"/>
        </w:rPr>
        <w:t xml:space="preserve"> «ГС РМЭ»)</w:t>
      </w:r>
    </w:p>
    <w:p w:rsidR="008114DE" w:rsidRPr="007C5062" w:rsidRDefault="008114DE" w:rsidP="00E1745F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4F58E6" w:rsidRPr="007C5062" w:rsidRDefault="004F58E6" w:rsidP="00E1745F">
      <w:pPr>
        <w:spacing w:line="276" w:lineRule="auto"/>
        <w:ind w:left="0" w:firstLine="0"/>
        <w:jc w:val="left"/>
        <w:rPr>
          <w:sz w:val="24"/>
          <w:szCs w:val="24"/>
        </w:rPr>
      </w:pPr>
      <w:r w:rsidRPr="007C5062">
        <w:rPr>
          <w:sz w:val="24"/>
          <w:szCs w:val="24"/>
        </w:rPr>
        <w:t xml:space="preserve">Форма проведения:  </w:t>
      </w:r>
      <w:r w:rsidRPr="007C5062">
        <w:rPr>
          <w:b/>
          <w:sz w:val="24"/>
          <w:szCs w:val="24"/>
        </w:rPr>
        <w:t>очное голосование</w:t>
      </w:r>
    </w:p>
    <w:p w:rsidR="008114DE" w:rsidRPr="007C5062" w:rsidRDefault="001070EA" w:rsidP="00E1745F">
      <w:pPr>
        <w:spacing w:line="276" w:lineRule="auto"/>
        <w:ind w:left="0" w:firstLine="0"/>
        <w:rPr>
          <w:sz w:val="24"/>
          <w:szCs w:val="24"/>
        </w:rPr>
      </w:pPr>
      <w:r w:rsidRPr="007C5062">
        <w:rPr>
          <w:sz w:val="24"/>
          <w:szCs w:val="24"/>
        </w:rPr>
        <w:t xml:space="preserve">Дата и время проведения: </w:t>
      </w:r>
      <w:r w:rsidR="00D962B9" w:rsidRPr="007C5062">
        <w:rPr>
          <w:sz w:val="24"/>
          <w:szCs w:val="24"/>
        </w:rPr>
        <w:t>1</w:t>
      </w:r>
      <w:r w:rsidR="00C63771">
        <w:rPr>
          <w:sz w:val="24"/>
          <w:szCs w:val="24"/>
        </w:rPr>
        <w:t>8 марта</w:t>
      </w:r>
      <w:r w:rsidRPr="007C5062">
        <w:rPr>
          <w:sz w:val="24"/>
          <w:szCs w:val="24"/>
        </w:rPr>
        <w:t xml:space="preserve"> 20</w:t>
      </w:r>
      <w:r w:rsidR="003679A0" w:rsidRPr="007C5062">
        <w:rPr>
          <w:sz w:val="24"/>
          <w:szCs w:val="24"/>
        </w:rPr>
        <w:t>2</w:t>
      </w:r>
      <w:r w:rsidR="00C63771">
        <w:rPr>
          <w:sz w:val="24"/>
          <w:szCs w:val="24"/>
        </w:rPr>
        <w:t>2</w:t>
      </w:r>
      <w:r w:rsidRPr="007C5062">
        <w:rPr>
          <w:sz w:val="24"/>
          <w:szCs w:val="24"/>
        </w:rPr>
        <w:t xml:space="preserve"> г., 1</w:t>
      </w:r>
      <w:r w:rsidR="00C63771">
        <w:rPr>
          <w:sz w:val="24"/>
          <w:szCs w:val="24"/>
        </w:rPr>
        <w:t>6</w:t>
      </w:r>
      <w:r w:rsidR="00E61D97" w:rsidRPr="007C5062">
        <w:rPr>
          <w:sz w:val="24"/>
          <w:szCs w:val="24"/>
        </w:rPr>
        <w:t>.</w:t>
      </w:r>
      <w:r w:rsidRPr="007C5062">
        <w:rPr>
          <w:sz w:val="24"/>
          <w:szCs w:val="24"/>
        </w:rPr>
        <w:t>00 ч.</w:t>
      </w:r>
    </w:p>
    <w:p w:rsidR="008114DE" w:rsidRPr="007C5062" w:rsidRDefault="001070EA" w:rsidP="00E1745F">
      <w:pPr>
        <w:spacing w:line="276" w:lineRule="auto"/>
        <w:ind w:left="0" w:firstLine="0"/>
        <w:rPr>
          <w:sz w:val="24"/>
          <w:szCs w:val="24"/>
        </w:rPr>
      </w:pPr>
      <w:r w:rsidRPr="007C5062">
        <w:rPr>
          <w:sz w:val="24"/>
          <w:szCs w:val="24"/>
        </w:rPr>
        <w:t xml:space="preserve">Место проведения: РМЭ, г. Йошкар-Ола, </w:t>
      </w:r>
      <w:proofErr w:type="spellStart"/>
      <w:r w:rsidR="00E61D97" w:rsidRPr="007C5062">
        <w:rPr>
          <w:sz w:val="24"/>
          <w:szCs w:val="24"/>
        </w:rPr>
        <w:t>ул</w:t>
      </w:r>
      <w:proofErr w:type="gramStart"/>
      <w:r w:rsidR="00E61D97" w:rsidRPr="007C5062">
        <w:rPr>
          <w:sz w:val="24"/>
          <w:szCs w:val="24"/>
        </w:rPr>
        <w:t>.П</w:t>
      </w:r>
      <w:proofErr w:type="gramEnd"/>
      <w:r w:rsidR="00E61D97" w:rsidRPr="007C5062">
        <w:rPr>
          <w:sz w:val="24"/>
          <w:szCs w:val="24"/>
        </w:rPr>
        <w:t>етрова</w:t>
      </w:r>
      <w:proofErr w:type="spellEnd"/>
      <w:r w:rsidR="00E61D97" w:rsidRPr="007C5062">
        <w:rPr>
          <w:sz w:val="24"/>
          <w:szCs w:val="24"/>
        </w:rPr>
        <w:t>, дом 28</w:t>
      </w:r>
    </w:p>
    <w:p w:rsidR="008114DE" w:rsidRPr="007C5062" w:rsidRDefault="008114DE" w:rsidP="00E1745F">
      <w:pPr>
        <w:spacing w:line="276" w:lineRule="auto"/>
        <w:ind w:left="0" w:firstLine="0"/>
        <w:rPr>
          <w:sz w:val="24"/>
          <w:szCs w:val="24"/>
        </w:rPr>
      </w:pPr>
    </w:p>
    <w:p w:rsidR="001A6F65" w:rsidRPr="007C5062" w:rsidRDefault="001A6F65" w:rsidP="001A6F65">
      <w:pPr>
        <w:spacing w:line="276" w:lineRule="auto"/>
        <w:ind w:left="0" w:firstLine="360"/>
        <w:rPr>
          <w:b/>
          <w:sz w:val="24"/>
          <w:szCs w:val="24"/>
        </w:rPr>
      </w:pPr>
      <w:r w:rsidRPr="007C5062">
        <w:rPr>
          <w:b/>
          <w:sz w:val="24"/>
          <w:szCs w:val="24"/>
        </w:rPr>
        <w:t>Присутствовали члены Совета:</w:t>
      </w:r>
    </w:p>
    <w:p w:rsidR="00C235F7" w:rsidRPr="00C235F7" w:rsidRDefault="00C235F7" w:rsidP="00C235F7">
      <w:pPr>
        <w:spacing w:line="276" w:lineRule="auto"/>
        <w:ind w:left="0" w:firstLine="709"/>
        <w:rPr>
          <w:sz w:val="24"/>
          <w:szCs w:val="24"/>
        </w:rPr>
      </w:pPr>
      <w:r w:rsidRPr="00C235F7">
        <w:rPr>
          <w:sz w:val="24"/>
          <w:szCs w:val="24"/>
        </w:rPr>
        <w:t xml:space="preserve">1. Баширов </w:t>
      </w:r>
      <w:proofErr w:type="spellStart"/>
      <w:r w:rsidRPr="00C235F7">
        <w:rPr>
          <w:sz w:val="24"/>
          <w:szCs w:val="24"/>
        </w:rPr>
        <w:t>Хамза</w:t>
      </w:r>
      <w:proofErr w:type="spellEnd"/>
      <w:r w:rsidRPr="00C235F7">
        <w:rPr>
          <w:sz w:val="24"/>
          <w:szCs w:val="24"/>
        </w:rPr>
        <w:t xml:space="preserve"> </w:t>
      </w:r>
      <w:proofErr w:type="spellStart"/>
      <w:r w:rsidRPr="00C235F7">
        <w:rPr>
          <w:sz w:val="24"/>
          <w:szCs w:val="24"/>
        </w:rPr>
        <w:t>Касымович</w:t>
      </w:r>
      <w:proofErr w:type="spellEnd"/>
      <w:r w:rsidRPr="00C235F7">
        <w:rPr>
          <w:sz w:val="24"/>
          <w:szCs w:val="24"/>
        </w:rPr>
        <w:t xml:space="preserve"> - генеральный директор АО «</w:t>
      </w:r>
      <w:proofErr w:type="spellStart"/>
      <w:r w:rsidRPr="00C235F7">
        <w:rPr>
          <w:sz w:val="24"/>
          <w:szCs w:val="24"/>
        </w:rPr>
        <w:t>Марспецмонтаж</w:t>
      </w:r>
      <w:proofErr w:type="spellEnd"/>
      <w:r w:rsidRPr="00C235F7">
        <w:rPr>
          <w:sz w:val="24"/>
          <w:szCs w:val="24"/>
        </w:rPr>
        <w:t>», Председатель Совета</w:t>
      </w:r>
    </w:p>
    <w:p w:rsidR="00C235F7" w:rsidRPr="00C235F7" w:rsidRDefault="00C235F7" w:rsidP="00C235F7">
      <w:pPr>
        <w:spacing w:line="276" w:lineRule="auto"/>
        <w:ind w:left="0" w:firstLine="709"/>
        <w:rPr>
          <w:sz w:val="24"/>
          <w:szCs w:val="24"/>
        </w:rPr>
      </w:pPr>
      <w:r w:rsidRPr="00C235F7">
        <w:rPr>
          <w:sz w:val="24"/>
          <w:szCs w:val="24"/>
        </w:rPr>
        <w:t xml:space="preserve">2. Глазырин Дмитрий Павлович  - председатель </w:t>
      </w:r>
      <w:proofErr w:type="spellStart"/>
      <w:r w:rsidRPr="00C235F7">
        <w:rPr>
          <w:sz w:val="24"/>
          <w:szCs w:val="24"/>
        </w:rPr>
        <w:t>ПрК</w:t>
      </w:r>
      <w:proofErr w:type="spellEnd"/>
      <w:r w:rsidRPr="00C235F7">
        <w:rPr>
          <w:sz w:val="24"/>
          <w:szCs w:val="24"/>
        </w:rPr>
        <w:t xml:space="preserve"> «Советская ПМК»</w:t>
      </w:r>
    </w:p>
    <w:p w:rsidR="00C235F7" w:rsidRPr="00C235F7" w:rsidRDefault="00C235F7" w:rsidP="00C235F7">
      <w:pPr>
        <w:spacing w:line="276" w:lineRule="auto"/>
        <w:ind w:left="0" w:firstLine="709"/>
        <w:rPr>
          <w:sz w:val="24"/>
          <w:szCs w:val="24"/>
        </w:rPr>
      </w:pPr>
      <w:r w:rsidRPr="00C235F7">
        <w:rPr>
          <w:sz w:val="24"/>
          <w:szCs w:val="24"/>
        </w:rPr>
        <w:t>3. Моисеев Алексей Иванович – генеральный директор ЗАО «Марийский завод силикатного кирпича» (независимый член Совета)</w:t>
      </w:r>
    </w:p>
    <w:p w:rsidR="00C235F7" w:rsidRPr="00C235F7" w:rsidRDefault="00C841E5" w:rsidP="00C235F7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C235F7" w:rsidRPr="00C235F7">
        <w:rPr>
          <w:sz w:val="24"/>
          <w:szCs w:val="24"/>
        </w:rPr>
        <w:t xml:space="preserve">.  </w:t>
      </w:r>
      <w:proofErr w:type="spellStart"/>
      <w:r w:rsidR="00C235F7" w:rsidRPr="00C235F7">
        <w:rPr>
          <w:sz w:val="24"/>
          <w:szCs w:val="24"/>
        </w:rPr>
        <w:t>Мосунов</w:t>
      </w:r>
      <w:proofErr w:type="spellEnd"/>
      <w:r w:rsidR="00C235F7" w:rsidRPr="00C235F7">
        <w:rPr>
          <w:sz w:val="24"/>
          <w:szCs w:val="24"/>
        </w:rPr>
        <w:t xml:space="preserve"> Сергей Анатольевич  - директор ООО «</w:t>
      </w:r>
      <w:proofErr w:type="spellStart"/>
      <w:r w:rsidR="00C235F7" w:rsidRPr="00C235F7">
        <w:rPr>
          <w:sz w:val="24"/>
          <w:szCs w:val="24"/>
        </w:rPr>
        <w:t>Мартеплострой</w:t>
      </w:r>
      <w:proofErr w:type="spellEnd"/>
      <w:r w:rsidR="00C235F7" w:rsidRPr="00C235F7">
        <w:rPr>
          <w:sz w:val="24"/>
          <w:szCs w:val="24"/>
        </w:rPr>
        <w:t>»</w:t>
      </w:r>
    </w:p>
    <w:p w:rsidR="00C235F7" w:rsidRDefault="00C841E5" w:rsidP="00C235F7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5.</w:t>
      </w:r>
      <w:r w:rsidR="00C235F7" w:rsidRPr="00C235F7">
        <w:rPr>
          <w:sz w:val="24"/>
          <w:szCs w:val="24"/>
        </w:rPr>
        <w:t xml:space="preserve"> Сивохин Павел Сергеевич   - генеральный директор АО «СЗ ПМК-5»</w:t>
      </w:r>
    </w:p>
    <w:p w:rsidR="00762CDE" w:rsidRPr="007C5062" w:rsidRDefault="007810DE" w:rsidP="00C235F7">
      <w:pPr>
        <w:spacing w:line="276" w:lineRule="auto"/>
        <w:ind w:left="0" w:firstLine="709"/>
        <w:rPr>
          <w:b/>
          <w:sz w:val="24"/>
          <w:szCs w:val="24"/>
        </w:rPr>
      </w:pPr>
      <w:r w:rsidRPr="007C5062">
        <w:rPr>
          <w:sz w:val="24"/>
          <w:szCs w:val="24"/>
        </w:rPr>
        <w:t>Члены Совета АСРО «ГС РМЭ»</w:t>
      </w:r>
      <w:r w:rsidR="00C841E5">
        <w:rPr>
          <w:sz w:val="24"/>
          <w:szCs w:val="24"/>
        </w:rPr>
        <w:t xml:space="preserve"> </w:t>
      </w:r>
      <w:r w:rsidR="00C841E5" w:rsidRPr="00C235F7">
        <w:rPr>
          <w:sz w:val="24"/>
          <w:szCs w:val="24"/>
        </w:rPr>
        <w:t>Григорьев</w:t>
      </w:r>
      <w:r w:rsidR="00C841E5">
        <w:rPr>
          <w:sz w:val="24"/>
          <w:szCs w:val="24"/>
        </w:rPr>
        <w:t xml:space="preserve"> А.А.,</w:t>
      </w:r>
      <w:r w:rsidR="00C841E5" w:rsidRPr="00C235F7">
        <w:rPr>
          <w:sz w:val="24"/>
          <w:szCs w:val="24"/>
        </w:rPr>
        <w:t xml:space="preserve"> Дементьев Г</w:t>
      </w:r>
      <w:r w:rsidR="00C841E5">
        <w:rPr>
          <w:sz w:val="24"/>
          <w:szCs w:val="24"/>
        </w:rPr>
        <w:t>.</w:t>
      </w:r>
      <w:r w:rsidR="00C841E5" w:rsidRPr="00C235F7">
        <w:rPr>
          <w:sz w:val="24"/>
          <w:szCs w:val="24"/>
        </w:rPr>
        <w:t>А</w:t>
      </w:r>
      <w:r w:rsidR="00C841E5">
        <w:rPr>
          <w:sz w:val="24"/>
          <w:szCs w:val="24"/>
        </w:rPr>
        <w:t xml:space="preserve">., </w:t>
      </w:r>
      <w:r w:rsidR="00C841E5" w:rsidRPr="00C235F7">
        <w:rPr>
          <w:sz w:val="24"/>
          <w:szCs w:val="24"/>
        </w:rPr>
        <w:t>Козлов В</w:t>
      </w:r>
      <w:r w:rsidR="00C841E5">
        <w:rPr>
          <w:sz w:val="24"/>
          <w:szCs w:val="24"/>
        </w:rPr>
        <w:t>.</w:t>
      </w:r>
      <w:r w:rsidR="00C841E5" w:rsidRPr="00C235F7">
        <w:rPr>
          <w:sz w:val="24"/>
          <w:szCs w:val="24"/>
        </w:rPr>
        <w:t>А</w:t>
      </w:r>
      <w:r w:rsidR="00C841E5">
        <w:rPr>
          <w:sz w:val="24"/>
          <w:szCs w:val="24"/>
        </w:rPr>
        <w:t xml:space="preserve">. и </w:t>
      </w:r>
      <w:r w:rsidR="00C841E5" w:rsidRPr="00C235F7">
        <w:rPr>
          <w:sz w:val="24"/>
          <w:szCs w:val="24"/>
        </w:rPr>
        <w:t xml:space="preserve"> </w:t>
      </w:r>
      <w:proofErr w:type="spellStart"/>
      <w:r w:rsidR="00C841E5" w:rsidRPr="00C235F7">
        <w:rPr>
          <w:sz w:val="24"/>
          <w:szCs w:val="24"/>
        </w:rPr>
        <w:t>Муталиев</w:t>
      </w:r>
      <w:proofErr w:type="spellEnd"/>
      <w:r w:rsidR="00C841E5" w:rsidRPr="00C235F7">
        <w:rPr>
          <w:sz w:val="24"/>
          <w:szCs w:val="24"/>
        </w:rPr>
        <w:t xml:space="preserve"> Р</w:t>
      </w:r>
      <w:r w:rsidR="00C841E5">
        <w:rPr>
          <w:sz w:val="24"/>
          <w:szCs w:val="24"/>
        </w:rPr>
        <w:t>.И.</w:t>
      </w:r>
      <w:r w:rsidR="00C841E5" w:rsidRPr="00C235F7">
        <w:rPr>
          <w:sz w:val="24"/>
          <w:szCs w:val="24"/>
        </w:rPr>
        <w:t xml:space="preserve"> </w:t>
      </w:r>
      <w:r w:rsidRPr="007C5062">
        <w:rPr>
          <w:sz w:val="24"/>
          <w:szCs w:val="24"/>
        </w:rPr>
        <w:t>не приняли участия в голосовании Совета АСРО «ГС РМЭ» по уважительной причине.</w:t>
      </w:r>
    </w:p>
    <w:p w:rsidR="00F44701" w:rsidRPr="007C5062" w:rsidRDefault="00F44701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7C5062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 Председатель Совета АСРО «ГС РМЭ»</w:t>
      </w:r>
      <w:r w:rsidRPr="007C5062">
        <w:rPr>
          <w:sz w:val="24"/>
          <w:szCs w:val="24"/>
        </w:rPr>
        <w:t xml:space="preserve"> Баширов </w:t>
      </w:r>
      <w:proofErr w:type="spellStart"/>
      <w:r w:rsidRPr="007C5062">
        <w:rPr>
          <w:sz w:val="24"/>
          <w:szCs w:val="24"/>
        </w:rPr>
        <w:t>Хамза</w:t>
      </w:r>
      <w:proofErr w:type="spellEnd"/>
      <w:r w:rsidRPr="007C5062">
        <w:rPr>
          <w:sz w:val="24"/>
          <w:szCs w:val="24"/>
        </w:rPr>
        <w:t xml:space="preserve"> </w:t>
      </w:r>
      <w:proofErr w:type="spellStart"/>
      <w:r w:rsidRPr="007C5062">
        <w:rPr>
          <w:sz w:val="24"/>
          <w:szCs w:val="24"/>
        </w:rPr>
        <w:t>Касымович</w:t>
      </w:r>
      <w:proofErr w:type="spellEnd"/>
      <w:r w:rsidRPr="007C5062">
        <w:rPr>
          <w:rFonts w:eastAsia="Times New Roman"/>
          <w:sz w:val="24"/>
          <w:szCs w:val="24"/>
          <w:lang w:eastAsia="ru-RU"/>
        </w:rPr>
        <w:t>.</w:t>
      </w:r>
    </w:p>
    <w:p w:rsidR="009E5983" w:rsidRPr="007C5062" w:rsidRDefault="009E5983" w:rsidP="00E1745F">
      <w:pPr>
        <w:spacing w:line="276" w:lineRule="auto"/>
        <w:ind w:left="0" w:firstLine="709"/>
        <w:rPr>
          <w:b/>
          <w:sz w:val="24"/>
          <w:szCs w:val="24"/>
        </w:rPr>
      </w:pPr>
      <w:r w:rsidRPr="007C5062">
        <w:rPr>
          <w:b/>
          <w:sz w:val="24"/>
          <w:szCs w:val="24"/>
        </w:rPr>
        <w:t>Приглашенные:</w:t>
      </w:r>
    </w:p>
    <w:p w:rsidR="009E5983" w:rsidRPr="007C5062" w:rsidRDefault="009E5983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7C5062">
        <w:rPr>
          <w:sz w:val="24"/>
          <w:szCs w:val="24"/>
        </w:rPr>
        <w:t xml:space="preserve">Генеральный директор </w:t>
      </w:r>
      <w:r w:rsidR="008B4B41" w:rsidRPr="007C5062">
        <w:rPr>
          <w:sz w:val="24"/>
          <w:szCs w:val="24"/>
        </w:rPr>
        <w:t>АСРО «ГС РМЭ»</w:t>
      </w:r>
      <w:r w:rsidR="00C50368" w:rsidRPr="007C5062">
        <w:rPr>
          <w:sz w:val="24"/>
          <w:szCs w:val="24"/>
        </w:rPr>
        <w:t xml:space="preserve"> Кузнецов Святослав Павлович</w:t>
      </w:r>
    </w:p>
    <w:p w:rsidR="00FF1F3F" w:rsidRPr="007C5062" w:rsidRDefault="00FF1F3F" w:rsidP="00FF1F3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7C5062">
        <w:rPr>
          <w:sz w:val="24"/>
          <w:szCs w:val="24"/>
        </w:rPr>
        <w:t>Директор ООО «</w:t>
      </w:r>
      <w:proofErr w:type="spellStart"/>
      <w:r w:rsidRPr="007C5062">
        <w:rPr>
          <w:sz w:val="24"/>
          <w:szCs w:val="24"/>
        </w:rPr>
        <w:t>Спецгидрострой</w:t>
      </w:r>
      <w:proofErr w:type="spellEnd"/>
      <w:r w:rsidRPr="007C5062">
        <w:rPr>
          <w:sz w:val="24"/>
          <w:szCs w:val="24"/>
        </w:rPr>
        <w:t xml:space="preserve">» - председатель Дисциплинарной комиссии АСРО «ГС РМЭ»  </w:t>
      </w:r>
      <w:proofErr w:type="spellStart"/>
      <w:r w:rsidRPr="007C5062">
        <w:rPr>
          <w:sz w:val="24"/>
          <w:szCs w:val="24"/>
        </w:rPr>
        <w:t>Сизов</w:t>
      </w:r>
      <w:proofErr w:type="spellEnd"/>
      <w:r w:rsidRPr="007C5062">
        <w:rPr>
          <w:sz w:val="24"/>
          <w:szCs w:val="24"/>
        </w:rPr>
        <w:t xml:space="preserve"> Андрей Петрович</w:t>
      </w:r>
    </w:p>
    <w:p w:rsidR="00FF1F3F" w:rsidRPr="007C5062" w:rsidRDefault="00FF1F3F" w:rsidP="00FF1F3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7C5062">
        <w:rPr>
          <w:sz w:val="24"/>
          <w:szCs w:val="24"/>
        </w:rPr>
        <w:t xml:space="preserve">Директор ООО «ПФО «Поволжье» - председатель Контрольной комиссии АСРО «ГС РМЭ» </w:t>
      </w:r>
      <w:proofErr w:type="spellStart"/>
      <w:r w:rsidRPr="007C5062">
        <w:rPr>
          <w:sz w:val="24"/>
          <w:szCs w:val="24"/>
        </w:rPr>
        <w:t>Вафин</w:t>
      </w:r>
      <w:proofErr w:type="spellEnd"/>
      <w:r w:rsidRPr="007C5062">
        <w:rPr>
          <w:sz w:val="24"/>
          <w:szCs w:val="24"/>
        </w:rPr>
        <w:t xml:space="preserve"> Марат </w:t>
      </w:r>
      <w:proofErr w:type="spellStart"/>
      <w:r w:rsidRPr="007C5062">
        <w:rPr>
          <w:sz w:val="24"/>
          <w:szCs w:val="24"/>
        </w:rPr>
        <w:t>Радиславович</w:t>
      </w:r>
      <w:proofErr w:type="spellEnd"/>
    </w:p>
    <w:p w:rsidR="00641453" w:rsidRPr="007C5062" w:rsidRDefault="00641453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7C5062">
        <w:rPr>
          <w:sz w:val="24"/>
          <w:szCs w:val="24"/>
        </w:rPr>
        <w:t xml:space="preserve">Начальник экспертного отдела </w:t>
      </w:r>
      <w:r w:rsidR="00314648" w:rsidRPr="007C5062">
        <w:rPr>
          <w:sz w:val="24"/>
          <w:szCs w:val="24"/>
        </w:rPr>
        <w:t xml:space="preserve">АСРО «ГС РМЭ» </w:t>
      </w:r>
      <w:r w:rsidRPr="007C5062">
        <w:rPr>
          <w:sz w:val="24"/>
          <w:szCs w:val="24"/>
        </w:rPr>
        <w:t>Ландышева Галина Федоровна</w:t>
      </w:r>
    </w:p>
    <w:p w:rsidR="00314648" w:rsidRPr="007C5062" w:rsidRDefault="00314648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7C5062">
        <w:rPr>
          <w:sz w:val="24"/>
          <w:szCs w:val="24"/>
        </w:rPr>
        <w:t>Главный бухгалтер АСРО «ГС РМЭ» Калинина Ирина Михайловна</w:t>
      </w:r>
    </w:p>
    <w:p w:rsidR="00E1745F" w:rsidRPr="007C5062" w:rsidRDefault="00641453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7C5062">
        <w:rPr>
          <w:sz w:val="24"/>
          <w:szCs w:val="24"/>
        </w:rPr>
        <w:t>Ю</w:t>
      </w:r>
      <w:r w:rsidR="00321947" w:rsidRPr="007C5062">
        <w:rPr>
          <w:sz w:val="24"/>
          <w:szCs w:val="24"/>
        </w:rPr>
        <w:t>рисконсульт</w:t>
      </w:r>
      <w:r w:rsidR="009E5983" w:rsidRPr="007C5062">
        <w:rPr>
          <w:sz w:val="24"/>
          <w:szCs w:val="24"/>
        </w:rPr>
        <w:t xml:space="preserve"> </w:t>
      </w:r>
      <w:r w:rsidR="001629C3" w:rsidRPr="007C5062">
        <w:rPr>
          <w:sz w:val="24"/>
          <w:szCs w:val="24"/>
        </w:rPr>
        <w:t>АСРО «ГС РМЭ»</w:t>
      </w:r>
      <w:r w:rsidR="009E5983" w:rsidRPr="007C5062">
        <w:rPr>
          <w:sz w:val="24"/>
          <w:szCs w:val="24"/>
        </w:rPr>
        <w:t xml:space="preserve">  </w:t>
      </w:r>
      <w:r w:rsidR="007313A3" w:rsidRPr="007C5062">
        <w:rPr>
          <w:sz w:val="24"/>
          <w:szCs w:val="24"/>
        </w:rPr>
        <w:t>Павлова Марианна Валерьевна</w:t>
      </w:r>
    </w:p>
    <w:p w:rsidR="00E1745F" w:rsidRPr="007C5062" w:rsidRDefault="00E1745F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E1745F" w:rsidRPr="007C5062" w:rsidRDefault="00E1745F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7C5062">
        <w:rPr>
          <w:rFonts w:eastAsia="Times New Roman"/>
          <w:b/>
          <w:sz w:val="24"/>
          <w:szCs w:val="24"/>
          <w:lang w:eastAsia="ru-RU"/>
        </w:rPr>
        <w:t>ОТ</w:t>
      </w:r>
      <w:r w:rsidR="00631CAC" w:rsidRPr="007C5062">
        <w:rPr>
          <w:rFonts w:eastAsia="Times New Roman"/>
          <w:b/>
          <w:sz w:val="24"/>
          <w:szCs w:val="24"/>
          <w:lang w:eastAsia="ru-RU"/>
        </w:rPr>
        <w:t>КРЫТИЕ ЗАСЕДАНИЯ СОВЕТА</w:t>
      </w:r>
    </w:p>
    <w:p w:rsidR="009564E2" w:rsidRPr="007C5062" w:rsidRDefault="009564E2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7C5062">
        <w:rPr>
          <w:rFonts w:eastAsia="Times New Roman"/>
          <w:i/>
          <w:sz w:val="24"/>
          <w:szCs w:val="24"/>
          <w:lang w:eastAsia="ru-RU"/>
        </w:rPr>
        <w:t>СЛУШАЛИ</w:t>
      </w:r>
      <w:r w:rsidRPr="007C5062">
        <w:rPr>
          <w:rFonts w:eastAsia="Times New Roman"/>
          <w:sz w:val="24"/>
          <w:szCs w:val="24"/>
          <w:lang w:eastAsia="ru-RU"/>
        </w:rPr>
        <w:t>: Председательствующего, который сообщил, что из 9 членов Совета на заседании присутствуют и участвуют в голосовании</w:t>
      </w:r>
      <w:r w:rsidR="00601107" w:rsidRPr="007C5062">
        <w:rPr>
          <w:rFonts w:eastAsia="Times New Roman"/>
          <w:sz w:val="24"/>
          <w:szCs w:val="24"/>
          <w:lang w:eastAsia="ru-RU"/>
        </w:rPr>
        <w:t xml:space="preserve"> </w:t>
      </w:r>
      <w:r w:rsidR="000B3585" w:rsidRPr="00C841E5">
        <w:rPr>
          <w:rFonts w:eastAsia="Times New Roman"/>
          <w:sz w:val="24"/>
          <w:szCs w:val="24"/>
          <w:lang w:eastAsia="ru-RU"/>
        </w:rPr>
        <w:t>5</w:t>
      </w:r>
      <w:r w:rsidRPr="00C841E5">
        <w:rPr>
          <w:rFonts w:eastAsia="Times New Roman"/>
          <w:sz w:val="24"/>
          <w:szCs w:val="24"/>
          <w:lang w:eastAsia="ru-RU"/>
        </w:rPr>
        <w:t xml:space="preserve"> </w:t>
      </w:r>
      <w:r w:rsidRPr="007C5062">
        <w:rPr>
          <w:rFonts w:eastAsia="Times New Roman"/>
          <w:sz w:val="24"/>
          <w:szCs w:val="24"/>
          <w:lang w:eastAsia="ru-RU"/>
        </w:rPr>
        <w:t xml:space="preserve">членов Совета. Совет правомочен принимать решения, так как </w:t>
      </w:r>
      <w:r w:rsidR="00601107" w:rsidRPr="007C5062">
        <w:rPr>
          <w:rFonts w:eastAsia="Times New Roman"/>
          <w:sz w:val="24"/>
          <w:szCs w:val="24"/>
          <w:lang w:eastAsia="ru-RU"/>
        </w:rPr>
        <w:t>в</w:t>
      </w:r>
      <w:r w:rsidRPr="007C5062">
        <w:rPr>
          <w:rFonts w:eastAsia="Times New Roman"/>
          <w:sz w:val="24"/>
          <w:szCs w:val="24"/>
          <w:lang w:eastAsia="ru-RU"/>
        </w:rPr>
        <w:t xml:space="preserve"> заседании принимает участие более половины членов Совета. Кворум имеется.</w:t>
      </w:r>
    </w:p>
    <w:p w:rsidR="009564E2" w:rsidRPr="007C5062" w:rsidRDefault="009564E2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7C5062">
        <w:rPr>
          <w:rFonts w:eastAsia="Times New Roman"/>
          <w:sz w:val="24"/>
          <w:szCs w:val="24"/>
          <w:lang w:eastAsia="ru-RU"/>
        </w:rPr>
        <w:t>Председательствующий объявил</w:t>
      </w:r>
      <w:r w:rsidRPr="007C5062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7C5062">
        <w:rPr>
          <w:rFonts w:eastAsia="Times New Roman"/>
          <w:sz w:val="24"/>
          <w:szCs w:val="24"/>
          <w:lang w:eastAsia="ru-RU"/>
        </w:rPr>
        <w:t>заседание Совета открытым.</w:t>
      </w:r>
    </w:p>
    <w:p w:rsidR="00E77E10" w:rsidRPr="007C5062" w:rsidRDefault="00E77E10" w:rsidP="00E1745F">
      <w:pPr>
        <w:spacing w:line="276" w:lineRule="auto"/>
        <w:ind w:left="0" w:hanging="697"/>
        <w:rPr>
          <w:rFonts w:eastAsia="Times New Roman"/>
          <w:b/>
          <w:sz w:val="24"/>
          <w:szCs w:val="24"/>
          <w:lang w:eastAsia="ru-RU"/>
        </w:rPr>
      </w:pPr>
    </w:p>
    <w:p w:rsidR="00151578" w:rsidRPr="007C5062" w:rsidRDefault="00483521" w:rsidP="00E1745F">
      <w:pPr>
        <w:spacing w:line="276" w:lineRule="auto"/>
        <w:ind w:left="0" w:firstLine="697"/>
        <w:rPr>
          <w:rFonts w:eastAsia="Times New Roman"/>
          <w:b/>
          <w:sz w:val="24"/>
          <w:szCs w:val="24"/>
          <w:lang w:eastAsia="ru-RU"/>
        </w:rPr>
      </w:pPr>
      <w:r w:rsidRPr="007C5062">
        <w:rPr>
          <w:rFonts w:eastAsia="Times New Roman"/>
          <w:b/>
          <w:sz w:val="24"/>
          <w:szCs w:val="24"/>
          <w:lang w:eastAsia="ru-RU"/>
        </w:rPr>
        <w:t>ФОРМИРОВАНИЕ РАБОЧИХ ОРГАНОВ</w:t>
      </w:r>
    </w:p>
    <w:p w:rsidR="00E35DF5" w:rsidRDefault="00483521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7C5062">
        <w:rPr>
          <w:rFonts w:eastAsia="Times New Roman"/>
          <w:i/>
          <w:sz w:val="24"/>
          <w:szCs w:val="24"/>
          <w:lang w:eastAsia="ru-RU"/>
        </w:rPr>
        <w:t>СЛУШАЛИ</w:t>
      </w:r>
      <w:r w:rsidRPr="007C5062">
        <w:rPr>
          <w:rFonts w:eastAsia="Times New Roman"/>
          <w:sz w:val="24"/>
          <w:szCs w:val="24"/>
          <w:lang w:eastAsia="ru-RU"/>
        </w:rPr>
        <w:t>: Председательствующего Баширова Х.К., который предложил</w:t>
      </w:r>
      <w:r w:rsidR="00A87525" w:rsidRPr="007C5062">
        <w:rPr>
          <w:sz w:val="24"/>
          <w:szCs w:val="24"/>
        </w:rPr>
        <w:t xml:space="preserve"> </w:t>
      </w:r>
      <w:r w:rsidR="00A87525" w:rsidRPr="007C5062">
        <w:rPr>
          <w:rFonts w:eastAsia="Times New Roman"/>
          <w:sz w:val="24"/>
          <w:szCs w:val="24"/>
          <w:lang w:eastAsia="ru-RU"/>
        </w:rPr>
        <w:t xml:space="preserve">избрать секретарем заседания </w:t>
      </w:r>
      <w:r w:rsidR="00E35DF5" w:rsidRPr="00E35DF5">
        <w:rPr>
          <w:rFonts w:eastAsia="Times New Roman"/>
          <w:sz w:val="24"/>
          <w:szCs w:val="24"/>
          <w:lang w:eastAsia="ru-RU"/>
        </w:rPr>
        <w:t>Сивохина Павла Сергеевича   - генерального директора АО «СЗ ПМК-5»</w:t>
      </w:r>
    </w:p>
    <w:p w:rsidR="00DC0718" w:rsidRPr="007C5062" w:rsidRDefault="007E614A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7C5062">
        <w:rPr>
          <w:rFonts w:eastAsia="Times New Roman"/>
          <w:sz w:val="24"/>
          <w:szCs w:val="24"/>
          <w:lang w:eastAsia="ru-RU"/>
        </w:rPr>
        <w:t>Иных предложений не поступ</w:t>
      </w:r>
      <w:r w:rsidR="00D51740" w:rsidRPr="007C5062">
        <w:rPr>
          <w:rFonts w:eastAsia="Times New Roman"/>
          <w:sz w:val="24"/>
          <w:szCs w:val="24"/>
          <w:lang w:eastAsia="ru-RU"/>
        </w:rPr>
        <w:t>и</w:t>
      </w:r>
      <w:r w:rsidRPr="007C5062">
        <w:rPr>
          <w:rFonts w:eastAsia="Times New Roman"/>
          <w:sz w:val="24"/>
          <w:szCs w:val="24"/>
          <w:lang w:eastAsia="ru-RU"/>
        </w:rPr>
        <w:t>ло.</w:t>
      </w:r>
    </w:p>
    <w:p w:rsidR="00DC0718" w:rsidRPr="007C5062" w:rsidRDefault="00A87525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7C5062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7C5062">
        <w:rPr>
          <w:rFonts w:eastAsia="Times New Roman"/>
          <w:sz w:val="24"/>
          <w:szCs w:val="24"/>
          <w:lang w:eastAsia="ru-RU"/>
        </w:rPr>
        <w:t>:</w:t>
      </w:r>
    </w:p>
    <w:p w:rsidR="00C841E5" w:rsidRDefault="00DC0718" w:rsidP="007719F7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7C5062">
        <w:rPr>
          <w:rFonts w:eastAsia="Times New Roman"/>
          <w:sz w:val="24"/>
          <w:szCs w:val="24"/>
          <w:lang w:eastAsia="ru-RU"/>
        </w:rPr>
        <w:t xml:space="preserve">1. </w:t>
      </w:r>
      <w:r w:rsidR="007719F7" w:rsidRPr="007719F7">
        <w:rPr>
          <w:rFonts w:eastAsia="Times New Roman"/>
          <w:sz w:val="24"/>
          <w:szCs w:val="24"/>
          <w:lang w:eastAsia="ru-RU"/>
        </w:rPr>
        <w:t xml:space="preserve">Избрать секретарем заседания Совета АСРО «ГС РМЭ» </w:t>
      </w:r>
      <w:r w:rsidR="00C841E5" w:rsidRPr="00C841E5">
        <w:rPr>
          <w:rFonts w:eastAsia="Times New Roman"/>
          <w:sz w:val="24"/>
          <w:szCs w:val="24"/>
          <w:lang w:eastAsia="ru-RU"/>
        </w:rPr>
        <w:t>Сивохин</w:t>
      </w:r>
      <w:r w:rsidR="00C841E5">
        <w:rPr>
          <w:rFonts w:eastAsia="Times New Roman"/>
          <w:sz w:val="24"/>
          <w:szCs w:val="24"/>
          <w:lang w:eastAsia="ru-RU"/>
        </w:rPr>
        <w:t>а</w:t>
      </w:r>
      <w:r w:rsidR="00C841E5" w:rsidRPr="00C841E5">
        <w:rPr>
          <w:rFonts w:eastAsia="Times New Roman"/>
          <w:sz w:val="24"/>
          <w:szCs w:val="24"/>
          <w:lang w:eastAsia="ru-RU"/>
        </w:rPr>
        <w:t xml:space="preserve"> Пав</w:t>
      </w:r>
      <w:r w:rsidR="00C841E5">
        <w:rPr>
          <w:rFonts w:eastAsia="Times New Roman"/>
          <w:sz w:val="24"/>
          <w:szCs w:val="24"/>
          <w:lang w:eastAsia="ru-RU"/>
        </w:rPr>
        <w:t>ла</w:t>
      </w:r>
      <w:r w:rsidR="00C841E5" w:rsidRPr="00C841E5">
        <w:rPr>
          <w:rFonts w:eastAsia="Times New Roman"/>
          <w:sz w:val="24"/>
          <w:szCs w:val="24"/>
          <w:lang w:eastAsia="ru-RU"/>
        </w:rPr>
        <w:t xml:space="preserve"> Сергеевич</w:t>
      </w:r>
      <w:r w:rsidR="00C841E5">
        <w:rPr>
          <w:rFonts w:eastAsia="Times New Roman"/>
          <w:sz w:val="24"/>
          <w:szCs w:val="24"/>
          <w:lang w:eastAsia="ru-RU"/>
        </w:rPr>
        <w:t>а</w:t>
      </w:r>
      <w:r w:rsidR="00C841E5" w:rsidRPr="00C841E5">
        <w:rPr>
          <w:rFonts w:eastAsia="Times New Roman"/>
          <w:sz w:val="24"/>
          <w:szCs w:val="24"/>
          <w:lang w:eastAsia="ru-RU"/>
        </w:rPr>
        <w:t xml:space="preserve">   - генеральн</w:t>
      </w:r>
      <w:r w:rsidR="00C841E5">
        <w:rPr>
          <w:rFonts w:eastAsia="Times New Roman"/>
          <w:sz w:val="24"/>
          <w:szCs w:val="24"/>
          <w:lang w:eastAsia="ru-RU"/>
        </w:rPr>
        <w:t>ого</w:t>
      </w:r>
      <w:r w:rsidR="00C841E5" w:rsidRPr="00C841E5">
        <w:rPr>
          <w:rFonts w:eastAsia="Times New Roman"/>
          <w:sz w:val="24"/>
          <w:szCs w:val="24"/>
          <w:lang w:eastAsia="ru-RU"/>
        </w:rPr>
        <w:t xml:space="preserve"> директор</w:t>
      </w:r>
      <w:r w:rsidR="00C841E5">
        <w:rPr>
          <w:rFonts w:eastAsia="Times New Roman"/>
          <w:sz w:val="24"/>
          <w:szCs w:val="24"/>
          <w:lang w:eastAsia="ru-RU"/>
        </w:rPr>
        <w:t>а</w:t>
      </w:r>
      <w:r w:rsidR="00C841E5" w:rsidRPr="00C841E5">
        <w:rPr>
          <w:rFonts w:eastAsia="Times New Roman"/>
          <w:sz w:val="24"/>
          <w:szCs w:val="24"/>
          <w:lang w:eastAsia="ru-RU"/>
        </w:rPr>
        <w:t xml:space="preserve"> АО «СЗ ПМК-5»</w:t>
      </w:r>
    </w:p>
    <w:p w:rsidR="00091928" w:rsidRPr="007C5062" w:rsidRDefault="007719F7" w:rsidP="007719F7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7719F7">
        <w:rPr>
          <w:rFonts w:eastAsia="Times New Roman"/>
          <w:sz w:val="24"/>
          <w:szCs w:val="24"/>
          <w:lang w:eastAsia="ru-RU"/>
        </w:rPr>
        <w:t xml:space="preserve">2. Подсчет голосов поручить секретарю </w:t>
      </w:r>
      <w:r w:rsidR="00C841E5">
        <w:rPr>
          <w:rFonts w:eastAsia="Times New Roman"/>
          <w:sz w:val="24"/>
          <w:szCs w:val="24"/>
          <w:lang w:eastAsia="ru-RU"/>
        </w:rPr>
        <w:t>Сивохину П.С.</w:t>
      </w:r>
      <w:r w:rsidR="00091928" w:rsidRPr="007C5062">
        <w:rPr>
          <w:rFonts w:eastAsia="Times New Roman"/>
          <w:sz w:val="24"/>
          <w:szCs w:val="24"/>
          <w:lang w:eastAsia="ru-RU"/>
        </w:rPr>
        <w:tab/>
      </w:r>
    </w:p>
    <w:p w:rsidR="00A87525" w:rsidRPr="007C5062" w:rsidRDefault="00A87525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7C5062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7C5062">
        <w:rPr>
          <w:rFonts w:eastAsia="Times New Roman"/>
          <w:sz w:val="24"/>
          <w:szCs w:val="24"/>
          <w:lang w:eastAsia="ru-RU"/>
        </w:rPr>
        <w:t xml:space="preserve">:  </w:t>
      </w:r>
    </w:p>
    <w:p w:rsidR="00CB0011" w:rsidRPr="007C5062" w:rsidRDefault="00A87525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C5062">
        <w:rPr>
          <w:rFonts w:eastAsia="Times New Roman"/>
          <w:sz w:val="24"/>
          <w:szCs w:val="24"/>
          <w:lang w:eastAsia="ru-RU"/>
        </w:rPr>
        <w:lastRenderedPageBreak/>
        <w:t xml:space="preserve">«За»  - </w:t>
      </w:r>
      <w:r w:rsidR="00601107" w:rsidRPr="007C5062">
        <w:rPr>
          <w:rFonts w:eastAsia="Times New Roman"/>
          <w:sz w:val="24"/>
          <w:szCs w:val="24"/>
          <w:lang w:eastAsia="ru-RU"/>
        </w:rPr>
        <w:t xml:space="preserve"> </w:t>
      </w:r>
      <w:r w:rsidR="00C841E5">
        <w:rPr>
          <w:rFonts w:eastAsia="Times New Roman"/>
          <w:sz w:val="24"/>
          <w:szCs w:val="24"/>
          <w:lang w:eastAsia="ru-RU"/>
        </w:rPr>
        <w:t>5</w:t>
      </w:r>
      <w:r w:rsidRPr="007C5062">
        <w:rPr>
          <w:rFonts w:eastAsia="Times New Roman"/>
          <w:sz w:val="24"/>
          <w:szCs w:val="24"/>
          <w:lang w:eastAsia="ru-RU"/>
        </w:rPr>
        <w:t xml:space="preserve"> </w:t>
      </w:r>
      <w:r w:rsidR="001A6F65" w:rsidRPr="007C5062">
        <w:rPr>
          <w:rFonts w:eastAsia="Times New Roman"/>
          <w:sz w:val="24"/>
          <w:szCs w:val="24"/>
          <w:lang w:eastAsia="ru-RU"/>
        </w:rPr>
        <w:t xml:space="preserve"> </w:t>
      </w:r>
      <w:r w:rsidRPr="007C5062">
        <w:rPr>
          <w:rFonts w:eastAsia="Times New Roman"/>
          <w:sz w:val="24"/>
          <w:szCs w:val="24"/>
          <w:lang w:eastAsia="ru-RU"/>
        </w:rPr>
        <w:t>голосов,  «Против» - 0 голосов, «Воздержались»  - 0 голосов.</w:t>
      </w:r>
    </w:p>
    <w:p w:rsidR="009C6388" w:rsidRPr="007C5062" w:rsidRDefault="000A1A5F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C5062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9C6388" w:rsidRPr="007C5062" w:rsidRDefault="009C6388" w:rsidP="00E1745F">
      <w:pPr>
        <w:spacing w:line="276" w:lineRule="auto"/>
        <w:ind w:left="0" w:hanging="697"/>
        <w:rPr>
          <w:rFonts w:eastAsia="Times New Roman"/>
          <w:sz w:val="24"/>
          <w:szCs w:val="24"/>
          <w:lang w:eastAsia="ru-RU"/>
        </w:rPr>
      </w:pPr>
    </w:p>
    <w:p w:rsidR="009C6388" w:rsidRPr="007C5062" w:rsidRDefault="00412AA5" w:rsidP="00E1745F">
      <w:pPr>
        <w:spacing w:line="276" w:lineRule="auto"/>
        <w:ind w:left="0" w:firstLine="709"/>
        <w:rPr>
          <w:rFonts w:eastAsia="Times New Roman"/>
          <w:b/>
          <w:sz w:val="24"/>
          <w:szCs w:val="24"/>
          <w:lang w:eastAsia="ru-RU"/>
        </w:rPr>
      </w:pPr>
      <w:r w:rsidRPr="007C5062">
        <w:rPr>
          <w:rFonts w:eastAsia="Times New Roman"/>
          <w:b/>
          <w:sz w:val="24"/>
          <w:szCs w:val="24"/>
          <w:lang w:eastAsia="ru-RU"/>
        </w:rPr>
        <w:t>О ПОВЕСТКЕ ДНЯ ЗАСЕДАНИЯ</w:t>
      </w:r>
    </w:p>
    <w:p w:rsidR="00412AA5" w:rsidRPr="007C5062" w:rsidRDefault="009C6388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7C5062">
        <w:rPr>
          <w:rFonts w:eastAsia="Times New Roman"/>
          <w:i/>
          <w:sz w:val="24"/>
          <w:szCs w:val="24"/>
          <w:lang w:eastAsia="ru-RU"/>
        </w:rPr>
        <w:t>СЛ</w:t>
      </w:r>
      <w:r w:rsidR="00412AA5" w:rsidRPr="007C5062">
        <w:rPr>
          <w:rFonts w:eastAsia="Times New Roman"/>
          <w:i/>
          <w:sz w:val="24"/>
          <w:szCs w:val="24"/>
          <w:lang w:eastAsia="ru-RU"/>
        </w:rPr>
        <w:t>УШАЛИ</w:t>
      </w:r>
      <w:r w:rsidR="00412AA5" w:rsidRPr="007C5062">
        <w:rPr>
          <w:rFonts w:eastAsia="Times New Roman"/>
          <w:sz w:val="24"/>
          <w:szCs w:val="24"/>
          <w:lang w:eastAsia="ru-RU"/>
        </w:rPr>
        <w:t xml:space="preserve">: Председательствующего Баширова Х.К., который предложил утвердить повестку дня заседания Совета из </w:t>
      </w:r>
      <w:r w:rsidR="001A1AA3" w:rsidRPr="001A1AA3">
        <w:rPr>
          <w:rFonts w:eastAsia="Times New Roman"/>
          <w:sz w:val="24"/>
          <w:szCs w:val="24"/>
          <w:lang w:eastAsia="ru-RU"/>
        </w:rPr>
        <w:t>1</w:t>
      </w:r>
      <w:r w:rsidR="006C442C">
        <w:rPr>
          <w:rFonts w:eastAsia="Times New Roman"/>
          <w:sz w:val="24"/>
          <w:szCs w:val="24"/>
          <w:lang w:eastAsia="ru-RU"/>
        </w:rPr>
        <w:t>3</w:t>
      </w:r>
      <w:r w:rsidR="00412AA5" w:rsidRPr="007C5062">
        <w:rPr>
          <w:rFonts w:eastAsia="Times New Roman"/>
          <w:sz w:val="24"/>
          <w:szCs w:val="24"/>
          <w:lang w:eastAsia="ru-RU"/>
        </w:rPr>
        <w:t xml:space="preserve"> вопрос</w:t>
      </w:r>
      <w:r w:rsidR="006C442C">
        <w:rPr>
          <w:rFonts w:eastAsia="Times New Roman"/>
          <w:sz w:val="24"/>
          <w:szCs w:val="24"/>
          <w:lang w:eastAsia="ru-RU"/>
        </w:rPr>
        <w:t>ов</w:t>
      </w:r>
      <w:r w:rsidR="00412AA5" w:rsidRPr="007C5062">
        <w:rPr>
          <w:rFonts w:eastAsia="Times New Roman"/>
          <w:sz w:val="24"/>
          <w:szCs w:val="24"/>
          <w:lang w:eastAsia="ru-RU"/>
        </w:rPr>
        <w:t xml:space="preserve">. </w:t>
      </w:r>
    </w:p>
    <w:p w:rsidR="003A1A5A" w:rsidRPr="007C5062" w:rsidRDefault="00412AA5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7C5062">
        <w:rPr>
          <w:rFonts w:eastAsia="Times New Roman"/>
          <w:sz w:val="24"/>
          <w:szCs w:val="24"/>
          <w:lang w:eastAsia="ru-RU"/>
        </w:rPr>
        <w:t>Иных предложений и замечаний не поступило.</w:t>
      </w:r>
    </w:p>
    <w:p w:rsidR="003A1A5A" w:rsidRPr="007C5062" w:rsidRDefault="00412AA5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7C5062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7C5062">
        <w:rPr>
          <w:rFonts w:eastAsia="Times New Roman"/>
          <w:sz w:val="24"/>
          <w:szCs w:val="24"/>
          <w:lang w:eastAsia="ru-RU"/>
        </w:rPr>
        <w:t>: Утвердить повестку дня заседания Совета.</w:t>
      </w:r>
    </w:p>
    <w:p w:rsidR="003A1A5A" w:rsidRPr="007C5062" w:rsidRDefault="00412AA5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7C5062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7C5062">
        <w:rPr>
          <w:rFonts w:eastAsia="Times New Roman"/>
          <w:sz w:val="24"/>
          <w:szCs w:val="24"/>
          <w:lang w:eastAsia="ru-RU"/>
        </w:rPr>
        <w:t xml:space="preserve">:  </w:t>
      </w:r>
    </w:p>
    <w:p w:rsidR="00412AA5" w:rsidRPr="007C5062" w:rsidRDefault="00412AA5" w:rsidP="00E1745F">
      <w:pPr>
        <w:spacing w:line="276" w:lineRule="auto"/>
        <w:ind w:left="0" w:firstLine="709"/>
        <w:rPr>
          <w:sz w:val="24"/>
          <w:szCs w:val="24"/>
        </w:rPr>
      </w:pPr>
      <w:r w:rsidRPr="007C5062">
        <w:rPr>
          <w:rFonts w:eastAsia="Times New Roman"/>
          <w:sz w:val="24"/>
          <w:szCs w:val="24"/>
          <w:lang w:eastAsia="ru-RU"/>
        </w:rPr>
        <w:t xml:space="preserve">«За»  - </w:t>
      </w:r>
      <w:r w:rsidR="000B3585" w:rsidRPr="007C5062">
        <w:rPr>
          <w:rFonts w:eastAsia="Times New Roman"/>
          <w:sz w:val="24"/>
          <w:szCs w:val="24"/>
          <w:lang w:eastAsia="ru-RU"/>
        </w:rPr>
        <w:t>5</w:t>
      </w:r>
      <w:r w:rsidRPr="007C5062">
        <w:rPr>
          <w:rFonts w:eastAsia="Times New Roman"/>
          <w:sz w:val="24"/>
          <w:szCs w:val="24"/>
          <w:lang w:eastAsia="ru-RU"/>
        </w:rPr>
        <w:t xml:space="preserve"> </w:t>
      </w:r>
      <w:r w:rsidR="006751E1" w:rsidRPr="007C5062">
        <w:rPr>
          <w:rFonts w:eastAsia="Times New Roman"/>
          <w:sz w:val="24"/>
          <w:szCs w:val="24"/>
          <w:lang w:eastAsia="ru-RU"/>
        </w:rPr>
        <w:t xml:space="preserve"> </w:t>
      </w:r>
      <w:r w:rsidRPr="007C5062">
        <w:rPr>
          <w:rFonts w:eastAsia="Times New Roman"/>
          <w:sz w:val="24"/>
          <w:szCs w:val="24"/>
          <w:lang w:eastAsia="ru-RU"/>
        </w:rPr>
        <w:t xml:space="preserve"> голосов,  «Против» - 0 голосов, «Воздержались»  - 0 голосов. </w:t>
      </w:r>
    </w:p>
    <w:p w:rsidR="00102D07" w:rsidRPr="007C5062" w:rsidRDefault="00517E2A" w:rsidP="00E1745F">
      <w:pPr>
        <w:spacing w:line="276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7C5062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729F7" w:rsidRPr="007C5062" w:rsidRDefault="005729F7" w:rsidP="00E1745F">
      <w:pPr>
        <w:spacing w:line="276" w:lineRule="auto"/>
        <w:ind w:left="0" w:firstLine="0"/>
        <w:rPr>
          <w:b/>
          <w:sz w:val="24"/>
          <w:szCs w:val="24"/>
        </w:rPr>
      </w:pPr>
    </w:p>
    <w:p w:rsidR="00040BEC" w:rsidRPr="007C5062" w:rsidRDefault="00040BEC" w:rsidP="00E1745F">
      <w:pPr>
        <w:spacing w:line="276" w:lineRule="auto"/>
        <w:ind w:left="0" w:firstLine="567"/>
        <w:rPr>
          <w:b/>
          <w:sz w:val="24"/>
          <w:szCs w:val="24"/>
        </w:rPr>
      </w:pPr>
      <w:r w:rsidRPr="007C5062">
        <w:rPr>
          <w:b/>
          <w:sz w:val="24"/>
          <w:szCs w:val="24"/>
        </w:rPr>
        <w:t>ПОВЕСТКА ДНЯ</w:t>
      </w:r>
      <w:r w:rsidR="00D8457B" w:rsidRPr="007C5062">
        <w:rPr>
          <w:b/>
          <w:sz w:val="24"/>
          <w:szCs w:val="24"/>
        </w:rPr>
        <w:t xml:space="preserve"> заседания Совета</w:t>
      </w:r>
      <w:r w:rsidRPr="007C5062">
        <w:rPr>
          <w:b/>
          <w:sz w:val="24"/>
          <w:szCs w:val="24"/>
        </w:rPr>
        <w:t>:</w:t>
      </w:r>
    </w:p>
    <w:p w:rsidR="00036C2F" w:rsidRPr="007C5062" w:rsidRDefault="00036C2F" w:rsidP="00D25196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7C5062">
        <w:rPr>
          <w:sz w:val="24"/>
          <w:szCs w:val="24"/>
        </w:rPr>
        <w:t>О работе Контрольной комиссии АСРО «ГС РМЭ» в 202</w:t>
      </w:r>
      <w:r w:rsidR="001A1AA3" w:rsidRPr="001A1AA3">
        <w:rPr>
          <w:sz w:val="24"/>
          <w:szCs w:val="24"/>
        </w:rPr>
        <w:t>1</w:t>
      </w:r>
      <w:r w:rsidRPr="007C5062">
        <w:rPr>
          <w:sz w:val="24"/>
          <w:szCs w:val="24"/>
        </w:rPr>
        <w:t xml:space="preserve"> году</w:t>
      </w:r>
    </w:p>
    <w:p w:rsidR="00036C2F" w:rsidRPr="007C5062" w:rsidRDefault="00036C2F" w:rsidP="00036C2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7C5062">
        <w:rPr>
          <w:sz w:val="24"/>
          <w:szCs w:val="24"/>
        </w:rPr>
        <w:t>О работе Дисциплинарной комиссии АСРО «ГС РМЭ» в 202</w:t>
      </w:r>
      <w:r w:rsidR="001A1AA3" w:rsidRPr="001A1AA3">
        <w:rPr>
          <w:sz w:val="24"/>
          <w:szCs w:val="24"/>
        </w:rPr>
        <w:t>1</w:t>
      </w:r>
      <w:r w:rsidRPr="007C5062">
        <w:rPr>
          <w:sz w:val="24"/>
          <w:szCs w:val="24"/>
        </w:rPr>
        <w:t xml:space="preserve"> году</w:t>
      </w:r>
    </w:p>
    <w:p w:rsidR="00036C2F" w:rsidRPr="007C5062" w:rsidRDefault="00036C2F" w:rsidP="00036C2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7C5062">
        <w:rPr>
          <w:sz w:val="24"/>
          <w:szCs w:val="24"/>
        </w:rPr>
        <w:t>Об определении даты, времени и формы проведения очередного Общего собрания членов АСРО «ГС РМЭ»</w:t>
      </w:r>
    </w:p>
    <w:p w:rsidR="00036C2F" w:rsidRPr="007C5062" w:rsidRDefault="00036C2F" w:rsidP="00036C2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7C5062">
        <w:rPr>
          <w:sz w:val="24"/>
          <w:szCs w:val="24"/>
        </w:rPr>
        <w:t>О повестке дня очередного Общего собрания членов АСРО «ГС РМЭ»</w:t>
      </w:r>
    </w:p>
    <w:p w:rsidR="00036C2F" w:rsidRPr="007C5062" w:rsidRDefault="00036C2F" w:rsidP="00036C2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7C5062">
        <w:rPr>
          <w:sz w:val="24"/>
          <w:szCs w:val="24"/>
        </w:rPr>
        <w:t>О порядке оповещения  членов АСРО «ГС РМЭ» о проведении очередного Общего собрания членов АСРО «ГС РМЭ»</w:t>
      </w:r>
    </w:p>
    <w:p w:rsidR="00036C2F" w:rsidRPr="007C5062" w:rsidRDefault="006D6F4F" w:rsidP="006D6F4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7C5062">
        <w:rPr>
          <w:sz w:val="24"/>
          <w:szCs w:val="24"/>
        </w:rPr>
        <w:t>Об определении нормы представительства для членов АСРО «ГС РМЭ» на очередное Общее собрание членов АСРО «ГС РМЭ» и их регистрации</w:t>
      </w:r>
    </w:p>
    <w:p w:rsidR="006D6F4F" w:rsidRPr="007C5062" w:rsidRDefault="006D6F4F" w:rsidP="006D6F4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7C5062">
        <w:rPr>
          <w:sz w:val="24"/>
          <w:szCs w:val="24"/>
        </w:rPr>
        <w:t>О смете доходов и смете расходов АСРО «ГС РМЭ» на 202</w:t>
      </w:r>
      <w:r w:rsidR="001A1AA3" w:rsidRPr="001A1AA3">
        <w:rPr>
          <w:sz w:val="24"/>
          <w:szCs w:val="24"/>
        </w:rPr>
        <w:t>2</w:t>
      </w:r>
      <w:r w:rsidRPr="007C5062">
        <w:rPr>
          <w:sz w:val="24"/>
          <w:szCs w:val="24"/>
        </w:rPr>
        <w:t xml:space="preserve"> год</w:t>
      </w:r>
    </w:p>
    <w:p w:rsidR="006D6F4F" w:rsidRPr="007C5062" w:rsidRDefault="006D6F4F" w:rsidP="006D6F4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7C5062">
        <w:rPr>
          <w:sz w:val="24"/>
          <w:szCs w:val="24"/>
        </w:rPr>
        <w:t>Об аудиторской организации для осуществления ежегодного аудита финансово-хозяйственной деятельности и отчетности АСРО «ГС РМЭ»</w:t>
      </w:r>
    </w:p>
    <w:p w:rsidR="006D6F4F" w:rsidRPr="007C5062" w:rsidRDefault="006D6F4F" w:rsidP="006D6F4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7C5062">
        <w:rPr>
          <w:sz w:val="24"/>
          <w:szCs w:val="24"/>
        </w:rPr>
        <w:t>О размерах вступительных и членских взносов для членов АСРО «ГС РМЭ» на 202</w:t>
      </w:r>
      <w:r w:rsidR="001A1AA3" w:rsidRPr="001A1AA3">
        <w:rPr>
          <w:sz w:val="24"/>
          <w:szCs w:val="24"/>
        </w:rPr>
        <w:t>2</w:t>
      </w:r>
      <w:r w:rsidRPr="007C5062">
        <w:rPr>
          <w:sz w:val="24"/>
          <w:szCs w:val="24"/>
        </w:rPr>
        <w:t xml:space="preserve"> год</w:t>
      </w:r>
    </w:p>
    <w:p w:rsidR="006D6F4F" w:rsidRPr="007C5062" w:rsidRDefault="006D6F4F" w:rsidP="006D6F4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7C5062">
        <w:rPr>
          <w:sz w:val="24"/>
          <w:szCs w:val="24"/>
        </w:rPr>
        <w:t>О размещении средств компенсационного фонда возмещения вреда и компенсационного фонда обеспечения договорных обязательств АСРО «ГС РМЭ»</w:t>
      </w:r>
    </w:p>
    <w:p w:rsidR="001A1AA3" w:rsidRPr="001A1AA3" w:rsidRDefault="001A1AA3" w:rsidP="006D6F4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1A1AA3">
        <w:rPr>
          <w:sz w:val="24"/>
          <w:szCs w:val="24"/>
        </w:rPr>
        <w:t>О принятии в новой редакции Устава АСРО «ГС РМЭ»</w:t>
      </w:r>
    </w:p>
    <w:p w:rsidR="001A1AA3" w:rsidRPr="001A1AA3" w:rsidRDefault="001A1AA3" w:rsidP="001A1AA3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1A1AA3">
        <w:rPr>
          <w:sz w:val="24"/>
          <w:szCs w:val="24"/>
        </w:rPr>
        <w:t>О принятии в новой редакции</w:t>
      </w:r>
    </w:p>
    <w:p w:rsidR="001A1AA3" w:rsidRPr="001A1AA3" w:rsidRDefault="001A1AA3" w:rsidP="001A1AA3">
      <w:pPr>
        <w:pStyle w:val="a7"/>
        <w:tabs>
          <w:tab w:val="left" w:pos="284"/>
        </w:tabs>
        <w:spacing w:line="276" w:lineRule="auto"/>
        <w:ind w:left="645" w:firstLine="0"/>
        <w:rPr>
          <w:sz w:val="24"/>
          <w:szCs w:val="24"/>
        </w:rPr>
      </w:pPr>
      <w:r w:rsidRPr="001A1AA3">
        <w:rPr>
          <w:sz w:val="24"/>
          <w:szCs w:val="24"/>
        </w:rPr>
        <w:t>- Положения о компенсационном фонде возмещения вреда АСРО «ГС РМЭ»;</w:t>
      </w:r>
    </w:p>
    <w:p w:rsidR="001A1AA3" w:rsidRPr="001A1AA3" w:rsidRDefault="001A1AA3" w:rsidP="001A1AA3">
      <w:pPr>
        <w:pStyle w:val="a7"/>
        <w:tabs>
          <w:tab w:val="left" w:pos="284"/>
        </w:tabs>
        <w:spacing w:line="276" w:lineRule="auto"/>
        <w:ind w:left="645" w:firstLine="0"/>
        <w:rPr>
          <w:sz w:val="24"/>
          <w:szCs w:val="24"/>
        </w:rPr>
      </w:pPr>
      <w:r w:rsidRPr="001A1AA3">
        <w:rPr>
          <w:sz w:val="24"/>
          <w:szCs w:val="24"/>
        </w:rPr>
        <w:t>- Положения о компенсационном фонде обеспечения договорных обязательств АСРО «ГС РМЭ»;</w:t>
      </w:r>
    </w:p>
    <w:p w:rsidR="001A1AA3" w:rsidRPr="001A1AA3" w:rsidRDefault="001A1AA3" w:rsidP="001A1AA3">
      <w:pPr>
        <w:pStyle w:val="a7"/>
        <w:tabs>
          <w:tab w:val="left" w:pos="284"/>
        </w:tabs>
        <w:spacing w:line="276" w:lineRule="auto"/>
        <w:ind w:left="645" w:firstLine="0"/>
        <w:rPr>
          <w:sz w:val="24"/>
          <w:szCs w:val="24"/>
        </w:rPr>
      </w:pPr>
      <w:r w:rsidRPr="001A1AA3">
        <w:rPr>
          <w:sz w:val="24"/>
          <w:szCs w:val="24"/>
        </w:rPr>
        <w:t>- Положения о членстве в АСРО "ГС РМЭ", в том числе о размере, порядке расчета, а также порядке уплаты вступительного взноса, членских взносов;</w:t>
      </w:r>
    </w:p>
    <w:p w:rsidR="001A1AA3" w:rsidRPr="001A1AA3" w:rsidRDefault="001A1AA3" w:rsidP="001A1AA3">
      <w:pPr>
        <w:pStyle w:val="a7"/>
        <w:tabs>
          <w:tab w:val="left" w:pos="284"/>
        </w:tabs>
        <w:spacing w:line="276" w:lineRule="auto"/>
        <w:ind w:left="645" w:firstLine="0"/>
        <w:rPr>
          <w:sz w:val="24"/>
          <w:szCs w:val="24"/>
        </w:rPr>
      </w:pPr>
      <w:r w:rsidRPr="001A1AA3">
        <w:rPr>
          <w:sz w:val="24"/>
          <w:szCs w:val="24"/>
        </w:rPr>
        <w:t xml:space="preserve"> - Положения об Общем собрании членов АСРО «ГС РМЭ»</w:t>
      </w:r>
    </w:p>
    <w:p w:rsidR="002A0182" w:rsidRPr="00571F06" w:rsidRDefault="001A1AA3" w:rsidP="00571F06">
      <w:pPr>
        <w:tabs>
          <w:tab w:val="left" w:pos="284"/>
        </w:tabs>
        <w:spacing w:line="276" w:lineRule="auto"/>
        <w:rPr>
          <w:sz w:val="24"/>
          <w:szCs w:val="24"/>
        </w:rPr>
      </w:pPr>
      <w:r w:rsidRPr="00571F06">
        <w:rPr>
          <w:sz w:val="24"/>
          <w:szCs w:val="24"/>
        </w:rPr>
        <w:t>1</w:t>
      </w:r>
      <w:r w:rsidR="006C442C">
        <w:rPr>
          <w:sz w:val="24"/>
          <w:szCs w:val="24"/>
        </w:rPr>
        <w:t>3</w:t>
      </w:r>
      <w:r w:rsidR="00D25AC4" w:rsidRPr="00571F06">
        <w:rPr>
          <w:sz w:val="24"/>
          <w:szCs w:val="24"/>
        </w:rPr>
        <w:t>.</w:t>
      </w:r>
      <w:r w:rsidRPr="00571F06">
        <w:rPr>
          <w:sz w:val="24"/>
          <w:szCs w:val="24"/>
        </w:rPr>
        <w:t xml:space="preserve"> О делегировании представителя на XXI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</w:t>
      </w:r>
    </w:p>
    <w:p w:rsidR="001A1AA3" w:rsidRPr="00D25AC4" w:rsidRDefault="001A1AA3" w:rsidP="001A1AA3">
      <w:pPr>
        <w:pStyle w:val="a7"/>
        <w:tabs>
          <w:tab w:val="left" w:pos="284"/>
        </w:tabs>
        <w:spacing w:line="276" w:lineRule="auto"/>
        <w:ind w:left="645" w:firstLine="0"/>
        <w:rPr>
          <w:rFonts w:eastAsia="Times New Roman"/>
          <w:b/>
          <w:sz w:val="24"/>
          <w:szCs w:val="24"/>
          <w:lang w:eastAsia="ru-RU"/>
        </w:rPr>
      </w:pPr>
    </w:p>
    <w:p w:rsidR="00032182" w:rsidRPr="007C5062" w:rsidRDefault="00032182" w:rsidP="00032182">
      <w:pPr>
        <w:spacing w:line="276" w:lineRule="auto"/>
        <w:ind w:left="0" w:firstLine="0"/>
        <w:rPr>
          <w:sz w:val="24"/>
          <w:szCs w:val="24"/>
        </w:rPr>
      </w:pPr>
      <w:r w:rsidRPr="007C5062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6C7150">
        <w:rPr>
          <w:rFonts w:eastAsia="Times New Roman"/>
          <w:b/>
          <w:sz w:val="24"/>
          <w:szCs w:val="24"/>
          <w:lang w:eastAsia="ru-RU"/>
        </w:rPr>
        <w:t>1</w:t>
      </w:r>
      <w:r w:rsidRPr="007C5062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7C5062">
        <w:rPr>
          <w:sz w:val="24"/>
          <w:szCs w:val="24"/>
        </w:rPr>
        <w:t xml:space="preserve"> </w:t>
      </w:r>
    </w:p>
    <w:p w:rsidR="00D371A4" w:rsidRPr="007C5062" w:rsidRDefault="00032182" w:rsidP="00032182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7C5062">
        <w:rPr>
          <w:b/>
          <w:sz w:val="24"/>
          <w:szCs w:val="24"/>
        </w:rPr>
        <w:tab/>
      </w:r>
      <w:r w:rsidRPr="007C5062">
        <w:rPr>
          <w:b/>
          <w:sz w:val="24"/>
          <w:szCs w:val="24"/>
        </w:rPr>
        <w:tab/>
      </w:r>
      <w:r w:rsidR="00D371A4" w:rsidRPr="007C5062">
        <w:rPr>
          <w:b/>
          <w:sz w:val="24"/>
          <w:szCs w:val="24"/>
        </w:rPr>
        <w:t>О работе Контрольной комиссии АСРО «ГС РМЭ» в 202</w:t>
      </w:r>
      <w:r w:rsidR="006C7150">
        <w:rPr>
          <w:b/>
          <w:sz w:val="24"/>
          <w:szCs w:val="24"/>
        </w:rPr>
        <w:t>1</w:t>
      </w:r>
      <w:r w:rsidR="00D371A4" w:rsidRPr="007C5062">
        <w:rPr>
          <w:b/>
          <w:sz w:val="24"/>
          <w:szCs w:val="24"/>
        </w:rPr>
        <w:t xml:space="preserve"> году</w:t>
      </w:r>
    </w:p>
    <w:p w:rsidR="004C07C2" w:rsidRPr="007C5062" w:rsidRDefault="00032182" w:rsidP="004C07C2">
      <w:pPr>
        <w:spacing w:line="276" w:lineRule="auto"/>
        <w:ind w:left="0" w:firstLine="709"/>
        <w:rPr>
          <w:sz w:val="24"/>
          <w:szCs w:val="24"/>
        </w:rPr>
      </w:pPr>
      <w:r w:rsidRPr="007C5062">
        <w:rPr>
          <w:i/>
          <w:sz w:val="24"/>
          <w:szCs w:val="24"/>
        </w:rPr>
        <w:t xml:space="preserve">СЛУШАЛИ: </w:t>
      </w:r>
      <w:r w:rsidR="004C07C2" w:rsidRPr="007C5062">
        <w:rPr>
          <w:sz w:val="24"/>
          <w:szCs w:val="24"/>
        </w:rPr>
        <w:t xml:space="preserve">По данному вопросу </w:t>
      </w:r>
      <w:r w:rsidR="00EA2604">
        <w:rPr>
          <w:sz w:val="24"/>
          <w:szCs w:val="24"/>
        </w:rPr>
        <w:t xml:space="preserve">с отчетом </w:t>
      </w:r>
      <w:r w:rsidR="004C07C2" w:rsidRPr="007C5062">
        <w:rPr>
          <w:sz w:val="24"/>
          <w:szCs w:val="24"/>
        </w:rPr>
        <w:t>выступил председатель Контрольной комиссии АСРО «ГС РМЭ» Вафин М.Р., который доложил о работе Контрольной комиссии АСРО «ГС РМЭ» в 202</w:t>
      </w:r>
      <w:r w:rsidR="006C7150">
        <w:rPr>
          <w:sz w:val="24"/>
          <w:szCs w:val="24"/>
        </w:rPr>
        <w:t>1</w:t>
      </w:r>
      <w:r w:rsidR="004C07C2" w:rsidRPr="007C5062">
        <w:rPr>
          <w:sz w:val="24"/>
          <w:szCs w:val="24"/>
        </w:rPr>
        <w:t xml:space="preserve"> году.</w:t>
      </w:r>
    </w:p>
    <w:p w:rsidR="004C07C2" w:rsidRPr="007C5062" w:rsidRDefault="004C07C2" w:rsidP="004C07C2">
      <w:pPr>
        <w:spacing w:line="276" w:lineRule="auto"/>
        <w:ind w:left="0" w:firstLine="675"/>
        <w:rPr>
          <w:i/>
          <w:sz w:val="24"/>
          <w:szCs w:val="24"/>
        </w:rPr>
      </w:pPr>
      <w:r w:rsidRPr="007C5062">
        <w:rPr>
          <w:b/>
          <w:i/>
          <w:sz w:val="24"/>
          <w:szCs w:val="24"/>
          <w:lang w:eastAsia="ru-RU"/>
        </w:rPr>
        <w:t>РЕШИЛИ</w:t>
      </w:r>
      <w:r w:rsidRPr="007C5062">
        <w:rPr>
          <w:sz w:val="24"/>
          <w:szCs w:val="24"/>
          <w:lang w:eastAsia="ru-RU"/>
        </w:rPr>
        <w:t>:</w:t>
      </w:r>
      <w:r w:rsidRPr="007C5062">
        <w:rPr>
          <w:sz w:val="24"/>
          <w:szCs w:val="24"/>
        </w:rPr>
        <w:t xml:space="preserve"> </w:t>
      </w:r>
      <w:r w:rsidRPr="007C5062">
        <w:rPr>
          <w:sz w:val="24"/>
          <w:szCs w:val="24"/>
          <w:lang w:eastAsia="ru-RU"/>
        </w:rPr>
        <w:t>Утвердить отчет Контрольной комиссии АСРО «ГС РМЭ» за 202</w:t>
      </w:r>
      <w:r w:rsidR="006C7150">
        <w:rPr>
          <w:sz w:val="24"/>
          <w:szCs w:val="24"/>
          <w:lang w:eastAsia="ru-RU"/>
        </w:rPr>
        <w:t>1</w:t>
      </w:r>
      <w:r w:rsidRPr="007C5062">
        <w:rPr>
          <w:sz w:val="24"/>
          <w:szCs w:val="24"/>
          <w:lang w:eastAsia="ru-RU"/>
        </w:rPr>
        <w:t xml:space="preserve"> год (приложение №1).  </w:t>
      </w:r>
    </w:p>
    <w:p w:rsidR="004C07C2" w:rsidRPr="007C5062" w:rsidRDefault="004C07C2" w:rsidP="004C07C2">
      <w:pPr>
        <w:spacing w:line="276" w:lineRule="auto"/>
        <w:ind w:left="0" w:firstLine="709"/>
        <w:rPr>
          <w:sz w:val="24"/>
          <w:szCs w:val="24"/>
        </w:rPr>
      </w:pPr>
      <w:r w:rsidRPr="007C5062">
        <w:rPr>
          <w:i/>
          <w:sz w:val="24"/>
          <w:szCs w:val="24"/>
        </w:rPr>
        <w:lastRenderedPageBreak/>
        <w:t>ГОЛОСОВАЛИ</w:t>
      </w:r>
      <w:r w:rsidRPr="007C5062">
        <w:rPr>
          <w:sz w:val="24"/>
          <w:szCs w:val="24"/>
        </w:rPr>
        <w:t xml:space="preserve">:  </w:t>
      </w:r>
    </w:p>
    <w:p w:rsidR="004C07C2" w:rsidRPr="007C5062" w:rsidRDefault="004C07C2" w:rsidP="004C07C2">
      <w:pPr>
        <w:spacing w:line="276" w:lineRule="auto"/>
        <w:ind w:left="0" w:firstLine="0"/>
        <w:rPr>
          <w:sz w:val="24"/>
          <w:szCs w:val="24"/>
        </w:rPr>
      </w:pPr>
      <w:r w:rsidRPr="007C5062">
        <w:rPr>
          <w:sz w:val="24"/>
          <w:szCs w:val="24"/>
        </w:rPr>
        <w:t xml:space="preserve">«За»  -  </w:t>
      </w:r>
      <w:r w:rsidR="00C841E5">
        <w:rPr>
          <w:sz w:val="24"/>
          <w:szCs w:val="24"/>
        </w:rPr>
        <w:t>5</w:t>
      </w:r>
      <w:r w:rsidRPr="007C5062">
        <w:rPr>
          <w:sz w:val="24"/>
          <w:szCs w:val="24"/>
        </w:rPr>
        <w:t xml:space="preserve">  голосов,  «Против» - 0 голосов, «Воздержались»  - 0 голосов</w:t>
      </w:r>
    </w:p>
    <w:p w:rsidR="004C07C2" w:rsidRPr="007C5062" w:rsidRDefault="004C07C2" w:rsidP="004C07C2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C5062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032182" w:rsidRPr="007C5062" w:rsidRDefault="00032182" w:rsidP="00B93197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8359FE" w:rsidRPr="007C5062" w:rsidRDefault="008359FE" w:rsidP="008359FE">
      <w:pPr>
        <w:spacing w:line="276" w:lineRule="auto"/>
        <w:ind w:left="0" w:firstLine="0"/>
        <w:rPr>
          <w:sz w:val="24"/>
          <w:szCs w:val="24"/>
        </w:rPr>
      </w:pPr>
      <w:r w:rsidRPr="007C5062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253F75">
        <w:rPr>
          <w:rFonts w:eastAsia="Times New Roman"/>
          <w:b/>
          <w:sz w:val="24"/>
          <w:szCs w:val="24"/>
          <w:lang w:eastAsia="ru-RU"/>
        </w:rPr>
        <w:t>2</w:t>
      </w:r>
      <w:r w:rsidRPr="007C5062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7C5062">
        <w:rPr>
          <w:sz w:val="24"/>
          <w:szCs w:val="24"/>
        </w:rPr>
        <w:t xml:space="preserve"> </w:t>
      </w:r>
    </w:p>
    <w:p w:rsidR="00934F91" w:rsidRPr="007C5062" w:rsidRDefault="008359FE" w:rsidP="00934F91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7C5062">
        <w:rPr>
          <w:b/>
          <w:sz w:val="24"/>
          <w:szCs w:val="24"/>
        </w:rPr>
        <w:tab/>
      </w:r>
      <w:r w:rsidRPr="007C5062">
        <w:rPr>
          <w:b/>
          <w:sz w:val="24"/>
          <w:szCs w:val="24"/>
        </w:rPr>
        <w:tab/>
      </w:r>
      <w:r w:rsidR="00934F91" w:rsidRPr="007C5062">
        <w:rPr>
          <w:b/>
          <w:sz w:val="24"/>
          <w:szCs w:val="24"/>
        </w:rPr>
        <w:t>О работе Дисциплинарной комиссии АСРО «ГС РМЭ» в 202</w:t>
      </w:r>
      <w:r w:rsidR="00253F75">
        <w:rPr>
          <w:b/>
          <w:sz w:val="24"/>
          <w:szCs w:val="24"/>
        </w:rPr>
        <w:t>1</w:t>
      </w:r>
      <w:r w:rsidR="00934F91" w:rsidRPr="007C5062">
        <w:rPr>
          <w:b/>
          <w:sz w:val="24"/>
          <w:szCs w:val="24"/>
        </w:rPr>
        <w:t xml:space="preserve"> году </w:t>
      </w:r>
    </w:p>
    <w:p w:rsidR="00FF4F6E" w:rsidRPr="007C5062" w:rsidRDefault="00FF4F6E" w:rsidP="00FF4F6E">
      <w:pPr>
        <w:spacing w:line="276" w:lineRule="auto"/>
        <w:ind w:left="0" w:firstLine="709"/>
        <w:rPr>
          <w:sz w:val="24"/>
          <w:szCs w:val="24"/>
        </w:rPr>
      </w:pPr>
      <w:r w:rsidRPr="007C5062">
        <w:rPr>
          <w:i/>
          <w:sz w:val="24"/>
          <w:szCs w:val="24"/>
        </w:rPr>
        <w:t>СЛУШАЛИ</w:t>
      </w:r>
      <w:r w:rsidRPr="007C5062">
        <w:rPr>
          <w:sz w:val="24"/>
          <w:szCs w:val="24"/>
        </w:rPr>
        <w:t xml:space="preserve">: По данному вопросу </w:t>
      </w:r>
      <w:r w:rsidR="00EA2604">
        <w:rPr>
          <w:sz w:val="24"/>
          <w:szCs w:val="24"/>
        </w:rPr>
        <w:t xml:space="preserve">с отчетом </w:t>
      </w:r>
      <w:r w:rsidRPr="007C5062">
        <w:rPr>
          <w:sz w:val="24"/>
          <w:szCs w:val="24"/>
        </w:rPr>
        <w:t xml:space="preserve">выступил председатель Дисциплинарной комиссии </w:t>
      </w:r>
      <w:proofErr w:type="spellStart"/>
      <w:r w:rsidRPr="007C5062">
        <w:rPr>
          <w:sz w:val="24"/>
          <w:szCs w:val="24"/>
        </w:rPr>
        <w:t>Сизов</w:t>
      </w:r>
      <w:proofErr w:type="spellEnd"/>
      <w:r w:rsidRPr="007C5062">
        <w:rPr>
          <w:sz w:val="24"/>
          <w:szCs w:val="24"/>
        </w:rPr>
        <w:t xml:space="preserve"> А.П., который доложил о работе Дисциплинарной комиссии АСРО «ГС РМЭ» в 202</w:t>
      </w:r>
      <w:r w:rsidR="00253F75">
        <w:rPr>
          <w:sz w:val="24"/>
          <w:szCs w:val="24"/>
        </w:rPr>
        <w:t>1</w:t>
      </w:r>
      <w:r w:rsidRPr="007C5062">
        <w:rPr>
          <w:sz w:val="24"/>
          <w:szCs w:val="24"/>
        </w:rPr>
        <w:t xml:space="preserve"> году.</w:t>
      </w:r>
    </w:p>
    <w:p w:rsidR="00FF4F6E" w:rsidRPr="007C5062" w:rsidRDefault="00FF4F6E" w:rsidP="00236806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7C5062">
        <w:rPr>
          <w:b/>
          <w:i/>
          <w:sz w:val="24"/>
          <w:szCs w:val="24"/>
          <w:lang w:eastAsia="ru-RU"/>
        </w:rPr>
        <w:t>РЕШИЛИ</w:t>
      </w:r>
      <w:r w:rsidRPr="007C5062">
        <w:rPr>
          <w:sz w:val="24"/>
          <w:szCs w:val="24"/>
          <w:lang w:eastAsia="ru-RU"/>
        </w:rPr>
        <w:t>:</w:t>
      </w:r>
      <w:r w:rsidRPr="007C5062">
        <w:rPr>
          <w:sz w:val="24"/>
          <w:szCs w:val="24"/>
        </w:rPr>
        <w:t xml:space="preserve"> </w:t>
      </w:r>
      <w:r w:rsidRPr="007C5062">
        <w:rPr>
          <w:sz w:val="24"/>
          <w:szCs w:val="24"/>
          <w:lang w:eastAsia="ru-RU"/>
        </w:rPr>
        <w:t>Утвердить отчет Дисциплинарной комиссии АСРО «ГС РМЭ» за 202</w:t>
      </w:r>
      <w:r w:rsidR="00253F75">
        <w:rPr>
          <w:sz w:val="24"/>
          <w:szCs w:val="24"/>
          <w:lang w:eastAsia="ru-RU"/>
        </w:rPr>
        <w:t>1</w:t>
      </w:r>
      <w:r w:rsidRPr="007C5062">
        <w:rPr>
          <w:sz w:val="24"/>
          <w:szCs w:val="24"/>
          <w:lang w:eastAsia="ru-RU"/>
        </w:rPr>
        <w:t xml:space="preserve"> год (приложение №2).</w:t>
      </w:r>
    </w:p>
    <w:p w:rsidR="00FF4F6E" w:rsidRPr="007C5062" w:rsidRDefault="00FF4F6E" w:rsidP="00FF4F6E">
      <w:pPr>
        <w:spacing w:line="276" w:lineRule="auto"/>
        <w:ind w:left="0" w:firstLine="709"/>
        <w:rPr>
          <w:sz w:val="24"/>
          <w:szCs w:val="24"/>
        </w:rPr>
      </w:pPr>
      <w:r w:rsidRPr="007C5062">
        <w:rPr>
          <w:i/>
          <w:sz w:val="24"/>
          <w:szCs w:val="24"/>
        </w:rPr>
        <w:t>ГОЛОСОВАЛИ</w:t>
      </w:r>
      <w:r w:rsidRPr="007C5062">
        <w:rPr>
          <w:sz w:val="24"/>
          <w:szCs w:val="24"/>
        </w:rPr>
        <w:t xml:space="preserve">:  </w:t>
      </w:r>
    </w:p>
    <w:p w:rsidR="00FF4F6E" w:rsidRPr="007C5062" w:rsidRDefault="00FF4F6E" w:rsidP="00FF4F6E">
      <w:pPr>
        <w:spacing w:line="276" w:lineRule="auto"/>
        <w:ind w:left="0" w:firstLine="0"/>
        <w:rPr>
          <w:sz w:val="24"/>
          <w:szCs w:val="24"/>
        </w:rPr>
      </w:pPr>
      <w:r w:rsidRPr="007C5062">
        <w:rPr>
          <w:sz w:val="24"/>
          <w:szCs w:val="24"/>
        </w:rPr>
        <w:t xml:space="preserve">«За»  -   </w:t>
      </w:r>
      <w:r w:rsidR="00C841E5">
        <w:rPr>
          <w:sz w:val="24"/>
          <w:szCs w:val="24"/>
        </w:rPr>
        <w:t>5</w:t>
      </w:r>
      <w:r w:rsidRPr="007C5062">
        <w:rPr>
          <w:sz w:val="24"/>
          <w:szCs w:val="24"/>
        </w:rPr>
        <w:t xml:space="preserve">   голосов,  «Против» - 0 голосов, «Воздержались»  - 0 голосов</w:t>
      </w:r>
    </w:p>
    <w:p w:rsidR="00FF4F6E" w:rsidRPr="007C5062" w:rsidRDefault="00FF4F6E" w:rsidP="00FF4F6E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C5062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8422EB" w:rsidRPr="007C5062" w:rsidRDefault="008422EB" w:rsidP="00FF4F6E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B93197" w:rsidRPr="007C5062" w:rsidRDefault="00B93197" w:rsidP="00FF4F6E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7C5062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C579F">
        <w:rPr>
          <w:rFonts w:eastAsia="Times New Roman"/>
          <w:b/>
          <w:sz w:val="24"/>
          <w:szCs w:val="24"/>
          <w:lang w:eastAsia="ru-RU"/>
        </w:rPr>
        <w:t>3</w:t>
      </w:r>
      <w:r w:rsidRPr="007C5062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7C5062">
        <w:rPr>
          <w:sz w:val="24"/>
          <w:szCs w:val="24"/>
        </w:rPr>
        <w:t xml:space="preserve"> </w:t>
      </w:r>
    </w:p>
    <w:p w:rsidR="008422EB" w:rsidRPr="007C5062" w:rsidRDefault="008422EB" w:rsidP="00627C24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7C5062">
        <w:rPr>
          <w:b/>
          <w:sz w:val="24"/>
          <w:szCs w:val="24"/>
        </w:rPr>
        <w:tab/>
      </w:r>
      <w:r w:rsidRPr="007C5062">
        <w:rPr>
          <w:b/>
          <w:sz w:val="24"/>
          <w:szCs w:val="24"/>
        </w:rPr>
        <w:tab/>
        <w:t>Об определении даты, времени и формы проведения очередного Общего собрания членов АСРО «ГС РМЭ»</w:t>
      </w:r>
    </w:p>
    <w:p w:rsidR="00627C24" w:rsidRPr="007C5062" w:rsidRDefault="00C77E97" w:rsidP="00627C24">
      <w:pPr>
        <w:pStyle w:val="a7"/>
        <w:tabs>
          <w:tab w:val="left" w:pos="284"/>
        </w:tabs>
        <w:spacing w:line="276" w:lineRule="auto"/>
        <w:ind w:left="0" w:firstLine="0"/>
        <w:rPr>
          <w:rStyle w:val="ae"/>
          <w:b w:val="0"/>
          <w:sz w:val="24"/>
          <w:szCs w:val="24"/>
        </w:rPr>
      </w:pPr>
      <w:r w:rsidRPr="007C5062">
        <w:rPr>
          <w:sz w:val="24"/>
          <w:szCs w:val="24"/>
        </w:rPr>
        <w:tab/>
      </w:r>
      <w:r w:rsidRPr="007C5062">
        <w:rPr>
          <w:sz w:val="24"/>
          <w:szCs w:val="24"/>
        </w:rPr>
        <w:tab/>
      </w:r>
      <w:r w:rsidRPr="007C5062">
        <w:rPr>
          <w:i/>
          <w:sz w:val="24"/>
          <w:szCs w:val="24"/>
        </w:rPr>
        <w:t xml:space="preserve">СЛУШАЛИ: </w:t>
      </w:r>
      <w:r w:rsidR="00627C24" w:rsidRPr="007C5062">
        <w:rPr>
          <w:sz w:val="24"/>
          <w:szCs w:val="24"/>
        </w:rPr>
        <w:t>По данному вопросу выступил Председательствующий Баширов Х.К., который предложил назначить дату проведения  в очной форме</w:t>
      </w:r>
      <w:r w:rsidRPr="007C5062">
        <w:rPr>
          <w:sz w:val="24"/>
          <w:szCs w:val="24"/>
        </w:rPr>
        <w:t xml:space="preserve"> </w:t>
      </w:r>
      <w:r w:rsidR="00F02BB3" w:rsidRPr="007C5062">
        <w:rPr>
          <w:sz w:val="24"/>
          <w:szCs w:val="24"/>
        </w:rPr>
        <w:t>очередного Общего собрания</w:t>
      </w:r>
      <w:r w:rsidR="00193121" w:rsidRPr="007C5062">
        <w:rPr>
          <w:sz w:val="24"/>
          <w:szCs w:val="24"/>
        </w:rPr>
        <w:t>.</w:t>
      </w:r>
      <w:r w:rsidR="00F02BB3" w:rsidRPr="007C5062">
        <w:rPr>
          <w:sz w:val="24"/>
          <w:szCs w:val="24"/>
        </w:rPr>
        <w:t xml:space="preserve"> </w:t>
      </w:r>
    </w:p>
    <w:p w:rsidR="008E4F60" w:rsidRDefault="00627C24" w:rsidP="00627C24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7C5062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7C5062">
        <w:rPr>
          <w:rFonts w:eastAsia="Times New Roman"/>
          <w:sz w:val="24"/>
          <w:szCs w:val="24"/>
          <w:lang w:eastAsia="ru-RU"/>
        </w:rPr>
        <w:t xml:space="preserve">: </w:t>
      </w:r>
    </w:p>
    <w:p w:rsidR="00E524D7" w:rsidRPr="00E524D7" w:rsidRDefault="00E524D7" w:rsidP="00E524D7">
      <w:pPr>
        <w:spacing w:line="276" w:lineRule="auto"/>
        <w:ind w:left="0" w:firstLine="709"/>
        <w:rPr>
          <w:bCs/>
          <w:sz w:val="24"/>
          <w:szCs w:val="24"/>
        </w:rPr>
      </w:pPr>
      <w:r w:rsidRPr="00E524D7">
        <w:rPr>
          <w:sz w:val="24"/>
          <w:szCs w:val="24"/>
        </w:rPr>
        <w:t>Назначить дату проведения  очередного Общего собрания членов АСРО «ГС РМЭ»</w:t>
      </w:r>
      <w:r w:rsidR="00BE79A1">
        <w:rPr>
          <w:sz w:val="24"/>
          <w:szCs w:val="24"/>
        </w:rPr>
        <w:t xml:space="preserve"> </w:t>
      </w:r>
      <w:r w:rsidR="006C442C">
        <w:rPr>
          <w:sz w:val="24"/>
          <w:szCs w:val="24"/>
        </w:rPr>
        <w:t xml:space="preserve">в очной форме </w:t>
      </w:r>
      <w:r w:rsidRPr="00E524D7">
        <w:rPr>
          <w:sz w:val="24"/>
          <w:szCs w:val="24"/>
        </w:rPr>
        <w:t xml:space="preserve">на </w:t>
      </w:r>
      <w:r>
        <w:rPr>
          <w:sz w:val="24"/>
          <w:szCs w:val="24"/>
        </w:rPr>
        <w:t>22</w:t>
      </w:r>
      <w:r w:rsidRPr="00E524D7">
        <w:rPr>
          <w:sz w:val="24"/>
          <w:szCs w:val="24"/>
        </w:rPr>
        <w:t xml:space="preserve"> апреля 20</w:t>
      </w:r>
      <w:r>
        <w:rPr>
          <w:sz w:val="24"/>
          <w:szCs w:val="24"/>
        </w:rPr>
        <w:t>22</w:t>
      </w:r>
      <w:r w:rsidRPr="00E524D7">
        <w:rPr>
          <w:sz w:val="24"/>
          <w:szCs w:val="24"/>
        </w:rPr>
        <w:t xml:space="preserve"> года, время: 14-00 ч., место проведения: Общественно-политический  центр Республики Марий Эл</w:t>
      </w:r>
      <w:r w:rsidRPr="00E524D7">
        <w:rPr>
          <w:b/>
          <w:sz w:val="24"/>
          <w:szCs w:val="24"/>
        </w:rPr>
        <w:t xml:space="preserve"> </w:t>
      </w:r>
      <w:r w:rsidRPr="00E524D7">
        <w:rPr>
          <w:bCs/>
          <w:sz w:val="24"/>
          <w:szCs w:val="24"/>
        </w:rPr>
        <w:t>(г. Йошкар-Ола, ул. Гагарина, д. 8).</w:t>
      </w:r>
    </w:p>
    <w:p w:rsidR="00B93197" w:rsidRPr="007C5062" w:rsidRDefault="00B93197" w:rsidP="000B3585">
      <w:pPr>
        <w:spacing w:line="276" w:lineRule="auto"/>
        <w:ind w:left="0" w:firstLine="709"/>
        <w:rPr>
          <w:sz w:val="24"/>
          <w:szCs w:val="24"/>
        </w:rPr>
      </w:pPr>
      <w:r w:rsidRPr="007C5062">
        <w:rPr>
          <w:i/>
          <w:sz w:val="24"/>
          <w:szCs w:val="24"/>
        </w:rPr>
        <w:t>ГОЛОСОВАЛИ</w:t>
      </w:r>
      <w:r w:rsidRPr="007C5062">
        <w:rPr>
          <w:sz w:val="24"/>
          <w:szCs w:val="24"/>
        </w:rPr>
        <w:t xml:space="preserve">:  </w:t>
      </w:r>
    </w:p>
    <w:p w:rsidR="00B93197" w:rsidRPr="007C5062" w:rsidRDefault="00B93197" w:rsidP="00B93197">
      <w:pPr>
        <w:spacing w:line="276" w:lineRule="auto"/>
        <w:ind w:left="0" w:firstLine="0"/>
        <w:rPr>
          <w:sz w:val="24"/>
          <w:szCs w:val="24"/>
        </w:rPr>
      </w:pPr>
      <w:r w:rsidRPr="007C5062">
        <w:rPr>
          <w:sz w:val="24"/>
          <w:szCs w:val="24"/>
        </w:rPr>
        <w:t xml:space="preserve">«За»  -  </w:t>
      </w:r>
      <w:r w:rsidR="00C841E5">
        <w:rPr>
          <w:sz w:val="24"/>
          <w:szCs w:val="24"/>
        </w:rPr>
        <w:t>5</w:t>
      </w:r>
      <w:r w:rsidR="009C51DA" w:rsidRPr="007C5062">
        <w:rPr>
          <w:sz w:val="24"/>
          <w:szCs w:val="24"/>
        </w:rPr>
        <w:t xml:space="preserve"> </w:t>
      </w:r>
      <w:r w:rsidRPr="007C5062">
        <w:rPr>
          <w:sz w:val="24"/>
          <w:szCs w:val="24"/>
        </w:rPr>
        <w:t xml:space="preserve"> голосов,  «Против» - 0 голосов, «Воздержались»  - 0 голосов</w:t>
      </w:r>
    </w:p>
    <w:p w:rsidR="00B93197" w:rsidRPr="007C5062" w:rsidRDefault="00B93197" w:rsidP="00B9319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C5062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B93197" w:rsidRPr="007C5062" w:rsidRDefault="00B93197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54687" w:rsidRPr="007C5062" w:rsidRDefault="00D95034" w:rsidP="00E1745F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7C5062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A20E25">
        <w:rPr>
          <w:rFonts w:eastAsia="Times New Roman"/>
          <w:b/>
          <w:sz w:val="24"/>
          <w:szCs w:val="24"/>
          <w:lang w:eastAsia="ru-RU"/>
        </w:rPr>
        <w:t>4</w:t>
      </w:r>
      <w:r w:rsidRPr="007C5062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61786F" w:rsidRPr="007C5062">
        <w:rPr>
          <w:sz w:val="24"/>
          <w:szCs w:val="24"/>
        </w:rPr>
        <w:t xml:space="preserve"> </w:t>
      </w:r>
    </w:p>
    <w:p w:rsidR="001F0E53" w:rsidRPr="007C5062" w:rsidRDefault="001F0E53" w:rsidP="00E1745F">
      <w:pPr>
        <w:spacing w:line="276" w:lineRule="auto"/>
        <w:ind w:left="0" w:firstLine="709"/>
        <w:rPr>
          <w:b/>
          <w:sz w:val="24"/>
          <w:szCs w:val="24"/>
        </w:rPr>
      </w:pPr>
      <w:r w:rsidRPr="007C5062">
        <w:rPr>
          <w:b/>
          <w:sz w:val="24"/>
          <w:szCs w:val="24"/>
        </w:rPr>
        <w:t xml:space="preserve">О повестке дня очередного Общего собрания членов АСРО «ГС РМЭ» </w:t>
      </w:r>
    </w:p>
    <w:p w:rsidR="004C5F6A" w:rsidRPr="007C5062" w:rsidRDefault="0061786F" w:rsidP="00E1745F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C5062">
        <w:rPr>
          <w:i/>
          <w:sz w:val="24"/>
          <w:szCs w:val="24"/>
        </w:rPr>
        <w:t>СЛУШАЛИ</w:t>
      </w:r>
      <w:r w:rsidRPr="007C5062">
        <w:rPr>
          <w:sz w:val="24"/>
          <w:szCs w:val="24"/>
        </w:rPr>
        <w:t xml:space="preserve">: По данному вопросу выступил </w:t>
      </w:r>
      <w:r w:rsidR="00336E94" w:rsidRPr="007C5062">
        <w:rPr>
          <w:sz w:val="24"/>
          <w:szCs w:val="24"/>
        </w:rPr>
        <w:t>П</w:t>
      </w:r>
      <w:r w:rsidR="00560CDD" w:rsidRPr="007C5062">
        <w:rPr>
          <w:sz w:val="24"/>
          <w:szCs w:val="24"/>
        </w:rPr>
        <w:t>редседательствующий Баширов Х.К</w:t>
      </w:r>
      <w:r w:rsidR="000342D8" w:rsidRPr="007C5062">
        <w:rPr>
          <w:sz w:val="24"/>
          <w:szCs w:val="24"/>
        </w:rPr>
        <w:t>.</w:t>
      </w:r>
      <w:r w:rsidRPr="007C5062">
        <w:rPr>
          <w:sz w:val="24"/>
          <w:szCs w:val="24"/>
        </w:rPr>
        <w:t xml:space="preserve">, который предложил </w:t>
      </w:r>
      <w:r w:rsidR="000342D8" w:rsidRPr="007C5062">
        <w:rPr>
          <w:sz w:val="24"/>
          <w:szCs w:val="24"/>
        </w:rPr>
        <w:t xml:space="preserve">рекомендовать </w:t>
      </w:r>
      <w:r w:rsidRPr="007C5062">
        <w:rPr>
          <w:rStyle w:val="ae"/>
          <w:b w:val="0"/>
          <w:sz w:val="24"/>
          <w:szCs w:val="24"/>
        </w:rPr>
        <w:t>Обще</w:t>
      </w:r>
      <w:r w:rsidR="000342D8" w:rsidRPr="007C5062">
        <w:rPr>
          <w:rStyle w:val="ae"/>
          <w:b w:val="0"/>
          <w:sz w:val="24"/>
          <w:szCs w:val="24"/>
        </w:rPr>
        <w:t>му</w:t>
      </w:r>
      <w:r w:rsidRPr="007C5062">
        <w:rPr>
          <w:rStyle w:val="ae"/>
          <w:b w:val="0"/>
          <w:sz w:val="24"/>
          <w:szCs w:val="24"/>
        </w:rPr>
        <w:t xml:space="preserve"> собрани</w:t>
      </w:r>
      <w:r w:rsidR="000342D8" w:rsidRPr="007C5062">
        <w:rPr>
          <w:rStyle w:val="ae"/>
          <w:b w:val="0"/>
          <w:sz w:val="24"/>
          <w:szCs w:val="24"/>
        </w:rPr>
        <w:t>ю</w:t>
      </w:r>
      <w:r w:rsidRPr="007C5062">
        <w:rPr>
          <w:rStyle w:val="ae"/>
          <w:b w:val="0"/>
          <w:sz w:val="24"/>
          <w:szCs w:val="24"/>
        </w:rPr>
        <w:t xml:space="preserve"> членов </w:t>
      </w:r>
      <w:r w:rsidR="00A61A6E" w:rsidRPr="007C5062">
        <w:rPr>
          <w:rStyle w:val="ae"/>
          <w:b w:val="0"/>
          <w:sz w:val="24"/>
          <w:szCs w:val="24"/>
        </w:rPr>
        <w:t>А</w:t>
      </w:r>
      <w:r w:rsidRPr="007C5062">
        <w:rPr>
          <w:rStyle w:val="ae"/>
          <w:b w:val="0"/>
          <w:sz w:val="24"/>
          <w:szCs w:val="24"/>
        </w:rPr>
        <w:t>СРО «ГС РМЭ»</w:t>
      </w:r>
      <w:r w:rsidR="000342D8" w:rsidRPr="007C5062">
        <w:rPr>
          <w:rStyle w:val="ae"/>
          <w:b w:val="0"/>
          <w:sz w:val="24"/>
          <w:szCs w:val="24"/>
        </w:rPr>
        <w:t xml:space="preserve"> повестку дня</w:t>
      </w:r>
      <w:r w:rsidR="004C5F6A" w:rsidRPr="007C5062">
        <w:rPr>
          <w:rStyle w:val="ae"/>
          <w:b w:val="0"/>
          <w:sz w:val="24"/>
          <w:szCs w:val="24"/>
        </w:rPr>
        <w:t xml:space="preserve"> из 1</w:t>
      </w:r>
      <w:r w:rsidR="00EA2604">
        <w:rPr>
          <w:rStyle w:val="ae"/>
          <w:b w:val="0"/>
          <w:sz w:val="24"/>
          <w:szCs w:val="24"/>
        </w:rPr>
        <w:t>1</w:t>
      </w:r>
      <w:r w:rsidR="004C5F6A" w:rsidRPr="007C5062">
        <w:rPr>
          <w:rStyle w:val="ae"/>
          <w:b w:val="0"/>
          <w:sz w:val="24"/>
          <w:szCs w:val="24"/>
        </w:rPr>
        <w:t xml:space="preserve"> вопросов.</w:t>
      </w:r>
    </w:p>
    <w:p w:rsidR="004579C9" w:rsidRPr="007C5062" w:rsidRDefault="0061786F" w:rsidP="00E1745F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C5062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7C5062">
        <w:rPr>
          <w:rFonts w:eastAsia="Times New Roman"/>
          <w:sz w:val="24"/>
          <w:szCs w:val="24"/>
          <w:lang w:eastAsia="ru-RU"/>
        </w:rPr>
        <w:t>:</w:t>
      </w:r>
      <w:r w:rsidRPr="007C5062">
        <w:rPr>
          <w:rStyle w:val="ae"/>
          <w:b w:val="0"/>
          <w:sz w:val="24"/>
          <w:szCs w:val="24"/>
        </w:rPr>
        <w:t xml:space="preserve"> </w:t>
      </w:r>
      <w:r w:rsidR="004579C9" w:rsidRPr="007C5062">
        <w:rPr>
          <w:rStyle w:val="ae"/>
          <w:b w:val="0"/>
          <w:sz w:val="24"/>
          <w:szCs w:val="24"/>
        </w:rPr>
        <w:t xml:space="preserve">Рекомендовать </w:t>
      </w:r>
      <w:r w:rsidR="004C5F6A" w:rsidRPr="007C5062">
        <w:rPr>
          <w:rStyle w:val="ae"/>
          <w:b w:val="0"/>
          <w:sz w:val="24"/>
          <w:szCs w:val="24"/>
        </w:rPr>
        <w:t xml:space="preserve">очередному </w:t>
      </w:r>
      <w:r w:rsidR="004579C9" w:rsidRPr="007C5062">
        <w:rPr>
          <w:rStyle w:val="ae"/>
          <w:b w:val="0"/>
          <w:sz w:val="24"/>
          <w:szCs w:val="24"/>
        </w:rPr>
        <w:t>Общему собранию повестку дня:</w:t>
      </w:r>
    </w:p>
    <w:p w:rsidR="007570E1" w:rsidRPr="007C5062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C5062">
        <w:rPr>
          <w:rStyle w:val="ae"/>
          <w:b w:val="0"/>
          <w:sz w:val="24"/>
          <w:szCs w:val="24"/>
        </w:rPr>
        <w:t xml:space="preserve">1. </w:t>
      </w:r>
      <w:r w:rsidR="00B31149" w:rsidRPr="007C5062">
        <w:rPr>
          <w:sz w:val="24"/>
          <w:szCs w:val="24"/>
        </w:rPr>
        <w:t>Отчет Совета АСРО «ГС РМЭ» за 202</w:t>
      </w:r>
      <w:r w:rsidR="00900CA4">
        <w:rPr>
          <w:sz w:val="24"/>
          <w:szCs w:val="24"/>
        </w:rPr>
        <w:t>1</w:t>
      </w:r>
      <w:r w:rsidR="00B31149" w:rsidRPr="007C5062">
        <w:rPr>
          <w:sz w:val="24"/>
          <w:szCs w:val="24"/>
        </w:rPr>
        <w:t xml:space="preserve"> год</w:t>
      </w:r>
      <w:r w:rsidRPr="007C5062">
        <w:rPr>
          <w:rStyle w:val="ae"/>
          <w:b w:val="0"/>
          <w:sz w:val="24"/>
          <w:szCs w:val="24"/>
        </w:rPr>
        <w:tab/>
      </w:r>
    </w:p>
    <w:p w:rsidR="007570E1" w:rsidRPr="007C5062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C5062">
        <w:rPr>
          <w:rStyle w:val="ae"/>
          <w:b w:val="0"/>
          <w:sz w:val="24"/>
          <w:szCs w:val="24"/>
        </w:rPr>
        <w:t xml:space="preserve">2. </w:t>
      </w:r>
      <w:r w:rsidR="00B31149" w:rsidRPr="007C5062">
        <w:rPr>
          <w:sz w:val="24"/>
          <w:szCs w:val="24"/>
        </w:rPr>
        <w:t>Отчет Генерального директора АСРО «ГС РМЭ» за 202</w:t>
      </w:r>
      <w:r w:rsidR="00900CA4">
        <w:rPr>
          <w:sz w:val="24"/>
          <w:szCs w:val="24"/>
        </w:rPr>
        <w:t>1</w:t>
      </w:r>
      <w:r w:rsidR="00B31149" w:rsidRPr="007C5062">
        <w:rPr>
          <w:sz w:val="24"/>
          <w:szCs w:val="24"/>
        </w:rPr>
        <w:t xml:space="preserve"> год</w:t>
      </w:r>
      <w:r w:rsidRPr="007C5062">
        <w:rPr>
          <w:rStyle w:val="ae"/>
          <w:b w:val="0"/>
          <w:sz w:val="24"/>
          <w:szCs w:val="24"/>
        </w:rPr>
        <w:tab/>
      </w:r>
    </w:p>
    <w:p w:rsidR="007570E1" w:rsidRPr="007C5062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C5062">
        <w:rPr>
          <w:rStyle w:val="ae"/>
          <w:b w:val="0"/>
          <w:sz w:val="24"/>
          <w:szCs w:val="24"/>
        </w:rPr>
        <w:t xml:space="preserve">3. </w:t>
      </w:r>
      <w:r w:rsidR="00CD6F79" w:rsidRPr="007C5062">
        <w:rPr>
          <w:sz w:val="24"/>
          <w:szCs w:val="24"/>
        </w:rPr>
        <w:t>Отчет Ревизионной комиссии о финансово-хозяйственной деятельности АСРО ГС РМЭ» за 202</w:t>
      </w:r>
      <w:r w:rsidR="00900CA4">
        <w:rPr>
          <w:sz w:val="24"/>
          <w:szCs w:val="24"/>
        </w:rPr>
        <w:t>1</w:t>
      </w:r>
      <w:r w:rsidR="00CD6F79" w:rsidRPr="007C5062">
        <w:rPr>
          <w:sz w:val="24"/>
          <w:szCs w:val="24"/>
        </w:rPr>
        <w:t xml:space="preserve"> год</w:t>
      </w:r>
      <w:r w:rsidRPr="007C5062">
        <w:rPr>
          <w:rStyle w:val="ae"/>
          <w:b w:val="0"/>
          <w:sz w:val="24"/>
          <w:szCs w:val="24"/>
        </w:rPr>
        <w:tab/>
      </w:r>
    </w:p>
    <w:p w:rsidR="0078575E" w:rsidRPr="007C5062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C5062">
        <w:rPr>
          <w:rStyle w:val="ae"/>
          <w:b w:val="0"/>
          <w:sz w:val="24"/>
          <w:szCs w:val="24"/>
        </w:rPr>
        <w:t xml:space="preserve">4. </w:t>
      </w:r>
      <w:r w:rsidR="0078575E" w:rsidRPr="007C5062">
        <w:rPr>
          <w:rStyle w:val="ae"/>
          <w:b w:val="0"/>
          <w:sz w:val="24"/>
          <w:szCs w:val="24"/>
        </w:rPr>
        <w:t>Отчет об исполнении сметы АСРО ГС РМЭ» за 202</w:t>
      </w:r>
      <w:r w:rsidR="00900CA4">
        <w:rPr>
          <w:rStyle w:val="ae"/>
          <w:b w:val="0"/>
          <w:sz w:val="24"/>
          <w:szCs w:val="24"/>
        </w:rPr>
        <w:t>1</w:t>
      </w:r>
      <w:r w:rsidR="0078575E" w:rsidRPr="007C5062">
        <w:rPr>
          <w:rStyle w:val="ae"/>
          <w:b w:val="0"/>
          <w:sz w:val="24"/>
          <w:szCs w:val="24"/>
        </w:rPr>
        <w:t xml:space="preserve"> год </w:t>
      </w:r>
    </w:p>
    <w:p w:rsidR="009F7F82" w:rsidRPr="007C5062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C5062">
        <w:rPr>
          <w:rStyle w:val="ae"/>
          <w:b w:val="0"/>
          <w:sz w:val="24"/>
          <w:szCs w:val="24"/>
        </w:rPr>
        <w:t xml:space="preserve">5. </w:t>
      </w:r>
      <w:r w:rsidR="00BB5307" w:rsidRPr="007C5062">
        <w:rPr>
          <w:rStyle w:val="ae"/>
          <w:b w:val="0"/>
          <w:sz w:val="24"/>
          <w:szCs w:val="24"/>
        </w:rPr>
        <w:t>Отчет о деятельности членов АСРО «ГС РМЭ» за 202</w:t>
      </w:r>
      <w:r w:rsidR="00900CA4">
        <w:rPr>
          <w:rStyle w:val="ae"/>
          <w:b w:val="0"/>
          <w:sz w:val="24"/>
          <w:szCs w:val="24"/>
        </w:rPr>
        <w:t>1</w:t>
      </w:r>
      <w:r w:rsidR="00BB5307" w:rsidRPr="007C5062">
        <w:rPr>
          <w:rStyle w:val="ae"/>
          <w:b w:val="0"/>
          <w:sz w:val="24"/>
          <w:szCs w:val="24"/>
        </w:rPr>
        <w:t xml:space="preserve"> год</w:t>
      </w:r>
    </w:p>
    <w:p w:rsidR="007570E1" w:rsidRPr="007C5062" w:rsidRDefault="009F7F82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C5062">
        <w:rPr>
          <w:rStyle w:val="ae"/>
          <w:b w:val="0"/>
          <w:sz w:val="24"/>
          <w:szCs w:val="24"/>
        </w:rPr>
        <w:t xml:space="preserve">6. </w:t>
      </w:r>
      <w:r w:rsidR="00143CED" w:rsidRPr="007C5062">
        <w:rPr>
          <w:rStyle w:val="ae"/>
          <w:b w:val="0"/>
          <w:sz w:val="24"/>
          <w:szCs w:val="24"/>
        </w:rPr>
        <w:t>О смете доходов и смете расходов АСРО «ГС РМЭ» на 202</w:t>
      </w:r>
      <w:r w:rsidR="00900CA4">
        <w:rPr>
          <w:rStyle w:val="ae"/>
          <w:b w:val="0"/>
          <w:sz w:val="24"/>
          <w:szCs w:val="24"/>
        </w:rPr>
        <w:t>2</w:t>
      </w:r>
      <w:r w:rsidR="00143CED" w:rsidRPr="007C5062">
        <w:rPr>
          <w:rStyle w:val="ae"/>
          <w:b w:val="0"/>
          <w:sz w:val="24"/>
          <w:szCs w:val="24"/>
        </w:rPr>
        <w:t xml:space="preserve"> год</w:t>
      </w:r>
    </w:p>
    <w:p w:rsidR="008140E5" w:rsidRPr="007C5062" w:rsidRDefault="009F7F82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C5062">
        <w:rPr>
          <w:rStyle w:val="ae"/>
          <w:b w:val="0"/>
          <w:sz w:val="24"/>
          <w:szCs w:val="24"/>
        </w:rPr>
        <w:t>7</w:t>
      </w:r>
      <w:r w:rsidR="007570E1" w:rsidRPr="007C5062">
        <w:rPr>
          <w:rStyle w:val="ae"/>
          <w:b w:val="0"/>
          <w:sz w:val="24"/>
          <w:szCs w:val="24"/>
        </w:rPr>
        <w:t xml:space="preserve">. </w:t>
      </w:r>
      <w:r w:rsidR="008140E5" w:rsidRPr="007C5062">
        <w:rPr>
          <w:rStyle w:val="ae"/>
          <w:b w:val="0"/>
          <w:sz w:val="24"/>
          <w:szCs w:val="24"/>
        </w:rPr>
        <w:t>О размерах вступительных и членских взносов для членов АСРО «ГС РМЭ» на 202</w:t>
      </w:r>
      <w:r w:rsidR="00900CA4">
        <w:rPr>
          <w:rStyle w:val="ae"/>
          <w:b w:val="0"/>
          <w:sz w:val="24"/>
          <w:szCs w:val="24"/>
        </w:rPr>
        <w:t>2</w:t>
      </w:r>
      <w:r w:rsidR="008140E5" w:rsidRPr="007C5062">
        <w:rPr>
          <w:rStyle w:val="ae"/>
          <w:b w:val="0"/>
          <w:sz w:val="24"/>
          <w:szCs w:val="24"/>
        </w:rPr>
        <w:t xml:space="preserve"> год </w:t>
      </w:r>
    </w:p>
    <w:p w:rsidR="00DD056A" w:rsidRPr="007C5062" w:rsidRDefault="007570E1" w:rsidP="00C76E2C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C5062">
        <w:rPr>
          <w:rStyle w:val="ae"/>
          <w:b w:val="0"/>
          <w:sz w:val="24"/>
          <w:szCs w:val="24"/>
        </w:rPr>
        <w:t xml:space="preserve">8. </w:t>
      </w:r>
      <w:r w:rsidR="00DD056A" w:rsidRPr="007C5062">
        <w:rPr>
          <w:rStyle w:val="ae"/>
          <w:b w:val="0"/>
          <w:sz w:val="24"/>
          <w:szCs w:val="24"/>
        </w:rPr>
        <w:t>О размещении средств компенсационного фонда возмещения вреда и компенсационного фонда обеспечения договорных обязательств АСРО «ГС РМЭ»</w:t>
      </w:r>
    </w:p>
    <w:p w:rsidR="00840AF8" w:rsidRDefault="007570E1" w:rsidP="00840AF8">
      <w:pPr>
        <w:spacing w:line="276" w:lineRule="auto"/>
        <w:ind w:left="0" w:firstLine="709"/>
        <w:rPr>
          <w:bCs/>
          <w:sz w:val="24"/>
          <w:szCs w:val="24"/>
        </w:rPr>
      </w:pPr>
      <w:r w:rsidRPr="007C5062">
        <w:rPr>
          <w:rStyle w:val="ae"/>
          <w:b w:val="0"/>
          <w:sz w:val="24"/>
          <w:szCs w:val="24"/>
        </w:rPr>
        <w:t xml:space="preserve">9. </w:t>
      </w:r>
      <w:r w:rsidR="00900CA4" w:rsidRPr="00900CA4">
        <w:rPr>
          <w:bCs/>
          <w:sz w:val="24"/>
          <w:szCs w:val="24"/>
        </w:rPr>
        <w:t>Об утверждении Устава АСРО «ГС РМЭ» в новой редакции</w:t>
      </w:r>
    </w:p>
    <w:p w:rsidR="008C1545" w:rsidRPr="008C1545" w:rsidRDefault="008C1545" w:rsidP="008C1545">
      <w:pPr>
        <w:spacing w:line="276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 </w:t>
      </w:r>
      <w:r w:rsidRPr="008C1545">
        <w:rPr>
          <w:bCs/>
          <w:sz w:val="24"/>
          <w:szCs w:val="24"/>
        </w:rPr>
        <w:t>Об утверждении в новой редакции документов АСРО «ГС РМЭ»:</w:t>
      </w:r>
    </w:p>
    <w:p w:rsidR="008C1545" w:rsidRPr="008C1545" w:rsidRDefault="008C1545" w:rsidP="008C1545">
      <w:pPr>
        <w:spacing w:line="276" w:lineRule="auto"/>
        <w:ind w:left="0" w:firstLine="709"/>
        <w:rPr>
          <w:bCs/>
          <w:sz w:val="24"/>
          <w:szCs w:val="24"/>
        </w:rPr>
      </w:pPr>
      <w:r w:rsidRPr="008C1545">
        <w:rPr>
          <w:bCs/>
          <w:sz w:val="24"/>
          <w:szCs w:val="24"/>
        </w:rPr>
        <w:lastRenderedPageBreak/>
        <w:t>- Положения о компенсационном фонде возмещения вреда АСРО «ГС РМЭ»;</w:t>
      </w:r>
    </w:p>
    <w:p w:rsidR="008C1545" w:rsidRPr="008C1545" w:rsidRDefault="008C1545" w:rsidP="008C1545">
      <w:pPr>
        <w:spacing w:line="276" w:lineRule="auto"/>
        <w:ind w:left="0" w:firstLine="709"/>
        <w:rPr>
          <w:bCs/>
          <w:sz w:val="24"/>
          <w:szCs w:val="24"/>
        </w:rPr>
      </w:pPr>
      <w:r w:rsidRPr="008C1545">
        <w:rPr>
          <w:bCs/>
          <w:sz w:val="24"/>
          <w:szCs w:val="24"/>
        </w:rPr>
        <w:t xml:space="preserve"> - Положения о компенсационном фонде обеспечения договорных обязательств АСРО «ГС РМЭ»;</w:t>
      </w:r>
    </w:p>
    <w:p w:rsidR="008C1545" w:rsidRPr="008C1545" w:rsidRDefault="008C1545" w:rsidP="008C1545">
      <w:pPr>
        <w:spacing w:line="276" w:lineRule="auto"/>
        <w:ind w:left="0" w:firstLine="709"/>
        <w:rPr>
          <w:bCs/>
          <w:sz w:val="24"/>
          <w:szCs w:val="24"/>
        </w:rPr>
      </w:pPr>
      <w:r w:rsidRPr="008C1545">
        <w:rPr>
          <w:bCs/>
          <w:sz w:val="24"/>
          <w:szCs w:val="24"/>
        </w:rPr>
        <w:t xml:space="preserve"> - Положения о членстве в АСРО "ГС РМЭ", в том числе о размере, порядке расчета, а также порядке уплаты вступительного взноса, членских взносов;</w:t>
      </w:r>
    </w:p>
    <w:p w:rsidR="008C1545" w:rsidRPr="007C5062" w:rsidRDefault="008C1545" w:rsidP="008C1545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8C1545">
        <w:rPr>
          <w:bCs/>
          <w:sz w:val="24"/>
          <w:szCs w:val="24"/>
        </w:rPr>
        <w:t xml:space="preserve"> - Положения об Общем собрании членов АСРО «ГС РМЭ»</w:t>
      </w:r>
    </w:p>
    <w:p w:rsidR="00520867" w:rsidRPr="007C5062" w:rsidRDefault="00C76E2C" w:rsidP="00E1745F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C5062">
        <w:rPr>
          <w:rStyle w:val="ae"/>
          <w:b w:val="0"/>
          <w:sz w:val="24"/>
          <w:szCs w:val="24"/>
        </w:rPr>
        <w:t xml:space="preserve">11. </w:t>
      </w:r>
      <w:r w:rsidR="00520867" w:rsidRPr="007C5062">
        <w:rPr>
          <w:rStyle w:val="ae"/>
          <w:b w:val="0"/>
          <w:sz w:val="24"/>
          <w:szCs w:val="24"/>
        </w:rPr>
        <w:t>Об аудиторской организации для осуществления ежегодного аудита финансово-хозяйственной деятельности и отчетности АСРО «ГС РМЭ»</w:t>
      </w:r>
    </w:p>
    <w:p w:rsidR="004579C9" w:rsidRPr="007C5062" w:rsidRDefault="004579C9" w:rsidP="00E1745F">
      <w:pPr>
        <w:spacing w:line="276" w:lineRule="auto"/>
        <w:ind w:left="0" w:firstLine="709"/>
        <w:rPr>
          <w:sz w:val="24"/>
          <w:szCs w:val="24"/>
        </w:rPr>
      </w:pPr>
      <w:r w:rsidRPr="007C5062">
        <w:rPr>
          <w:i/>
          <w:sz w:val="24"/>
          <w:szCs w:val="24"/>
        </w:rPr>
        <w:t>ГОЛОСОВАЛИ</w:t>
      </w:r>
      <w:r w:rsidRPr="007C5062">
        <w:rPr>
          <w:sz w:val="24"/>
          <w:szCs w:val="24"/>
        </w:rPr>
        <w:t xml:space="preserve">:  </w:t>
      </w:r>
    </w:p>
    <w:p w:rsidR="004579C9" w:rsidRPr="007C5062" w:rsidRDefault="004579C9" w:rsidP="00E1745F">
      <w:pPr>
        <w:spacing w:line="276" w:lineRule="auto"/>
        <w:ind w:left="0" w:firstLine="0"/>
        <w:rPr>
          <w:sz w:val="24"/>
          <w:szCs w:val="24"/>
        </w:rPr>
      </w:pPr>
      <w:r w:rsidRPr="007C5062">
        <w:rPr>
          <w:sz w:val="24"/>
          <w:szCs w:val="24"/>
        </w:rPr>
        <w:t xml:space="preserve">«За»  - </w:t>
      </w:r>
      <w:r w:rsidR="00120523" w:rsidRPr="007C5062">
        <w:rPr>
          <w:sz w:val="24"/>
          <w:szCs w:val="24"/>
        </w:rPr>
        <w:t xml:space="preserve"> </w:t>
      </w:r>
      <w:r w:rsidR="00C841E5">
        <w:rPr>
          <w:sz w:val="24"/>
          <w:szCs w:val="24"/>
        </w:rPr>
        <w:t>5</w:t>
      </w:r>
      <w:r w:rsidR="00B002ED" w:rsidRPr="007C5062">
        <w:rPr>
          <w:sz w:val="24"/>
          <w:szCs w:val="24"/>
        </w:rPr>
        <w:t xml:space="preserve"> </w:t>
      </w:r>
      <w:r w:rsidRPr="007C5062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61786F" w:rsidRPr="007C5062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C5062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438E8" w:rsidRPr="007C5062" w:rsidRDefault="006438E8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6E1CA7" w:rsidRPr="007C5062" w:rsidRDefault="0061786F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7C5062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344DEC">
        <w:rPr>
          <w:rFonts w:eastAsia="Times New Roman"/>
          <w:b/>
          <w:sz w:val="24"/>
          <w:szCs w:val="24"/>
          <w:lang w:eastAsia="ru-RU"/>
        </w:rPr>
        <w:t>5</w:t>
      </w:r>
      <w:r w:rsidRPr="007C5062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7C5062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8B0800" w:rsidRPr="007C5062" w:rsidRDefault="008B0800" w:rsidP="00E1745F">
      <w:pPr>
        <w:pStyle w:val="a7"/>
        <w:spacing w:line="276" w:lineRule="auto"/>
        <w:ind w:left="0" w:firstLine="709"/>
        <w:rPr>
          <w:b/>
          <w:sz w:val="24"/>
          <w:szCs w:val="24"/>
        </w:rPr>
      </w:pPr>
      <w:r w:rsidRPr="007C5062">
        <w:rPr>
          <w:b/>
          <w:sz w:val="24"/>
          <w:szCs w:val="24"/>
        </w:rPr>
        <w:t>О порядке оповещения  членов АСРО «ГС РМЭ» о проведении очередного Общего собрания членов АСРО «ГС РМЭ»</w:t>
      </w:r>
    </w:p>
    <w:p w:rsidR="00A24C46" w:rsidRPr="007C5062" w:rsidRDefault="004B60F0" w:rsidP="00E1745F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C5062">
        <w:rPr>
          <w:i/>
          <w:sz w:val="24"/>
          <w:szCs w:val="24"/>
        </w:rPr>
        <w:t>СЛУШАЛИ</w:t>
      </w:r>
      <w:r w:rsidRPr="007C5062">
        <w:rPr>
          <w:sz w:val="24"/>
          <w:szCs w:val="24"/>
        </w:rPr>
        <w:t xml:space="preserve">: По данному вопросу выступил </w:t>
      </w:r>
      <w:r w:rsidR="00E51A5C" w:rsidRPr="00E51A5C">
        <w:rPr>
          <w:sz w:val="24"/>
          <w:szCs w:val="24"/>
        </w:rPr>
        <w:t>Председательствующий Баширов Х.К.,</w:t>
      </w:r>
      <w:r w:rsidRPr="007C5062">
        <w:rPr>
          <w:sz w:val="24"/>
          <w:szCs w:val="24"/>
        </w:rPr>
        <w:t xml:space="preserve"> который предложил</w:t>
      </w:r>
      <w:r w:rsidRPr="007C5062">
        <w:rPr>
          <w:rStyle w:val="ae"/>
          <w:sz w:val="24"/>
          <w:szCs w:val="24"/>
        </w:rPr>
        <w:t xml:space="preserve"> </w:t>
      </w:r>
      <w:r w:rsidR="00A24C46" w:rsidRPr="007C5062">
        <w:rPr>
          <w:rStyle w:val="ae"/>
          <w:b w:val="0"/>
          <w:sz w:val="24"/>
          <w:szCs w:val="24"/>
        </w:rPr>
        <w:t xml:space="preserve">порядок </w:t>
      </w:r>
      <w:r w:rsidR="00370942" w:rsidRPr="007C5062">
        <w:rPr>
          <w:rStyle w:val="ae"/>
          <w:b w:val="0"/>
          <w:sz w:val="24"/>
          <w:szCs w:val="24"/>
        </w:rPr>
        <w:t xml:space="preserve">оповещения и </w:t>
      </w:r>
      <w:r w:rsidR="00A24C46" w:rsidRPr="007C5062">
        <w:rPr>
          <w:rStyle w:val="ae"/>
          <w:b w:val="0"/>
          <w:sz w:val="24"/>
          <w:szCs w:val="24"/>
        </w:rPr>
        <w:t xml:space="preserve">предварительного ознакомления с материалами, подлежащими рассмотрению на очередном Общем </w:t>
      </w:r>
      <w:r w:rsidR="004B3AE3" w:rsidRPr="007C5062">
        <w:rPr>
          <w:rStyle w:val="ae"/>
          <w:b w:val="0"/>
          <w:sz w:val="24"/>
          <w:szCs w:val="24"/>
        </w:rPr>
        <w:t>с</w:t>
      </w:r>
      <w:r w:rsidR="00A24C46" w:rsidRPr="007C5062">
        <w:rPr>
          <w:rStyle w:val="ae"/>
          <w:b w:val="0"/>
          <w:sz w:val="24"/>
          <w:szCs w:val="24"/>
        </w:rPr>
        <w:t xml:space="preserve">обрании членов </w:t>
      </w:r>
      <w:r w:rsidR="008F6E92" w:rsidRPr="007C5062">
        <w:rPr>
          <w:rStyle w:val="ae"/>
          <w:b w:val="0"/>
          <w:sz w:val="24"/>
          <w:szCs w:val="24"/>
        </w:rPr>
        <w:t>А</w:t>
      </w:r>
      <w:r w:rsidR="00A24C46" w:rsidRPr="007C5062">
        <w:rPr>
          <w:rStyle w:val="ae"/>
          <w:b w:val="0"/>
          <w:sz w:val="24"/>
          <w:szCs w:val="24"/>
        </w:rPr>
        <w:t>СРО «ГС РМЭ»:</w:t>
      </w:r>
    </w:p>
    <w:p w:rsidR="00BB3321" w:rsidRPr="007C5062" w:rsidRDefault="00A24C46" w:rsidP="00BB3321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7C5062">
        <w:rPr>
          <w:b/>
          <w:i/>
          <w:w w:val="102"/>
          <w:sz w:val="24"/>
          <w:szCs w:val="24"/>
        </w:rPr>
        <w:t>РЕШИЛИ</w:t>
      </w:r>
      <w:r w:rsidRPr="007C5062">
        <w:rPr>
          <w:w w:val="102"/>
          <w:sz w:val="24"/>
          <w:szCs w:val="24"/>
        </w:rPr>
        <w:t xml:space="preserve">: </w:t>
      </w:r>
      <w:r w:rsidR="00BB3321" w:rsidRPr="007C5062">
        <w:rPr>
          <w:w w:val="102"/>
          <w:sz w:val="24"/>
          <w:szCs w:val="24"/>
        </w:rPr>
        <w:t>Генеральному директору АСРО «ГС РМЭ» Кузнецову С.П. определить следующий порядок оповещения и предварительного ознакомления с материалами, подлежащими рассмотрению на очередном Общем собрании членов АСРО «ГС РМЭ»:</w:t>
      </w:r>
    </w:p>
    <w:p w:rsidR="00BB3321" w:rsidRPr="007C5062" w:rsidRDefault="00BB3321" w:rsidP="00BB3321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7C5062">
        <w:rPr>
          <w:w w:val="102"/>
          <w:sz w:val="24"/>
          <w:szCs w:val="24"/>
        </w:rPr>
        <w:t>1. Разместить на официальном сайте АСРО «ГС РМЭ»:</w:t>
      </w:r>
    </w:p>
    <w:p w:rsidR="00BB3321" w:rsidRPr="007C5062" w:rsidRDefault="00BB3321" w:rsidP="00BB3321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7C5062">
        <w:rPr>
          <w:w w:val="102"/>
          <w:sz w:val="24"/>
          <w:szCs w:val="24"/>
        </w:rPr>
        <w:t xml:space="preserve"> -  информацию о проекте повестки дня, дате, времени, месте и форме проведения очередного Общего собрания членов АСРО «ГС РМЭ»;</w:t>
      </w:r>
    </w:p>
    <w:p w:rsidR="00BB3321" w:rsidRPr="003D5863" w:rsidRDefault="00BB3321" w:rsidP="003D5863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7C5062">
        <w:rPr>
          <w:w w:val="102"/>
          <w:sz w:val="24"/>
          <w:szCs w:val="24"/>
        </w:rPr>
        <w:t xml:space="preserve"> -  проекты документов, подлежащих рассмотрению на очередном Обще</w:t>
      </w:r>
      <w:r w:rsidR="003D5863">
        <w:rPr>
          <w:w w:val="102"/>
          <w:sz w:val="24"/>
          <w:szCs w:val="24"/>
        </w:rPr>
        <w:t>м собрании членов АСРО «ГС РМЭ»</w:t>
      </w:r>
      <w:r w:rsidRPr="003D5863">
        <w:rPr>
          <w:w w:val="102"/>
          <w:sz w:val="24"/>
          <w:szCs w:val="24"/>
        </w:rPr>
        <w:t>.</w:t>
      </w:r>
    </w:p>
    <w:p w:rsidR="00BB3321" w:rsidRPr="007C5062" w:rsidRDefault="00BB3321" w:rsidP="00BB3321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7C5062">
        <w:rPr>
          <w:w w:val="102"/>
          <w:sz w:val="24"/>
          <w:szCs w:val="24"/>
        </w:rPr>
        <w:t>2.  Информацию о проекте повестки дня, дате, времени, месте и форме проведения очередного Общего</w:t>
      </w:r>
      <w:r w:rsidR="003D5863">
        <w:rPr>
          <w:w w:val="102"/>
          <w:sz w:val="24"/>
          <w:szCs w:val="24"/>
        </w:rPr>
        <w:t xml:space="preserve"> собрания членов АСРО «ГС РМЭ»</w:t>
      </w:r>
      <w:r w:rsidRPr="007C5062">
        <w:rPr>
          <w:w w:val="102"/>
          <w:sz w:val="24"/>
          <w:szCs w:val="24"/>
        </w:rPr>
        <w:t>, с указанием электронного адреса на котором размещена информация, а также проекты документов, подлежащих рассмотрению на очередном Общем собрании, направить всем членам АСРО «ГС РМЭ» по электронной почте.</w:t>
      </w:r>
    </w:p>
    <w:p w:rsidR="004B60F0" w:rsidRPr="007C5062" w:rsidRDefault="004B60F0" w:rsidP="00BB3321">
      <w:pPr>
        <w:pStyle w:val="a7"/>
        <w:spacing w:line="276" w:lineRule="auto"/>
        <w:ind w:left="0" w:firstLine="709"/>
        <w:rPr>
          <w:sz w:val="24"/>
          <w:szCs w:val="24"/>
        </w:rPr>
      </w:pPr>
      <w:r w:rsidRPr="007C5062">
        <w:rPr>
          <w:i/>
          <w:sz w:val="24"/>
          <w:szCs w:val="24"/>
        </w:rPr>
        <w:t>ГОЛОСОВАЛИ</w:t>
      </w:r>
      <w:r w:rsidRPr="007C5062">
        <w:rPr>
          <w:sz w:val="24"/>
          <w:szCs w:val="24"/>
        </w:rPr>
        <w:t xml:space="preserve">:  </w:t>
      </w:r>
    </w:p>
    <w:p w:rsidR="00D70D3B" w:rsidRPr="007C5062" w:rsidRDefault="00D70D3B" w:rsidP="00E1745F">
      <w:pPr>
        <w:spacing w:line="276" w:lineRule="auto"/>
        <w:ind w:left="0" w:firstLine="0"/>
        <w:rPr>
          <w:sz w:val="24"/>
          <w:szCs w:val="24"/>
        </w:rPr>
      </w:pPr>
      <w:r w:rsidRPr="007C5062">
        <w:rPr>
          <w:sz w:val="24"/>
          <w:szCs w:val="24"/>
        </w:rPr>
        <w:t xml:space="preserve">«За»  -  </w:t>
      </w:r>
      <w:r w:rsidR="00C841E5">
        <w:rPr>
          <w:sz w:val="24"/>
          <w:szCs w:val="24"/>
        </w:rPr>
        <w:t>5</w:t>
      </w:r>
      <w:r w:rsidR="00300AB8" w:rsidRPr="007C5062">
        <w:rPr>
          <w:sz w:val="24"/>
          <w:szCs w:val="24"/>
        </w:rPr>
        <w:t xml:space="preserve"> </w:t>
      </w:r>
      <w:r w:rsidR="00603203" w:rsidRPr="007C5062">
        <w:rPr>
          <w:sz w:val="24"/>
          <w:szCs w:val="24"/>
        </w:rPr>
        <w:t xml:space="preserve"> </w:t>
      </w:r>
      <w:r w:rsidRPr="007C5062">
        <w:rPr>
          <w:sz w:val="24"/>
          <w:szCs w:val="24"/>
        </w:rPr>
        <w:t>голосов,  «Против» - 0 голосов, «Воздержались»  - 0 голосов.</w:t>
      </w:r>
    </w:p>
    <w:p w:rsidR="004B60F0" w:rsidRPr="007C5062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C5062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C06685" w:rsidRPr="007C5062" w:rsidRDefault="00C06685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5E680F" w:rsidRPr="007C5062" w:rsidRDefault="008431C5" w:rsidP="00E1745F">
      <w:pPr>
        <w:spacing w:line="276" w:lineRule="auto"/>
        <w:ind w:left="0" w:firstLine="0"/>
        <w:rPr>
          <w:sz w:val="24"/>
          <w:szCs w:val="24"/>
        </w:rPr>
      </w:pPr>
      <w:r w:rsidRPr="007C5062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3D5863">
        <w:rPr>
          <w:rFonts w:eastAsia="Times New Roman"/>
          <w:b/>
          <w:sz w:val="24"/>
          <w:szCs w:val="24"/>
          <w:lang w:eastAsia="ru-RU"/>
        </w:rPr>
        <w:t>6</w:t>
      </w:r>
      <w:r w:rsidR="004B60F0" w:rsidRPr="007C5062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7C5062">
        <w:rPr>
          <w:sz w:val="24"/>
          <w:szCs w:val="24"/>
        </w:rPr>
        <w:t xml:space="preserve"> </w:t>
      </w:r>
    </w:p>
    <w:p w:rsidR="00992532" w:rsidRPr="007C5062" w:rsidRDefault="00992532" w:rsidP="00E1745F">
      <w:pPr>
        <w:spacing w:line="276" w:lineRule="auto"/>
        <w:ind w:left="0" w:firstLine="709"/>
        <w:rPr>
          <w:b/>
          <w:sz w:val="24"/>
          <w:szCs w:val="24"/>
        </w:rPr>
      </w:pPr>
      <w:r w:rsidRPr="007C5062">
        <w:rPr>
          <w:b/>
          <w:sz w:val="24"/>
          <w:szCs w:val="24"/>
        </w:rPr>
        <w:t xml:space="preserve">Об определении нормы представительства для членов АСРО «ГС РМЭ» на очередное Общее собрание членов АСРО «ГС РМЭ» и их регистрации </w:t>
      </w:r>
    </w:p>
    <w:p w:rsidR="0001580F" w:rsidRPr="007C5062" w:rsidRDefault="004B60F0" w:rsidP="00E1745F">
      <w:pPr>
        <w:spacing w:line="276" w:lineRule="auto"/>
        <w:ind w:left="0" w:firstLine="709"/>
        <w:rPr>
          <w:sz w:val="24"/>
          <w:szCs w:val="24"/>
        </w:rPr>
      </w:pPr>
      <w:r w:rsidRPr="007C5062">
        <w:rPr>
          <w:i/>
          <w:sz w:val="24"/>
          <w:szCs w:val="24"/>
        </w:rPr>
        <w:t>СЛУШАЛИ</w:t>
      </w:r>
      <w:r w:rsidRPr="007C5062">
        <w:rPr>
          <w:sz w:val="24"/>
          <w:szCs w:val="24"/>
        </w:rPr>
        <w:t xml:space="preserve">: По данному вопросу выступил </w:t>
      </w:r>
      <w:r w:rsidR="00E51A5C" w:rsidRPr="00E51A5C">
        <w:rPr>
          <w:sz w:val="24"/>
          <w:szCs w:val="24"/>
        </w:rPr>
        <w:t>Председательствующий Баширов Х.К.,</w:t>
      </w:r>
      <w:r w:rsidR="0048664F" w:rsidRPr="007C5062">
        <w:rPr>
          <w:sz w:val="24"/>
          <w:szCs w:val="24"/>
        </w:rPr>
        <w:t xml:space="preserve"> </w:t>
      </w:r>
      <w:r w:rsidRPr="007C5062">
        <w:rPr>
          <w:sz w:val="24"/>
          <w:szCs w:val="24"/>
        </w:rPr>
        <w:t>который предложил</w:t>
      </w:r>
      <w:r w:rsidR="001B1BB5" w:rsidRPr="007C5062">
        <w:rPr>
          <w:sz w:val="24"/>
          <w:szCs w:val="24"/>
        </w:rPr>
        <w:t xml:space="preserve">, норму представительства для каждого члена </w:t>
      </w:r>
      <w:r w:rsidRPr="007C5062">
        <w:rPr>
          <w:sz w:val="24"/>
          <w:szCs w:val="24"/>
        </w:rPr>
        <w:t xml:space="preserve"> </w:t>
      </w:r>
      <w:r w:rsidR="0026145D" w:rsidRPr="007C5062">
        <w:rPr>
          <w:sz w:val="24"/>
          <w:szCs w:val="24"/>
        </w:rPr>
        <w:t>А</w:t>
      </w:r>
      <w:r w:rsidRPr="007C5062">
        <w:rPr>
          <w:sz w:val="24"/>
          <w:szCs w:val="24"/>
        </w:rPr>
        <w:t xml:space="preserve">СРО «ГС РМЭ» для участия в очередном Общем собрании </w:t>
      </w:r>
      <w:r w:rsidR="0026145D" w:rsidRPr="007C5062">
        <w:rPr>
          <w:sz w:val="24"/>
          <w:szCs w:val="24"/>
        </w:rPr>
        <w:t>членов А</w:t>
      </w:r>
      <w:r w:rsidRPr="007C5062">
        <w:rPr>
          <w:sz w:val="24"/>
          <w:szCs w:val="24"/>
        </w:rPr>
        <w:t>СРО «ГС РМЭ»</w:t>
      </w:r>
      <w:r w:rsidR="001B1BB5" w:rsidRPr="007C5062">
        <w:rPr>
          <w:sz w:val="24"/>
          <w:szCs w:val="24"/>
        </w:rPr>
        <w:t>:</w:t>
      </w:r>
      <w:r w:rsidRPr="007C5062">
        <w:rPr>
          <w:sz w:val="24"/>
          <w:szCs w:val="24"/>
        </w:rPr>
        <w:t xml:space="preserve"> одного представителя с правом решающего голоса.</w:t>
      </w:r>
    </w:p>
    <w:p w:rsidR="00C23EA5" w:rsidRDefault="004B60F0" w:rsidP="00C23EA5">
      <w:pPr>
        <w:spacing w:line="276" w:lineRule="auto"/>
        <w:ind w:left="0" w:firstLine="709"/>
        <w:rPr>
          <w:sz w:val="24"/>
          <w:szCs w:val="24"/>
        </w:rPr>
      </w:pPr>
      <w:r w:rsidRPr="007C5062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7C5062">
        <w:rPr>
          <w:rFonts w:eastAsia="Times New Roman"/>
          <w:sz w:val="24"/>
          <w:szCs w:val="24"/>
          <w:lang w:eastAsia="ru-RU"/>
        </w:rPr>
        <w:t>:</w:t>
      </w:r>
      <w:r w:rsidRPr="007C5062">
        <w:rPr>
          <w:sz w:val="24"/>
          <w:szCs w:val="24"/>
        </w:rPr>
        <w:t xml:space="preserve"> </w:t>
      </w:r>
      <w:r w:rsidR="00C23EA5" w:rsidRPr="00C23EA5">
        <w:rPr>
          <w:sz w:val="24"/>
          <w:szCs w:val="24"/>
        </w:rPr>
        <w:t>Утвердить норму представительства для каждого члена АСРО «ГС РМЭ» для участия в очередном Общем собрании членов АСРО «ГС РМЭ»: одного представителя с правом решающего голоса.</w:t>
      </w:r>
    </w:p>
    <w:p w:rsidR="0048664F" w:rsidRPr="007C5062" w:rsidRDefault="0048664F" w:rsidP="003004BB">
      <w:pPr>
        <w:spacing w:line="276" w:lineRule="auto"/>
        <w:ind w:left="0" w:firstLine="709"/>
        <w:rPr>
          <w:sz w:val="24"/>
          <w:szCs w:val="24"/>
        </w:rPr>
      </w:pPr>
      <w:r w:rsidRPr="007C5062">
        <w:rPr>
          <w:i/>
          <w:sz w:val="24"/>
          <w:szCs w:val="24"/>
        </w:rPr>
        <w:t>ГОЛОСОВАЛИ</w:t>
      </w:r>
      <w:r w:rsidRPr="007C5062">
        <w:rPr>
          <w:sz w:val="24"/>
          <w:szCs w:val="24"/>
        </w:rPr>
        <w:t xml:space="preserve">:  </w:t>
      </w:r>
    </w:p>
    <w:p w:rsidR="0048664F" w:rsidRPr="007C5062" w:rsidRDefault="0048664F" w:rsidP="00E1745F">
      <w:pPr>
        <w:spacing w:line="276" w:lineRule="auto"/>
        <w:ind w:left="0" w:firstLine="0"/>
        <w:rPr>
          <w:sz w:val="24"/>
          <w:szCs w:val="24"/>
        </w:rPr>
      </w:pPr>
      <w:r w:rsidRPr="007C5062">
        <w:rPr>
          <w:sz w:val="24"/>
          <w:szCs w:val="24"/>
        </w:rPr>
        <w:t xml:space="preserve">«За»  - </w:t>
      </w:r>
      <w:r w:rsidR="00300AB8" w:rsidRPr="007C5062">
        <w:rPr>
          <w:sz w:val="24"/>
          <w:szCs w:val="24"/>
        </w:rPr>
        <w:t xml:space="preserve"> </w:t>
      </w:r>
      <w:r w:rsidR="00C841E5">
        <w:rPr>
          <w:sz w:val="24"/>
          <w:szCs w:val="24"/>
        </w:rPr>
        <w:t>5</w:t>
      </w:r>
      <w:r w:rsidRPr="007C5062">
        <w:rPr>
          <w:sz w:val="24"/>
          <w:szCs w:val="24"/>
        </w:rPr>
        <w:t xml:space="preserve">   голосов,  «Против» - 0 голосов, «Воздержались»  - 0 голосов.</w:t>
      </w:r>
    </w:p>
    <w:p w:rsidR="004B60F0" w:rsidRPr="007C5062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C5062">
        <w:rPr>
          <w:rFonts w:eastAsia="Times New Roman"/>
          <w:sz w:val="24"/>
          <w:szCs w:val="24"/>
          <w:lang w:eastAsia="ru-RU"/>
        </w:rPr>
        <w:lastRenderedPageBreak/>
        <w:t>Решение принято единогласно.</w:t>
      </w:r>
    </w:p>
    <w:p w:rsidR="00D840B4" w:rsidRPr="007C5062" w:rsidRDefault="00D840B4" w:rsidP="00E1745F">
      <w:pPr>
        <w:spacing w:line="276" w:lineRule="auto"/>
        <w:ind w:left="0" w:firstLine="0"/>
        <w:rPr>
          <w:sz w:val="24"/>
          <w:szCs w:val="24"/>
        </w:rPr>
      </w:pPr>
    </w:p>
    <w:p w:rsidR="0016255B" w:rsidRPr="007C5062" w:rsidRDefault="004B60F0" w:rsidP="00E1745F">
      <w:pPr>
        <w:spacing w:line="276" w:lineRule="auto"/>
        <w:ind w:left="0" w:firstLine="0"/>
        <w:rPr>
          <w:sz w:val="24"/>
          <w:szCs w:val="24"/>
        </w:rPr>
      </w:pPr>
      <w:r w:rsidRPr="007C5062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75A56">
        <w:rPr>
          <w:rFonts w:eastAsia="Times New Roman"/>
          <w:b/>
          <w:sz w:val="24"/>
          <w:szCs w:val="24"/>
          <w:lang w:eastAsia="ru-RU"/>
        </w:rPr>
        <w:t>7</w:t>
      </w:r>
      <w:r w:rsidRPr="007C5062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7C5062">
        <w:rPr>
          <w:sz w:val="24"/>
          <w:szCs w:val="24"/>
        </w:rPr>
        <w:t xml:space="preserve"> </w:t>
      </w:r>
    </w:p>
    <w:p w:rsidR="001438A9" w:rsidRPr="007C5062" w:rsidRDefault="001438A9" w:rsidP="00DC5BBE">
      <w:pPr>
        <w:spacing w:line="276" w:lineRule="auto"/>
        <w:ind w:left="0" w:firstLine="709"/>
        <w:rPr>
          <w:b/>
          <w:sz w:val="24"/>
          <w:szCs w:val="24"/>
        </w:rPr>
      </w:pPr>
      <w:r w:rsidRPr="007C5062">
        <w:rPr>
          <w:b/>
          <w:sz w:val="24"/>
          <w:szCs w:val="24"/>
        </w:rPr>
        <w:t>О смете доходов и смете расходов АСРО «ГС РМЭ» на 202</w:t>
      </w:r>
      <w:r w:rsidR="003A5865">
        <w:rPr>
          <w:b/>
          <w:sz w:val="24"/>
          <w:szCs w:val="24"/>
        </w:rPr>
        <w:t>2</w:t>
      </w:r>
      <w:r w:rsidRPr="007C5062">
        <w:rPr>
          <w:b/>
          <w:sz w:val="24"/>
          <w:szCs w:val="24"/>
        </w:rPr>
        <w:t xml:space="preserve"> год </w:t>
      </w:r>
    </w:p>
    <w:p w:rsidR="00A449D0" w:rsidRPr="007C5062" w:rsidRDefault="00A449D0" w:rsidP="00A449D0">
      <w:pPr>
        <w:spacing w:line="276" w:lineRule="auto"/>
        <w:ind w:left="0" w:firstLine="369"/>
        <w:rPr>
          <w:sz w:val="24"/>
          <w:szCs w:val="24"/>
        </w:rPr>
      </w:pPr>
      <w:r w:rsidRPr="007C5062">
        <w:rPr>
          <w:i/>
          <w:sz w:val="24"/>
          <w:szCs w:val="24"/>
        </w:rPr>
        <w:t>СЛУШАЛИ</w:t>
      </w:r>
      <w:r w:rsidRPr="007C5062">
        <w:rPr>
          <w:sz w:val="24"/>
          <w:szCs w:val="24"/>
        </w:rPr>
        <w:t>: По данному вопросу выступил Генеральный директор Кузнецов С.П., который доложил о проектах сметы доходов и сметы расходов АСРО «ГС РМЭ» на 202</w:t>
      </w:r>
      <w:r w:rsidR="003A5865">
        <w:rPr>
          <w:sz w:val="24"/>
          <w:szCs w:val="24"/>
        </w:rPr>
        <w:t>2</w:t>
      </w:r>
      <w:r w:rsidRPr="007C5062">
        <w:rPr>
          <w:sz w:val="24"/>
          <w:szCs w:val="24"/>
        </w:rPr>
        <w:t xml:space="preserve"> год.</w:t>
      </w:r>
    </w:p>
    <w:p w:rsidR="00A449D0" w:rsidRPr="007C5062" w:rsidRDefault="00A449D0" w:rsidP="00A449D0">
      <w:pPr>
        <w:spacing w:line="276" w:lineRule="auto"/>
        <w:ind w:left="0" w:firstLine="675"/>
        <w:rPr>
          <w:sz w:val="24"/>
          <w:szCs w:val="24"/>
          <w:lang w:eastAsia="ru-RU"/>
        </w:rPr>
      </w:pPr>
      <w:r w:rsidRPr="007C5062">
        <w:rPr>
          <w:b/>
          <w:i/>
          <w:sz w:val="24"/>
          <w:szCs w:val="24"/>
          <w:lang w:eastAsia="ru-RU"/>
        </w:rPr>
        <w:t>РЕШИЛИ</w:t>
      </w:r>
      <w:r w:rsidRPr="007C5062">
        <w:rPr>
          <w:sz w:val="24"/>
          <w:szCs w:val="24"/>
          <w:lang w:eastAsia="ru-RU"/>
        </w:rPr>
        <w:t>:</w:t>
      </w:r>
      <w:r w:rsidRPr="007C5062">
        <w:rPr>
          <w:sz w:val="24"/>
          <w:szCs w:val="24"/>
        </w:rPr>
        <w:t xml:space="preserve"> Принять к сведению информацию Генерального директора Кузнецова С.П. о проектах сметы доходов и сметы расходов АСРО «ГС РМЭ» на 20</w:t>
      </w:r>
      <w:r w:rsidR="00904425" w:rsidRPr="007C5062">
        <w:rPr>
          <w:sz w:val="24"/>
          <w:szCs w:val="24"/>
        </w:rPr>
        <w:t>2</w:t>
      </w:r>
      <w:r w:rsidR="003A5865">
        <w:rPr>
          <w:sz w:val="24"/>
          <w:szCs w:val="24"/>
        </w:rPr>
        <w:t>2</w:t>
      </w:r>
      <w:r w:rsidRPr="007C5062">
        <w:rPr>
          <w:sz w:val="24"/>
          <w:szCs w:val="24"/>
        </w:rPr>
        <w:t xml:space="preserve"> год и рекомендовать очередному Общему собранию сметы для утверждения.</w:t>
      </w:r>
    </w:p>
    <w:p w:rsidR="00A449D0" w:rsidRPr="007C5062" w:rsidRDefault="00A449D0" w:rsidP="00A449D0">
      <w:pPr>
        <w:spacing w:line="276" w:lineRule="auto"/>
        <w:ind w:left="0" w:firstLine="709"/>
        <w:rPr>
          <w:sz w:val="24"/>
          <w:szCs w:val="24"/>
        </w:rPr>
      </w:pPr>
      <w:r w:rsidRPr="007C5062">
        <w:rPr>
          <w:i/>
          <w:sz w:val="24"/>
          <w:szCs w:val="24"/>
        </w:rPr>
        <w:t>ГОЛОСОВАЛИ</w:t>
      </w:r>
      <w:r w:rsidRPr="007C5062">
        <w:rPr>
          <w:sz w:val="24"/>
          <w:szCs w:val="24"/>
        </w:rPr>
        <w:t xml:space="preserve">:  </w:t>
      </w:r>
    </w:p>
    <w:p w:rsidR="00A449D0" w:rsidRPr="007C5062" w:rsidRDefault="00A449D0" w:rsidP="00A449D0">
      <w:pPr>
        <w:spacing w:line="276" w:lineRule="auto"/>
        <w:ind w:left="0" w:firstLine="0"/>
        <w:rPr>
          <w:sz w:val="24"/>
          <w:szCs w:val="24"/>
        </w:rPr>
      </w:pPr>
      <w:r w:rsidRPr="007C5062">
        <w:rPr>
          <w:sz w:val="24"/>
          <w:szCs w:val="24"/>
        </w:rPr>
        <w:t xml:space="preserve">«За»  - </w:t>
      </w:r>
      <w:r w:rsidR="00C841E5">
        <w:rPr>
          <w:sz w:val="24"/>
          <w:szCs w:val="24"/>
        </w:rPr>
        <w:t>5</w:t>
      </w:r>
      <w:r w:rsidRPr="007C5062">
        <w:rPr>
          <w:sz w:val="24"/>
          <w:szCs w:val="24"/>
        </w:rPr>
        <w:t xml:space="preserve">  голосов,  «Против» - 0 голосов, «Воздержались»  - 0 голосов</w:t>
      </w:r>
    </w:p>
    <w:p w:rsidR="00A449D0" w:rsidRPr="007C5062" w:rsidRDefault="00A449D0" w:rsidP="00A449D0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C5062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8A2F89" w:rsidRPr="007C5062" w:rsidRDefault="008A2F89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8A2F89" w:rsidRPr="007C5062" w:rsidRDefault="008A2F89" w:rsidP="008A2F89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7C5062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6C442C">
        <w:rPr>
          <w:rFonts w:eastAsia="Times New Roman"/>
          <w:b/>
          <w:sz w:val="24"/>
          <w:szCs w:val="24"/>
          <w:lang w:eastAsia="ru-RU"/>
        </w:rPr>
        <w:t>8</w:t>
      </w:r>
      <w:r w:rsidRPr="007C5062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1647FB" w:rsidRPr="007C5062" w:rsidRDefault="001647FB" w:rsidP="008A2F89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7C5062">
        <w:rPr>
          <w:rFonts w:eastAsia="Times New Roman"/>
          <w:b/>
          <w:sz w:val="24"/>
          <w:szCs w:val="24"/>
          <w:lang w:eastAsia="ru-RU"/>
        </w:rPr>
        <w:tab/>
      </w:r>
      <w:r w:rsidRPr="007C5062">
        <w:rPr>
          <w:rFonts w:eastAsia="Times New Roman"/>
          <w:b/>
          <w:sz w:val="24"/>
          <w:szCs w:val="24"/>
          <w:lang w:eastAsia="ru-RU"/>
        </w:rPr>
        <w:tab/>
      </w:r>
      <w:r w:rsidRPr="007C5062">
        <w:rPr>
          <w:rFonts w:eastAsia="Times New Roman"/>
          <w:b/>
          <w:sz w:val="24"/>
          <w:szCs w:val="24"/>
          <w:lang w:eastAsia="ru-RU"/>
        </w:rPr>
        <w:tab/>
        <w:t>Об аудиторской организации для осуществления ежегодного аудита финансово-хозяйственной деятельности и отчетности АСРО «ГС РМЭ»</w:t>
      </w:r>
    </w:p>
    <w:p w:rsidR="004A66D0" w:rsidRPr="007C5062" w:rsidRDefault="004A66D0" w:rsidP="004A66D0">
      <w:pPr>
        <w:spacing w:line="276" w:lineRule="auto"/>
        <w:ind w:left="0" w:firstLine="709"/>
        <w:rPr>
          <w:sz w:val="24"/>
          <w:szCs w:val="24"/>
        </w:rPr>
      </w:pPr>
      <w:r w:rsidRPr="007C5062">
        <w:rPr>
          <w:i/>
          <w:sz w:val="24"/>
          <w:szCs w:val="24"/>
        </w:rPr>
        <w:t>СЛУШАЛИ</w:t>
      </w:r>
      <w:r w:rsidRPr="007C5062">
        <w:rPr>
          <w:sz w:val="24"/>
          <w:szCs w:val="24"/>
        </w:rPr>
        <w:t xml:space="preserve">: По данному вопросу выступил Генеральный директор Кузнецов С.П., который доложил о проведении открытого конкурса по отбору аудиторской организации для осуществления проверки финансово-хозяйственной деятельности АСРО «ГС РМЭ», объявление о котором было размещено на сайте ассоциации </w:t>
      </w:r>
      <w:r w:rsidR="00087F8E">
        <w:rPr>
          <w:sz w:val="24"/>
          <w:szCs w:val="24"/>
        </w:rPr>
        <w:t>03.03.2022</w:t>
      </w:r>
      <w:r w:rsidRPr="007C5062">
        <w:rPr>
          <w:sz w:val="24"/>
          <w:szCs w:val="24"/>
        </w:rPr>
        <w:t>г. Поступила заявка от одной аудиторской организац</w:t>
      </w:r>
      <w:proofErr w:type="gramStart"/>
      <w:r w:rsidRPr="007C5062">
        <w:rPr>
          <w:sz w:val="24"/>
          <w:szCs w:val="24"/>
        </w:rPr>
        <w:t>ии ООО</w:t>
      </w:r>
      <w:proofErr w:type="gramEnd"/>
      <w:r w:rsidRPr="007C5062">
        <w:rPr>
          <w:sz w:val="24"/>
          <w:szCs w:val="24"/>
        </w:rPr>
        <w:t xml:space="preserve"> «</w:t>
      </w:r>
      <w:proofErr w:type="spellStart"/>
      <w:r w:rsidRPr="007C5062">
        <w:rPr>
          <w:sz w:val="24"/>
          <w:szCs w:val="24"/>
        </w:rPr>
        <w:t>ПрофитАудит</w:t>
      </w:r>
      <w:proofErr w:type="spellEnd"/>
      <w:r w:rsidRPr="007C5062">
        <w:rPr>
          <w:sz w:val="24"/>
          <w:szCs w:val="24"/>
        </w:rPr>
        <w:t>». Докладчик доложил о том, чт</w:t>
      </w:r>
      <w:proofErr w:type="gramStart"/>
      <w:r w:rsidRPr="007C5062">
        <w:rPr>
          <w:sz w:val="24"/>
          <w:szCs w:val="24"/>
        </w:rPr>
        <w:t>о ООО</w:t>
      </w:r>
      <w:proofErr w:type="gramEnd"/>
      <w:r w:rsidRPr="007C5062">
        <w:rPr>
          <w:sz w:val="24"/>
          <w:szCs w:val="24"/>
        </w:rPr>
        <w:t xml:space="preserve"> «</w:t>
      </w:r>
      <w:proofErr w:type="spellStart"/>
      <w:r w:rsidRPr="007C5062">
        <w:rPr>
          <w:sz w:val="24"/>
          <w:szCs w:val="24"/>
        </w:rPr>
        <w:t>ПрофитАудит</w:t>
      </w:r>
      <w:proofErr w:type="spellEnd"/>
      <w:r w:rsidRPr="007C5062">
        <w:rPr>
          <w:sz w:val="24"/>
          <w:szCs w:val="24"/>
        </w:rPr>
        <w:t>» полностью соответствует предъявляемым требованиям.</w:t>
      </w:r>
    </w:p>
    <w:p w:rsidR="004A66D0" w:rsidRPr="007C5062" w:rsidRDefault="004A66D0" w:rsidP="004A66D0">
      <w:pPr>
        <w:spacing w:line="276" w:lineRule="auto"/>
        <w:ind w:left="0" w:firstLine="697"/>
        <w:rPr>
          <w:sz w:val="24"/>
          <w:szCs w:val="24"/>
        </w:rPr>
      </w:pPr>
      <w:r w:rsidRPr="007C5062">
        <w:rPr>
          <w:b/>
          <w:i/>
          <w:sz w:val="24"/>
          <w:szCs w:val="24"/>
        </w:rPr>
        <w:t>РЕШИЛИ</w:t>
      </w:r>
      <w:r w:rsidRPr="007C5062">
        <w:rPr>
          <w:sz w:val="24"/>
          <w:szCs w:val="24"/>
        </w:rPr>
        <w:t>: Рекомендовать очередному Общему собранию членов АСРО «ГС РМЭ» для утверждения в качестве аудитора для осуществления ежегодного аудита финансово-хозяйственной деятельности и отчетности АСРО «ГС РМЭ» ООО «</w:t>
      </w:r>
      <w:proofErr w:type="spellStart"/>
      <w:r w:rsidRPr="007C5062">
        <w:rPr>
          <w:sz w:val="24"/>
          <w:szCs w:val="24"/>
        </w:rPr>
        <w:t>ПрофитАудит</w:t>
      </w:r>
      <w:proofErr w:type="spellEnd"/>
      <w:r w:rsidRPr="007C5062">
        <w:rPr>
          <w:sz w:val="24"/>
          <w:szCs w:val="24"/>
        </w:rPr>
        <w:t>» (ОГРН 1091215004066).</w:t>
      </w:r>
    </w:p>
    <w:p w:rsidR="004A66D0" w:rsidRPr="007C5062" w:rsidRDefault="004A66D0" w:rsidP="004A66D0">
      <w:pPr>
        <w:spacing w:line="276" w:lineRule="auto"/>
        <w:ind w:left="0" w:firstLine="709"/>
        <w:rPr>
          <w:sz w:val="24"/>
          <w:szCs w:val="24"/>
        </w:rPr>
      </w:pPr>
      <w:r w:rsidRPr="007C5062">
        <w:rPr>
          <w:i/>
          <w:sz w:val="24"/>
          <w:szCs w:val="24"/>
        </w:rPr>
        <w:t>ГОЛОСОВАЛИ</w:t>
      </w:r>
      <w:r w:rsidRPr="007C5062">
        <w:rPr>
          <w:sz w:val="24"/>
          <w:szCs w:val="24"/>
        </w:rPr>
        <w:t xml:space="preserve">:  </w:t>
      </w:r>
    </w:p>
    <w:p w:rsidR="004A66D0" w:rsidRPr="007C5062" w:rsidRDefault="004A66D0" w:rsidP="004A66D0">
      <w:pPr>
        <w:spacing w:line="276" w:lineRule="auto"/>
        <w:ind w:left="0" w:firstLine="0"/>
        <w:rPr>
          <w:sz w:val="24"/>
          <w:szCs w:val="24"/>
        </w:rPr>
      </w:pPr>
      <w:r w:rsidRPr="007C5062">
        <w:rPr>
          <w:sz w:val="24"/>
          <w:szCs w:val="24"/>
        </w:rPr>
        <w:t xml:space="preserve">«За»  -  </w:t>
      </w:r>
      <w:r w:rsidR="00C841E5">
        <w:rPr>
          <w:sz w:val="24"/>
          <w:szCs w:val="24"/>
        </w:rPr>
        <w:t xml:space="preserve">5 </w:t>
      </w:r>
      <w:r w:rsidRPr="007C5062">
        <w:rPr>
          <w:sz w:val="24"/>
          <w:szCs w:val="24"/>
        </w:rPr>
        <w:t xml:space="preserve"> голосов,  «Против» - 0 голосов, «Воздержались»  - 0 голосов</w:t>
      </w:r>
    </w:p>
    <w:p w:rsidR="004A66D0" w:rsidRPr="007C5062" w:rsidRDefault="004A66D0" w:rsidP="004A66D0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C5062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394F11" w:rsidRPr="007C5062" w:rsidRDefault="00394F11" w:rsidP="004A66D0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i/>
          <w:sz w:val="24"/>
          <w:szCs w:val="24"/>
          <w:lang w:eastAsia="ru-RU"/>
        </w:rPr>
      </w:pPr>
    </w:p>
    <w:p w:rsidR="00F4431C" w:rsidRPr="007C5062" w:rsidRDefault="00F4431C" w:rsidP="00F4431C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7C5062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6C442C">
        <w:rPr>
          <w:rFonts w:eastAsia="Times New Roman"/>
          <w:b/>
          <w:sz w:val="24"/>
          <w:szCs w:val="24"/>
          <w:lang w:eastAsia="ru-RU"/>
        </w:rPr>
        <w:t>9</w:t>
      </w:r>
      <w:r w:rsidRPr="007C5062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D03086" w:rsidRPr="007C5062" w:rsidRDefault="00D03086" w:rsidP="00C906A2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7C5062">
        <w:rPr>
          <w:rFonts w:eastAsia="Times New Roman"/>
          <w:b/>
          <w:sz w:val="24"/>
          <w:szCs w:val="24"/>
          <w:lang w:eastAsia="ru-RU"/>
        </w:rPr>
        <w:t>О размерах вступительных и членских взносов для членов АСРО «ГС РМЭ» на 202</w:t>
      </w:r>
      <w:r w:rsidR="00087F8E">
        <w:rPr>
          <w:rFonts w:eastAsia="Times New Roman"/>
          <w:b/>
          <w:sz w:val="24"/>
          <w:szCs w:val="24"/>
          <w:lang w:eastAsia="ru-RU"/>
        </w:rPr>
        <w:t>2</w:t>
      </w:r>
      <w:r w:rsidRPr="007C5062">
        <w:rPr>
          <w:rFonts w:eastAsia="Times New Roman"/>
          <w:b/>
          <w:sz w:val="24"/>
          <w:szCs w:val="24"/>
          <w:lang w:eastAsia="ru-RU"/>
        </w:rPr>
        <w:t xml:space="preserve"> год</w:t>
      </w:r>
    </w:p>
    <w:p w:rsidR="00904425" w:rsidRPr="007C5062" w:rsidRDefault="00904425" w:rsidP="00904425">
      <w:pPr>
        <w:spacing w:line="276" w:lineRule="auto"/>
        <w:ind w:left="0" w:firstLine="709"/>
        <w:rPr>
          <w:sz w:val="24"/>
          <w:szCs w:val="24"/>
        </w:rPr>
      </w:pPr>
      <w:r w:rsidRPr="007C5062">
        <w:rPr>
          <w:i/>
          <w:sz w:val="24"/>
          <w:szCs w:val="24"/>
        </w:rPr>
        <w:t>СЛУШАЛИ</w:t>
      </w:r>
      <w:r w:rsidRPr="007C5062">
        <w:rPr>
          <w:sz w:val="24"/>
          <w:szCs w:val="24"/>
        </w:rPr>
        <w:t>: По данному вопросу выступил Генеральный директор Кузнецов С.П., который предложил рекомендовать очередному Общему собранию членов АСРО «ГС РМЭ» для утверждения размеры вступительного и ежегодного членского взноса для членов АСРО «ГС РМЭ» на 202</w:t>
      </w:r>
      <w:r w:rsidR="00087F8E">
        <w:rPr>
          <w:sz w:val="24"/>
          <w:szCs w:val="24"/>
        </w:rPr>
        <w:t>2</w:t>
      </w:r>
      <w:r w:rsidRPr="007C5062">
        <w:rPr>
          <w:sz w:val="24"/>
          <w:szCs w:val="24"/>
        </w:rPr>
        <w:t xml:space="preserve"> год на уровне 202</w:t>
      </w:r>
      <w:r w:rsidR="00087F8E">
        <w:rPr>
          <w:sz w:val="24"/>
          <w:szCs w:val="24"/>
        </w:rPr>
        <w:t>1</w:t>
      </w:r>
      <w:r w:rsidRPr="007C5062">
        <w:rPr>
          <w:sz w:val="24"/>
          <w:szCs w:val="24"/>
        </w:rPr>
        <w:t xml:space="preserve"> года. </w:t>
      </w:r>
    </w:p>
    <w:p w:rsidR="00904425" w:rsidRPr="007C5062" w:rsidRDefault="00904425" w:rsidP="00904425">
      <w:pPr>
        <w:spacing w:line="276" w:lineRule="auto"/>
        <w:ind w:left="0" w:firstLine="675"/>
        <w:rPr>
          <w:sz w:val="24"/>
          <w:szCs w:val="24"/>
          <w:lang w:eastAsia="ru-RU"/>
        </w:rPr>
      </w:pPr>
      <w:r w:rsidRPr="007C5062">
        <w:rPr>
          <w:b/>
          <w:i/>
          <w:sz w:val="24"/>
          <w:szCs w:val="24"/>
          <w:lang w:eastAsia="ru-RU"/>
        </w:rPr>
        <w:t>РЕШИЛИ</w:t>
      </w:r>
      <w:r w:rsidRPr="007C5062">
        <w:rPr>
          <w:sz w:val="24"/>
          <w:szCs w:val="24"/>
          <w:lang w:eastAsia="ru-RU"/>
        </w:rPr>
        <w:t>:</w:t>
      </w:r>
      <w:r w:rsidRPr="007C5062">
        <w:rPr>
          <w:sz w:val="24"/>
          <w:szCs w:val="24"/>
        </w:rPr>
        <w:t xml:space="preserve"> </w:t>
      </w:r>
    </w:p>
    <w:p w:rsidR="00904425" w:rsidRPr="007C5062" w:rsidRDefault="00904425" w:rsidP="00904425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7C5062">
        <w:rPr>
          <w:sz w:val="24"/>
          <w:szCs w:val="24"/>
          <w:lang w:eastAsia="ru-RU"/>
        </w:rPr>
        <w:t>1. Рекомендовать очередному Общему собранию членов АСРО «ГС РМЭ» для утверждения  следующие размеры вступительного и ежегодного членского взносов для членов АСРО «ГС РМЭ» на 202</w:t>
      </w:r>
      <w:r w:rsidR="000D2496">
        <w:rPr>
          <w:sz w:val="24"/>
          <w:szCs w:val="24"/>
          <w:lang w:eastAsia="ru-RU"/>
        </w:rPr>
        <w:t>2</w:t>
      </w:r>
      <w:r w:rsidRPr="007C5062">
        <w:rPr>
          <w:sz w:val="24"/>
          <w:szCs w:val="24"/>
          <w:lang w:eastAsia="ru-RU"/>
        </w:rPr>
        <w:t xml:space="preserve"> год:</w:t>
      </w:r>
    </w:p>
    <w:p w:rsidR="00904425" w:rsidRPr="007C5062" w:rsidRDefault="00904425" w:rsidP="00904425">
      <w:pPr>
        <w:spacing w:line="276" w:lineRule="auto"/>
        <w:ind w:left="0" w:firstLine="0"/>
        <w:rPr>
          <w:sz w:val="24"/>
          <w:szCs w:val="24"/>
          <w:lang w:eastAsia="ru-RU"/>
        </w:rPr>
      </w:pPr>
      <w:r w:rsidRPr="007C5062">
        <w:rPr>
          <w:sz w:val="24"/>
          <w:szCs w:val="24"/>
          <w:lang w:eastAsia="ru-RU"/>
        </w:rPr>
        <w:tab/>
        <w:t>1) Вступительный взнос на 202</w:t>
      </w:r>
      <w:r w:rsidR="000D2496">
        <w:rPr>
          <w:sz w:val="24"/>
          <w:szCs w:val="24"/>
          <w:lang w:eastAsia="ru-RU"/>
        </w:rPr>
        <w:t>2</w:t>
      </w:r>
      <w:r w:rsidRPr="007C5062">
        <w:rPr>
          <w:sz w:val="24"/>
          <w:szCs w:val="24"/>
          <w:lang w:eastAsia="ru-RU"/>
        </w:rPr>
        <w:t xml:space="preserve"> г. для вступающих в члены АСРО «ГС РМЭ» в размере 50 000 (пятьдесят тысяч) рублей;</w:t>
      </w:r>
    </w:p>
    <w:p w:rsidR="00904425" w:rsidRPr="007C5062" w:rsidRDefault="00904425" w:rsidP="00904425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7C5062">
        <w:rPr>
          <w:sz w:val="24"/>
          <w:szCs w:val="24"/>
          <w:lang w:eastAsia="ru-RU"/>
        </w:rPr>
        <w:t>2)</w:t>
      </w:r>
      <w:r w:rsidRPr="007C5062">
        <w:rPr>
          <w:sz w:val="24"/>
          <w:szCs w:val="24"/>
          <w:lang w:eastAsia="ru-RU"/>
        </w:rPr>
        <w:tab/>
        <w:t>Ежегодный членский взнос в зависимости от уровня ответственности по компенсационным фондам:</w:t>
      </w:r>
    </w:p>
    <w:tbl>
      <w:tblPr>
        <w:tblStyle w:val="22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56"/>
        <w:gridCol w:w="3372"/>
        <w:gridCol w:w="3544"/>
      </w:tblGrid>
      <w:tr w:rsidR="00904425" w:rsidRPr="007C5062" w:rsidTr="002503F1">
        <w:trPr>
          <w:trHeight w:val="1457"/>
          <w:jc w:val="center"/>
        </w:trPr>
        <w:tc>
          <w:tcPr>
            <w:tcW w:w="568" w:type="dxa"/>
            <w:vAlign w:val="center"/>
          </w:tcPr>
          <w:p w:rsidR="00904425" w:rsidRPr="007C5062" w:rsidRDefault="00904425" w:rsidP="00904425">
            <w:pPr>
              <w:spacing w:after="200"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7C5062">
              <w:rPr>
                <w:b/>
                <w:i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C506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7C5062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156" w:type="dxa"/>
            <w:vAlign w:val="center"/>
          </w:tcPr>
          <w:p w:rsidR="00904425" w:rsidRPr="007C5062" w:rsidRDefault="00904425" w:rsidP="00904425">
            <w:pPr>
              <w:spacing w:after="200"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7C5062">
              <w:rPr>
                <w:b/>
                <w:i/>
                <w:sz w:val="24"/>
                <w:szCs w:val="24"/>
              </w:rPr>
              <w:t>Уровень ответственности</w:t>
            </w:r>
          </w:p>
        </w:tc>
        <w:tc>
          <w:tcPr>
            <w:tcW w:w="3372" w:type="dxa"/>
            <w:vAlign w:val="center"/>
          </w:tcPr>
          <w:p w:rsidR="00904425" w:rsidRPr="007C5062" w:rsidRDefault="00904425" w:rsidP="00904425">
            <w:pPr>
              <w:spacing w:after="200"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7C5062">
              <w:rPr>
                <w:b/>
                <w:i/>
                <w:sz w:val="24"/>
                <w:szCs w:val="24"/>
              </w:rPr>
              <w:t>Компенсационный фонд возмещения вреда</w:t>
            </w:r>
          </w:p>
          <w:p w:rsidR="00904425" w:rsidRPr="007C5062" w:rsidRDefault="00904425" w:rsidP="00904425">
            <w:pPr>
              <w:spacing w:after="200"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7C5062">
              <w:rPr>
                <w:b/>
                <w:i/>
                <w:sz w:val="24"/>
                <w:szCs w:val="24"/>
              </w:rPr>
              <w:t>(размер членского взноса)</w:t>
            </w:r>
          </w:p>
        </w:tc>
        <w:tc>
          <w:tcPr>
            <w:tcW w:w="3544" w:type="dxa"/>
            <w:vAlign w:val="center"/>
          </w:tcPr>
          <w:p w:rsidR="00904425" w:rsidRPr="007C5062" w:rsidRDefault="00904425" w:rsidP="00904425">
            <w:pPr>
              <w:spacing w:after="200"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7C5062">
              <w:rPr>
                <w:b/>
                <w:i/>
                <w:sz w:val="24"/>
                <w:szCs w:val="24"/>
              </w:rPr>
              <w:t>Компенсационный фонд обеспечения договорных обязательств</w:t>
            </w:r>
          </w:p>
          <w:p w:rsidR="00904425" w:rsidRPr="007C5062" w:rsidRDefault="00904425" w:rsidP="00904425">
            <w:pPr>
              <w:spacing w:after="200"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7C5062">
              <w:rPr>
                <w:b/>
                <w:i/>
                <w:sz w:val="24"/>
                <w:szCs w:val="24"/>
              </w:rPr>
              <w:t>(размер членского взноса)</w:t>
            </w:r>
          </w:p>
        </w:tc>
      </w:tr>
      <w:tr w:rsidR="00904425" w:rsidRPr="007C5062" w:rsidTr="002503F1">
        <w:trPr>
          <w:trHeight w:val="347"/>
          <w:jc w:val="center"/>
        </w:trPr>
        <w:tc>
          <w:tcPr>
            <w:tcW w:w="568" w:type="dxa"/>
            <w:vAlign w:val="center"/>
          </w:tcPr>
          <w:p w:rsidR="00904425" w:rsidRPr="007C5062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7C5062">
              <w:rPr>
                <w:sz w:val="24"/>
                <w:szCs w:val="24"/>
              </w:rPr>
              <w:t>1</w:t>
            </w:r>
          </w:p>
        </w:tc>
        <w:tc>
          <w:tcPr>
            <w:tcW w:w="2156" w:type="dxa"/>
            <w:vAlign w:val="center"/>
          </w:tcPr>
          <w:p w:rsidR="00904425" w:rsidRPr="007C5062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7C5062">
              <w:rPr>
                <w:sz w:val="24"/>
                <w:szCs w:val="24"/>
              </w:rPr>
              <w:t>Первый</w:t>
            </w:r>
          </w:p>
        </w:tc>
        <w:tc>
          <w:tcPr>
            <w:tcW w:w="3372" w:type="dxa"/>
            <w:vAlign w:val="center"/>
          </w:tcPr>
          <w:p w:rsidR="00904425" w:rsidRPr="007C5062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7C5062">
              <w:rPr>
                <w:sz w:val="24"/>
                <w:szCs w:val="24"/>
              </w:rPr>
              <w:t>65 000 рублей</w:t>
            </w:r>
          </w:p>
        </w:tc>
        <w:tc>
          <w:tcPr>
            <w:tcW w:w="3544" w:type="dxa"/>
            <w:vAlign w:val="center"/>
          </w:tcPr>
          <w:p w:rsidR="00904425" w:rsidRPr="007C5062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7C5062">
              <w:rPr>
                <w:sz w:val="24"/>
                <w:szCs w:val="24"/>
              </w:rPr>
              <w:t>5 000 рублей</w:t>
            </w:r>
          </w:p>
        </w:tc>
      </w:tr>
      <w:tr w:rsidR="00904425" w:rsidRPr="007C5062" w:rsidTr="002503F1">
        <w:trPr>
          <w:trHeight w:val="241"/>
          <w:jc w:val="center"/>
        </w:trPr>
        <w:tc>
          <w:tcPr>
            <w:tcW w:w="568" w:type="dxa"/>
            <w:vAlign w:val="center"/>
          </w:tcPr>
          <w:p w:rsidR="00904425" w:rsidRPr="007C5062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7C5062">
              <w:rPr>
                <w:sz w:val="24"/>
                <w:szCs w:val="24"/>
              </w:rPr>
              <w:t>2</w:t>
            </w:r>
          </w:p>
        </w:tc>
        <w:tc>
          <w:tcPr>
            <w:tcW w:w="2156" w:type="dxa"/>
            <w:vAlign w:val="center"/>
          </w:tcPr>
          <w:p w:rsidR="00904425" w:rsidRPr="007C5062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7C5062">
              <w:rPr>
                <w:sz w:val="24"/>
                <w:szCs w:val="24"/>
              </w:rPr>
              <w:t>Второй</w:t>
            </w:r>
          </w:p>
        </w:tc>
        <w:tc>
          <w:tcPr>
            <w:tcW w:w="3372" w:type="dxa"/>
            <w:vAlign w:val="center"/>
          </w:tcPr>
          <w:p w:rsidR="00904425" w:rsidRPr="007C5062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7C5062">
              <w:rPr>
                <w:sz w:val="24"/>
                <w:szCs w:val="24"/>
              </w:rPr>
              <w:t>75 000 рублей</w:t>
            </w:r>
          </w:p>
        </w:tc>
        <w:tc>
          <w:tcPr>
            <w:tcW w:w="3544" w:type="dxa"/>
            <w:vAlign w:val="center"/>
          </w:tcPr>
          <w:p w:rsidR="00904425" w:rsidRPr="007C5062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7C5062">
              <w:rPr>
                <w:sz w:val="24"/>
                <w:szCs w:val="24"/>
              </w:rPr>
              <w:t>10 000 рублей</w:t>
            </w:r>
          </w:p>
        </w:tc>
      </w:tr>
      <w:tr w:rsidR="00904425" w:rsidRPr="007C5062" w:rsidTr="002503F1">
        <w:trPr>
          <w:jc w:val="center"/>
        </w:trPr>
        <w:tc>
          <w:tcPr>
            <w:tcW w:w="568" w:type="dxa"/>
            <w:vAlign w:val="center"/>
          </w:tcPr>
          <w:p w:rsidR="00904425" w:rsidRPr="007C5062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7C5062">
              <w:rPr>
                <w:sz w:val="24"/>
                <w:szCs w:val="24"/>
              </w:rPr>
              <w:t>3</w:t>
            </w:r>
          </w:p>
        </w:tc>
        <w:tc>
          <w:tcPr>
            <w:tcW w:w="2156" w:type="dxa"/>
            <w:vAlign w:val="center"/>
          </w:tcPr>
          <w:p w:rsidR="00904425" w:rsidRPr="007C5062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7C5062">
              <w:rPr>
                <w:sz w:val="24"/>
                <w:szCs w:val="24"/>
              </w:rPr>
              <w:t>Третий</w:t>
            </w:r>
          </w:p>
        </w:tc>
        <w:tc>
          <w:tcPr>
            <w:tcW w:w="3372" w:type="dxa"/>
            <w:vAlign w:val="center"/>
          </w:tcPr>
          <w:p w:rsidR="00904425" w:rsidRPr="007C5062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7C5062">
              <w:rPr>
                <w:sz w:val="24"/>
                <w:szCs w:val="24"/>
              </w:rPr>
              <w:t>85 000 рублей</w:t>
            </w:r>
          </w:p>
        </w:tc>
        <w:tc>
          <w:tcPr>
            <w:tcW w:w="3544" w:type="dxa"/>
            <w:vAlign w:val="center"/>
          </w:tcPr>
          <w:p w:rsidR="00904425" w:rsidRPr="007C5062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7C5062">
              <w:rPr>
                <w:sz w:val="24"/>
                <w:szCs w:val="24"/>
              </w:rPr>
              <w:t>20 000 рублей</w:t>
            </w:r>
          </w:p>
        </w:tc>
      </w:tr>
      <w:tr w:rsidR="00904425" w:rsidRPr="007C5062" w:rsidTr="002503F1">
        <w:trPr>
          <w:jc w:val="center"/>
        </w:trPr>
        <w:tc>
          <w:tcPr>
            <w:tcW w:w="568" w:type="dxa"/>
            <w:vAlign w:val="center"/>
          </w:tcPr>
          <w:p w:rsidR="00904425" w:rsidRPr="007C5062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7C5062">
              <w:rPr>
                <w:sz w:val="24"/>
                <w:szCs w:val="24"/>
              </w:rPr>
              <w:t>4</w:t>
            </w:r>
          </w:p>
        </w:tc>
        <w:tc>
          <w:tcPr>
            <w:tcW w:w="2156" w:type="dxa"/>
            <w:vAlign w:val="center"/>
          </w:tcPr>
          <w:p w:rsidR="00904425" w:rsidRPr="007C5062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7C5062">
              <w:rPr>
                <w:sz w:val="24"/>
                <w:szCs w:val="24"/>
              </w:rPr>
              <w:t>Четвертый</w:t>
            </w:r>
          </w:p>
        </w:tc>
        <w:tc>
          <w:tcPr>
            <w:tcW w:w="3372" w:type="dxa"/>
            <w:vAlign w:val="center"/>
          </w:tcPr>
          <w:p w:rsidR="00904425" w:rsidRPr="007C5062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7C5062">
              <w:rPr>
                <w:sz w:val="24"/>
                <w:szCs w:val="24"/>
              </w:rPr>
              <w:t>95 000 рублей</w:t>
            </w:r>
          </w:p>
        </w:tc>
        <w:tc>
          <w:tcPr>
            <w:tcW w:w="3544" w:type="dxa"/>
            <w:vAlign w:val="center"/>
          </w:tcPr>
          <w:p w:rsidR="00904425" w:rsidRPr="007C5062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7C5062">
              <w:rPr>
                <w:sz w:val="24"/>
                <w:szCs w:val="24"/>
              </w:rPr>
              <w:t>40 000 рублей</w:t>
            </w:r>
          </w:p>
        </w:tc>
      </w:tr>
      <w:tr w:rsidR="00904425" w:rsidRPr="007C5062" w:rsidTr="002503F1">
        <w:trPr>
          <w:jc w:val="center"/>
        </w:trPr>
        <w:tc>
          <w:tcPr>
            <w:tcW w:w="568" w:type="dxa"/>
            <w:vAlign w:val="center"/>
          </w:tcPr>
          <w:p w:rsidR="00904425" w:rsidRPr="007C5062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7C5062">
              <w:rPr>
                <w:sz w:val="24"/>
                <w:szCs w:val="24"/>
              </w:rPr>
              <w:t>5</w:t>
            </w:r>
          </w:p>
        </w:tc>
        <w:tc>
          <w:tcPr>
            <w:tcW w:w="2156" w:type="dxa"/>
            <w:vAlign w:val="center"/>
          </w:tcPr>
          <w:p w:rsidR="00904425" w:rsidRPr="007C5062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7C5062">
              <w:rPr>
                <w:sz w:val="24"/>
                <w:szCs w:val="24"/>
              </w:rPr>
              <w:t>Пятый</w:t>
            </w:r>
          </w:p>
        </w:tc>
        <w:tc>
          <w:tcPr>
            <w:tcW w:w="3372" w:type="dxa"/>
            <w:vAlign w:val="center"/>
          </w:tcPr>
          <w:p w:rsidR="00904425" w:rsidRPr="007C5062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7C5062">
              <w:rPr>
                <w:sz w:val="24"/>
                <w:szCs w:val="24"/>
              </w:rPr>
              <w:t>100 000 рублей</w:t>
            </w:r>
          </w:p>
        </w:tc>
        <w:tc>
          <w:tcPr>
            <w:tcW w:w="3544" w:type="dxa"/>
            <w:vAlign w:val="center"/>
          </w:tcPr>
          <w:p w:rsidR="00904425" w:rsidRPr="007C5062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7C5062">
              <w:rPr>
                <w:sz w:val="24"/>
                <w:szCs w:val="24"/>
              </w:rPr>
              <w:t>60 000 рублей</w:t>
            </w:r>
          </w:p>
        </w:tc>
      </w:tr>
      <w:tr w:rsidR="00904425" w:rsidRPr="007C5062" w:rsidTr="002503F1">
        <w:trPr>
          <w:jc w:val="center"/>
        </w:trPr>
        <w:tc>
          <w:tcPr>
            <w:tcW w:w="568" w:type="dxa"/>
            <w:vAlign w:val="center"/>
          </w:tcPr>
          <w:p w:rsidR="00904425" w:rsidRPr="007C5062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7C5062">
              <w:rPr>
                <w:sz w:val="24"/>
                <w:szCs w:val="24"/>
              </w:rPr>
              <w:t>6</w:t>
            </w:r>
          </w:p>
        </w:tc>
        <w:tc>
          <w:tcPr>
            <w:tcW w:w="2156" w:type="dxa"/>
            <w:vAlign w:val="center"/>
          </w:tcPr>
          <w:p w:rsidR="00904425" w:rsidRPr="007C5062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7C5062">
              <w:rPr>
                <w:sz w:val="24"/>
                <w:szCs w:val="24"/>
              </w:rPr>
              <w:t>Простой</w:t>
            </w:r>
          </w:p>
        </w:tc>
        <w:tc>
          <w:tcPr>
            <w:tcW w:w="3372" w:type="dxa"/>
            <w:vAlign w:val="center"/>
          </w:tcPr>
          <w:p w:rsidR="00904425" w:rsidRPr="007C5062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7C5062">
              <w:rPr>
                <w:sz w:val="24"/>
                <w:szCs w:val="24"/>
              </w:rPr>
              <w:t>65 000 рублей</w:t>
            </w:r>
          </w:p>
        </w:tc>
        <w:tc>
          <w:tcPr>
            <w:tcW w:w="3544" w:type="dxa"/>
            <w:vAlign w:val="center"/>
          </w:tcPr>
          <w:p w:rsidR="00904425" w:rsidRPr="007C5062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7C5062">
              <w:rPr>
                <w:sz w:val="24"/>
                <w:szCs w:val="24"/>
              </w:rPr>
              <w:t>---</w:t>
            </w:r>
          </w:p>
        </w:tc>
      </w:tr>
    </w:tbl>
    <w:p w:rsidR="00904425" w:rsidRPr="007C5062" w:rsidRDefault="00904425" w:rsidP="00904425">
      <w:pPr>
        <w:shd w:val="clear" w:color="auto" w:fill="FFFFFF"/>
        <w:spacing w:line="276" w:lineRule="auto"/>
        <w:ind w:left="340" w:firstLine="0"/>
        <w:rPr>
          <w:sz w:val="24"/>
          <w:szCs w:val="24"/>
        </w:rPr>
      </w:pPr>
    </w:p>
    <w:p w:rsidR="00904425" w:rsidRPr="007C5062" w:rsidRDefault="00904425" w:rsidP="00904425">
      <w:pPr>
        <w:spacing w:line="276" w:lineRule="auto"/>
        <w:ind w:left="0" w:firstLine="0"/>
        <w:rPr>
          <w:sz w:val="24"/>
          <w:szCs w:val="24"/>
        </w:rPr>
      </w:pPr>
      <w:r w:rsidRPr="007C5062">
        <w:rPr>
          <w:sz w:val="24"/>
          <w:szCs w:val="24"/>
        </w:rPr>
        <w:tab/>
        <w:t>3) Расчет общей суммы ежегодного членского взноса осуществлять по формуле:</w:t>
      </w:r>
    </w:p>
    <w:p w:rsidR="00904425" w:rsidRPr="007C5062" w:rsidRDefault="00904425" w:rsidP="00904425">
      <w:pPr>
        <w:spacing w:line="276" w:lineRule="auto"/>
        <w:ind w:left="0" w:firstLine="0"/>
        <w:jc w:val="center"/>
        <w:rPr>
          <w:i/>
          <w:sz w:val="24"/>
          <w:szCs w:val="24"/>
        </w:rPr>
      </w:pPr>
      <w:r w:rsidRPr="007C5062">
        <w:rPr>
          <w:i/>
          <w:sz w:val="24"/>
          <w:szCs w:val="24"/>
        </w:rPr>
        <w:t>Сумма ежегодного членского взноса =</w:t>
      </w:r>
    </w:p>
    <w:p w:rsidR="00904425" w:rsidRPr="007C5062" w:rsidRDefault="00904425" w:rsidP="00904425">
      <w:pPr>
        <w:spacing w:line="276" w:lineRule="auto"/>
        <w:ind w:left="0" w:firstLine="0"/>
        <w:jc w:val="center"/>
        <w:rPr>
          <w:i/>
          <w:sz w:val="24"/>
          <w:szCs w:val="24"/>
        </w:rPr>
      </w:pPr>
      <w:r w:rsidRPr="007C5062">
        <w:rPr>
          <w:i/>
          <w:sz w:val="24"/>
          <w:szCs w:val="24"/>
        </w:rPr>
        <w:t>размер членского взноса по уровню компенсационного фонда возмещения вреда</w:t>
      </w:r>
    </w:p>
    <w:p w:rsidR="00904425" w:rsidRPr="007C5062" w:rsidRDefault="00904425" w:rsidP="00904425">
      <w:pPr>
        <w:spacing w:line="276" w:lineRule="auto"/>
        <w:ind w:left="0" w:firstLine="0"/>
        <w:jc w:val="center"/>
        <w:rPr>
          <w:i/>
          <w:sz w:val="24"/>
          <w:szCs w:val="24"/>
        </w:rPr>
      </w:pPr>
      <w:r w:rsidRPr="007C5062">
        <w:rPr>
          <w:i/>
          <w:sz w:val="24"/>
          <w:szCs w:val="24"/>
        </w:rPr>
        <w:t>+</w:t>
      </w:r>
    </w:p>
    <w:p w:rsidR="00904425" w:rsidRPr="007C5062" w:rsidRDefault="00904425" w:rsidP="00904425">
      <w:pPr>
        <w:spacing w:line="276" w:lineRule="auto"/>
        <w:ind w:left="0" w:firstLine="0"/>
        <w:jc w:val="center"/>
        <w:rPr>
          <w:sz w:val="24"/>
          <w:szCs w:val="24"/>
        </w:rPr>
      </w:pPr>
      <w:r w:rsidRPr="007C5062">
        <w:rPr>
          <w:i/>
          <w:sz w:val="24"/>
          <w:szCs w:val="24"/>
        </w:rPr>
        <w:t>размер членского взноса по уровню ответственности компенсационного фонда обеспечения договорных обязательств</w:t>
      </w:r>
    </w:p>
    <w:p w:rsidR="00904425" w:rsidRPr="007C5062" w:rsidRDefault="00904425" w:rsidP="00904425">
      <w:pPr>
        <w:spacing w:line="276" w:lineRule="auto"/>
        <w:ind w:left="0" w:firstLine="709"/>
        <w:rPr>
          <w:sz w:val="24"/>
          <w:szCs w:val="24"/>
        </w:rPr>
      </w:pPr>
      <w:r w:rsidRPr="007C5062">
        <w:rPr>
          <w:i/>
          <w:sz w:val="24"/>
          <w:szCs w:val="24"/>
        </w:rPr>
        <w:t>ГОЛОСОВАЛИ</w:t>
      </w:r>
      <w:r w:rsidRPr="007C5062">
        <w:rPr>
          <w:sz w:val="24"/>
          <w:szCs w:val="24"/>
        </w:rPr>
        <w:t xml:space="preserve">:  </w:t>
      </w:r>
    </w:p>
    <w:p w:rsidR="00904425" w:rsidRPr="007C5062" w:rsidRDefault="00904425" w:rsidP="00904425">
      <w:pPr>
        <w:spacing w:line="276" w:lineRule="auto"/>
        <w:ind w:left="0" w:firstLine="0"/>
        <w:rPr>
          <w:sz w:val="24"/>
          <w:szCs w:val="24"/>
        </w:rPr>
      </w:pPr>
      <w:r w:rsidRPr="007C5062">
        <w:rPr>
          <w:sz w:val="24"/>
          <w:szCs w:val="24"/>
        </w:rPr>
        <w:t xml:space="preserve">«За»  -   </w:t>
      </w:r>
      <w:r w:rsidR="00C841E5">
        <w:rPr>
          <w:sz w:val="24"/>
          <w:szCs w:val="24"/>
        </w:rPr>
        <w:t>5</w:t>
      </w:r>
      <w:r w:rsidRPr="007C5062">
        <w:rPr>
          <w:sz w:val="24"/>
          <w:szCs w:val="24"/>
        </w:rPr>
        <w:t xml:space="preserve">   голосов,  «Против» - 0 голосов, «Воздержались»  - 0 голосов</w:t>
      </w:r>
    </w:p>
    <w:p w:rsidR="00904425" w:rsidRPr="007C5062" w:rsidRDefault="00904425" w:rsidP="00904425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C5062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4900DD" w:rsidRPr="007C5062" w:rsidRDefault="004900DD" w:rsidP="00904425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4900DD" w:rsidRPr="007C5062" w:rsidRDefault="004900DD" w:rsidP="004900D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7C5062">
        <w:rPr>
          <w:rFonts w:eastAsia="Times New Roman"/>
          <w:b/>
          <w:sz w:val="24"/>
          <w:szCs w:val="24"/>
          <w:lang w:eastAsia="ru-RU"/>
        </w:rPr>
        <w:t>ПО ВОПРОСУ № 1</w:t>
      </w:r>
      <w:r w:rsidR="006C442C">
        <w:rPr>
          <w:rFonts w:eastAsia="Times New Roman"/>
          <w:b/>
          <w:sz w:val="24"/>
          <w:szCs w:val="24"/>
          <w:lang w:eastAsia="ru-RU"/>
        </w:rPr>
        <w:t>0</w:t>
      </w:r>
      <w:r w:rsidRPr="007C5062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3577A2" w:rsidRPr="007C5062" w:rsidRDefault="004900DD" w:rsidP="003577A2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7C5062">
        <w:rPr>
          <w:rFonts w:eastAsia="Times New Roman"/>
          <w:b/>
          <w:sz w:val="24"/>
          <w:szCs w:val="24"/>
          <w:lang w:eastAsia="ru-RU"/>
        </w:rPr>
        <w:tab/>
      </w:r>
      <w:r w:rsidRPr="007C5062">
        <w:rPr>
          <w:rFonts w:eastAsia="Times New Roman"/>
          <w:b/>
          <w:sz w:val="24"/>
          <w:szCs w:val="24"/>
          <w:lang w:eastAsia="ru-RU"/>
        </w:rPr>
        <w:tab/>
      </w:r>
      <w:r w:rsidRPr="007C5062">
        <w:rPr>
          <w:rFonts w:eastAsia="Times New Roman"/>
          <w:b/>
          <w:sz w:val="24"/>
          <w:szCs w:val="24"/>
          <w:lang w:eastAsia="ru-RU"/>
        </w:rPr>
        <w:tab/>
      </w:r>
      <w:r w:rsidR="003577A2" w:rsidRPr="007C5062">
        <w:rPr>
          <w:rFonts w:eastAsia="Times New Roman"/>
          <w:b/>
          <w:sz w:val="24"/>
          <w:szCs w:val="24"/>
          <w:lang w:eastAsia="ru-RU"/>
        </w:rPr>
        <w:t>О размещении средств компенсационного фонда возмещения вреда и компенсационного фонда обеспечения договорных обязательств АСРО «ГС РМЭ»</w:t>
      </w:r>
    </w:p>
    <w:p w:rsidR="00B1176D" w:rsidRPr="007C5062" w:rsidRDefault="003577A2" w:rsidP="00B1176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7C5062">
        <w:rPr>
          <w:rFonts w:eastAsia="Times New Roman"/>
          <w:b/>
          <w:sz w:val="24"/>
          <w:szCs w:val="24"/>
          <w:lang w:eastAsia="ru-RU"/>
        </w:rPr>
        <w:tab/>
      </w:r>
      <w:r w:rsidRPr="007C5062">
        <w:rPr>
          <w:rFonts w:eastAsia="Times New Roman"/>
          <w:b/>
          <w:sz w:val="24"/>
          <w:szCs w:val="24"/>
          <w:lang w:eastAsia="ru-RU"/>
        </w:rPr>
        <w:tab/>
      </w:r>
      <w:r w:rsidR="00B1176D" w:rsidRPr="007C5062">
        <w:rPr>
          <w:i/>
          <w:sz w:val="24"/>
          <w:szCs w:val="24"/>
        </w:rPr>
        <w:t>СЛУШАЛИ</w:t>
      </w:r>
      <w:r w:rsidR="00B1176D" w:rsidRPr="007C5062">
        <w:rPr>
          <w:sz w:val="24"/>
          <w:szCs w:val="24"/>
        </w:rPr>
        <w:t>: По данному вопросу выступил Генеральный директор Кузнецов С.П., который доложил о необходимости определить для утверждения очередным Общим собранием членов АСРО «ГС РМЭ» реестр кредитных организаций, на специальных счетах которых будут размещены средства компенсационных фондов АСРО «ГС РМЭ».</w:t>
      </w:r>
    </w:p>
    <w:p w:rsidR="00B1176D" w:rsidRPr="007C5062" w:rsidRDefault="00B1176D" w:rsidP="00B1176D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7C5062">
        <w:rPr>
          <w:b/>
          <w:i/>
          <w:sz w:val="24"/>
          <w:szCs w:val="24"/>
          <w:lang w:eastAsia="ru-RU"/>
        </w:rPr>
        <w:tab/>
      </w:r>
      <w:r w:rsidRPr="007C5062">
        <w:rPr>
          <w:b/>
          <w:i/>
          <w:sz w:val="24"/>
          <w:szCs w:val="24"/>
          <w:lang w:eastAsia="ru-RU"/>
        </w:rPr>
        <w:tab/>
        <w:t>РЕШИЛИ</w:t>
      </w:r>
      <w:r w:rsidRPr="007C5062">
        <w:rPr>
          <w:sz w:val="24"/>
          <w:szCs w:val="24"/>
          <w:lang w:eastAsia="ru-RU"/>
        </w:rPr>
        <w:t>:</w:t>
      </w:r>
      <w:r w:rsidRPr="007C5062">
        <w:rPr>
          <w:sz w:val="24"/>
          <w:szCs w:val="24"/>
        </w:rPr>
        <w:t xml:space="preserve"> </w:t>
      </w:r>
    </w:p>
    <w:p w:rsidR="00B1176D" w:rsidRPr="007C5062" w:rsidRDefault="00B1176D" w:rsidP="00B1176D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7C5062">
        <w:rPr>
          <w:sz w:val="24"/>
          <w:szCs w:val="24"/>
        </w:rPr>
        <w:tab/>
      </w:r>
      <w:r w:rsidRPr="007C5062">
        <w:rPr>
          <w:sz w:val="24"/>
          <w:szCs w:val="24"/>
        </w:rPr>
        <w:tab/>
        <w:t>1. Рекомендовать очередному Общему собранию членов АСРО «ГС РМЭ» для утверждения список кредитных организаций для размещения средств компенсационного фонда возмещения вреда АСРО «ГС РМЭ» и компенсационного фонда обеспечения договорных обязательств АСРО «ГС РМЭ»:</w:t>
      </w:r>
    </w:p>
    <w:p w:rsidR="00B1176D" w:rsidRPr="007C5062" w:rsidRDefault="00B1176D" w:rsidP="00B1176D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7C5062">
        <w:rPr>
          <w:sz w:val="24"/>
          <w:szCs w:val="24"/>
        </w:rPr>
        <w:tab/>
        <w:t>1. Филиал Банка ВТБ (ПАО) в г. Нижнем Новгороде</w:t>
      </w:r>
    </w:p>
    <w:p w:rsidR="00B1176D" w:rsidRPr="007C5062" w:rsidRDefault="00B1176D" w:rsidP="00B1176D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7C5062">
        <w:rPr>
          <w:sz w:val="24"/>
          <w:szCs w:val="24"/>
        </w:rPr>
        <w:tab/>
        <w:t xml:space="preserve">2.  </w:t>
      </w:r>
      <w:proofErr w:type="gramStart"/>
      <w:r w:rsidRPr="007C5062">
        <w:rPr>
          <w:sz w:val="24"/>
          <w:szCs w:val="24"/>
        </w:rPr>
        <w:t>Марийский</w:t>
      </w:r>
      <w:proofErr w:type="gramEnd"/>
      <w:r w:rsidRPr="007C5062">
        <w:rPr>
          <w:sz w:val="24"/>
          <w:szCs w:val="24"/>
        </w:rPr>
        <w:t xml:space="preserve"> РФ АО "</w:t>
      </w:r>
      <w:proofErr w:type="spellStart"/>
      <w:r w:rsidRPr="007C5062">
        <w:rPr>
          <w:sz w:val="24"/>
          <w:szCs w:val="24"/>
        </w:rPr>
        <w:t>Россельхозбанк</w:t>
      </w:r>
      <w:proofErr w:type="spellEnd"/>
      <w:r w:rsidRPr="007C5062">
        <w:rPr>
          <w:sz w:val="24"/>
          <w:szCs w:val="24"/>
        </w:rPr>
        <w:t>"</w:t>
      </w:r>
    </w:p>
    <w:p w:rsidR="00B1176D" w:rsidRPr="007C5062" w:rsidRDefault="00B1176D" w:rsidP="00B1176D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7C5062">
        <w:rPr>
          <w:sz w:val="24"/>
          <w:szCs w:val="24"/>
        </w:rPr>
        <w:tab/>
        <w:t>3. Ф-л Приволжский ПАО Банк "ФК Открытие"</w:t>
      </w:r>
    </w:p>
    <w:p w:rsidR="00B1176D" w:rsidRPr="007C5062" w:rsidRDefault="00B1176D" w:rsidP="00B1176D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7C5062">
        <w:rPr>
          <w:sz w:val="24"/>
          <w:szCs w:val="24"/>
        </w:rPr>
        <w:tab/>
        <w:t xml:space="preserve">4. Ф-л Банка "Газпромбанк" (АО) "Приволжский"  </w:t>
      </w:r>
    </w:p>
    <w:p w:rsidR="00B1176D" w:rsidRPr="007C5062" w:rsidRDefault="00B1176D" w:rsidP="00B1176D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7C5062">
        <w:rPr>
          <w:sz w:val="24"/>
          <w:szCs w:val="24"/>
        </w:rPr>
        <w:tab/>
      </w:r>
      <w:r w:rsidRPr="007C5062">
        <w:rPr>
          <w:sz w:val="24"/>
          <w:szCs w:val="24"/>
        </w:rPr>
        <w:tab/>
        <w:t xml:space="preserve">2. Рекомендовать очередному Общему собранию членов АСРО «ГС РМЭ» денежные </w:t>
      </w:r>
      <w:r w:rsidR="00AE3EA8" w:rsidRPr="007C5062">
        <w:rPr>
          <w:sz w:val="24"/>
          <w:szCs w:val="24"/>
        </w:rPr>
        <w:t xml:space="preserve">средства, поступающие от вновь принятых и повышающих свой уровень ответственности членов АСРО «ГС РМЭ» размещать на специальных счетах в Филиале Банка ВТБ (ПАО) в </w:t>
      </w:r>
      <w:proofErr w:type="spellStart"/>
      <w:r w:rsidR="00AE3EA8" w:rsidRPr="007C5062">
        <w:rPr>
          <w:sz w:val="24"/>
          <w:szCs w:val="24"/>
        </w:rPr>
        <w:t>г</w:t>
      </w:r>
      <w:proofErr w:type="gramStart"/>
      <w:r w:rsidR="00AE3EA8" w:rsidRPr="007C5062">
        <w:rPr>
          <w:sz w:val="24"/>
          <w:szCs w:val="24"/>
        </w:rPr>
        <w:t>.Н</w:t>
      </w:r>
      <w:proofErr w:type="gramEnd"/>
      <w:r w:rsidR="00AE3EA8" w:rsidRPr="007C5062">
        <w:rPr>
          <w:sz w:val="24"/>
          <w:szCs w:val="24"/>
        </w:rPr>
        <w:t>ижнем</w:t>
      </w:r>
      <w:proofErr w:type="spellEnd"/>
      <w:r w:rsidR="00AE3EA8" w:rsidRPr="007C5062">
        <w:rPr>
          <w:sz w:val="24"/>
          <w:szCs w:val="24"/>
        </w:rPr>
        <w:t xml:space="preserve"> Новгороде.</w:t>
      </w:r>
    </w:p>
    <w:p w:rsidR="0011789B" w:rsidRPr="007C5062" w:rsidRDefault="0011789B" w:rsidP="0011789B">
      <w:pPr>
        <w:spacing w:line="276" w:lineRule="auto"/>
        <w:ind w:left="0" w:firstLine="709"/>
        <w:rPr>
          <w:sz w:val="24"/>
          <w:szCs w:val="24"/>
        </w:rPr>
      </w:pPr>
      <w:r w:rsidRPr="007C5062">
        <w:rPr>
          <w:i/>
          <w:sz w:val="24"/>
          <w:szCs w:val="24"/>
        </w:rPr>
        <w:lastRenderedPageBreak/>
        <w:t>ГОЛОСОВАЛИ</w:t>
      </w:r>
      <w:r w:rsidRPr="007C5062">
        <w:rPr>
          <w:sz w:val="24"/>
          <w:szCs w:val="24"/>
        </w:rPr>
        <w:t xml:space="preserve">:  </w:t>
      </w:r>
    </w:p>
    <w:p w:rsidR="0011789B" w:rsidRPr="007C5062" w:rsidRDefault="0011789B" w:rsidP="0011789B">
      <w:pPr>
        <w:spacing w:line="276" w:lineRule="auto"/>
        <w:ind w:left="0" w:firstLine="0"/>
        <w:rPr>
          <w:sz w:val="24"/>
          <w:szCs w:val="24"/>
        </w:rPr>
      </w:pPr>
      <w:r w:rsidRPr="007C5062">
        <w:rPr>
          <w:sz w:val="24"/>
          <w:szCs w:val="24"/>
        </w:rPr>
        <w:t xml:space="preserve">«За»  -  </w:t>
      </w:r>
      <w:r w:rsidR="00C841E5">
        <w:rPr>
          <w:sz w:val="24"/>
          <w:szCs w:val="24"/>
        </w:rPr>
        <w:t>5</w:t>
      </w:r>
      <w:r w:rsidRPr="007C5062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11789B" w:rsidRPr="007C5062" w:rsidRDefault="0011789B" w:rsidP="0011789B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C5062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8A2F89" w:rsidRPr="007C5062" w:rsidRDefault="008A2F89" w:rsidP="00B1176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i/>
          <w:sz w:val="24"/>
          <w:szCs w:val="24"/>
          <w:lang w:eastAsia="ru-RU"/>
        </w:rPr>
      </w:pPr>
    </w:p>
    <w:p w:rsidR="0011789B" w:rsidRPr="007C5062" w:rsidRDefault="0011789B" w:rsidP="0011789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7C5062">
        <w:rPr>
          <w:rFonts w:eastAsia="Times New Roman"/>
          <w:b/>
          <w:sz w:val="24"/>
          <w:szCs w:val="24"/>
          <w:lang w:eastAsia="ru-RU"/>
        </w:rPr>
        <w:t>ПО ВОПРОСУ № 1</w:t>
      </w:r>
      <w:r w:rsidR="006C442C">
        <w:rPr>
          <w:rFonts w:eastAsia="Times New Roman"/>
          <w:b/>
          <w:sz w:val="24"/>
          <w:szCs w:val="24"/>
          <w:lang w:eastAsia="ru-RU"/>
        </w:rPr>
        <w:t>1</w:t>
      </w:r>
      <w:r w:rsidRPr="007C5062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1472BD" w:rsidRPr="007C5062" w:rsidRDefault="0011789B" w:rsidP="001472B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7C5062">
        <w:rPr>
          <w:rFonts w:eastAsia="Times New Roman"/>
          <w:b/>
          <w:sz w:val="24"/>
          <w:szCs w:val="24"/>
          <w:lang w:eastAsia="ru-RU"/>
        </w:rPr>
        <w:tab/>
      </w:r>
      <w:r w:rsidRPr="007C5062">
        <w:rPr>
          <w:rFonts w:eastAsia="Times New Roman"/>
          <w:b/>
          <w:sz w:val="24"/>
          <w:szCs w:val="24"/>
          <w:lang w:eastAsia="ru-RU"/>
        </w:rPr>
        <w:tab/>
      </w:r>
      <w:r w:rsidRPr="007C5062">
        <w:rPr>
          <w:rFonts w:eastAsia="Times New Roman"/>
          <w:b/>
          <w:sz w:val="24"/>
          <w:szCs w:val="24"/>
          <w:lang w:eastAsia="ru-RU"/>
        </w:rPr>
        <w:tab/>
      </w:r>
      <w:r w:rsidR="00837C9F" w:rsidRPr="00837C9F">
        <w:rPr>
          <w:rFonts w:eastAsia="Times New Roman"/>
          <w:b/>
          <w:sz w:val="24"/>
          <w:szCs w:val="24"/>
          <w:lang w:eastAsia="ru-RU"/>
        </w:rPr>
        <w:t>О принятии в новой редакции Устава АСРО «ГС РМЭ»</w:t>
      </w:r>
    </w:p>
    <w:p w:rsidR="003001B2" w:rsidRPr="007C5062" w:rsidRDefault="0011789B" w:rsidP="003001B2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7C5062">
        <w:rPr>
          <w:rFonts w:eastAsia="Times New Roman"/>
          <w:b/>
          <w:sz w:val="24"/>
          <w:szCs w:val="24"/>
          <w:lang w:eastAsia="ru-RU"/>
        </w:rPr>
        <w:tab/>
      </w:r>
      <w:r w:rsidRPr="007C5062">
        <w:rPr>
          <w:rFonts w:eastAsia="Times New Roman"/>
          <w:b/>
          <w:sz w:val="24"/>
          <w:szCs w:val="24"/>
          <w:lang w:eastAsia="ru-RU"/>
        </w:rPr>
        <w:tab/>
      </w:r>
      <w:r w:rsidR="003001B2" w:rsidRPr="007C5062">
        <w:rPr>
          <w:i/>
          <w:sz w:val="24"/>
          <w:szCs w:val="24"/>
        </w:rPr>
        <w:t>СЛУШАЛИ</w:t>
      </w:r>
      <w:r w:rsidR="003001B2" w:rsidRPr="007C5062">
        <w:rPr>
          <w:sz w:val="24"/>
          <w:szCs w:val="24"/>
        </w:rPr>
        <w:t xml:space="preserve">: </w:t>
      </w:r>
      <w:r w:rsidR="00837C9F" w:rsidRPr="00837C9F">
        <w:rPr>
          <w:sz w:val="24"/>
          <w:szCs w:val="24"/>
        </w:rPr>
        <w:t>По данному вопросу выступил Генеральный директор Кузнецов С.П., который сообщил о необходимости внесения изменений в Устав АСРО «ГС РМЭ» в связи с внесением изменений в Градостроительный кодекс РФ и предложил рекомендовать очередному Общему собранию членов АСРО «ГС РМЭ» утвердить Устав АСРО «ГС РМЭ» в новой редакции.</w:t>
      </w:r>
    </w:p>
    <w:p w:rsidR="007F5051" w:rsidRDefault="003001B2" w:rsidP="003001B2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7C5062">
        <w:rPr>
          <w:sz w:val="24"/>
          <w:szCs w:val="24"/>
        </w:rPr>
        <w:tab/>
      </w:r>
      <w:r w:rsidRPr="007C5062">
        <w:rPr>
          <w:sz w:val="24"/>
          <w:szCs w:val="24"/>
        </w:rPr>
        <w:tab/>
      </w:r>
      <w:r w:rsidRPr="007C5062">
        <w:rPr>
          <w:b/>
          <w:i/>
          <w:sz w:val="24"/>
          <w:szCs w:val="24"/>
          <w:lang w:eastAsia="ru-RU"/>
        </w:rPr>
        <w:t>РЕШИЛИ</w:t>
      </w:r>
      <w:r w:rsidRPr="007C5062">
        <w:rPr>
          <w:sz w:val="24"/>
          <w:szCs w:val="24"/>
          <w:lang w:eastAsia="ru-RU"/>
        </w:rPr>
        <w:t>:</w:t>
      </w:r>
      <w:r w:rsidRPr="007C5062">
        <w:rPr>
          <w:sz w:val="24"/>
          <w:szCs w:val="24"/>
        </w:rPr>
        <w:t xml:space="preserve"> </w:t>
      </w:r>
      <w:r w:rsidR="007F5051" w:rsidRPr="007F5051">
        <w:rPr>
          <w:sz w:val="24"/>
          <w:szCs w:val="24"/>
        </w:rPr>
        <w:t>Рекомендовать очередному Общему собранию членов АСРО «ГС РМЭ» утвердить Устав АСРО «ГС РМЭ» в новой редакции.</w:t>
      </w:r>
    </w:p>
    <w:p w:rsidR="003001B2" w:rsidRPr="007C5062" w:rsidRDefault="003001B2" w:rsidP="003001B2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7C5062">
        <w:rPr>
          <w:sz w:val="24"/>
          <w:szCs w:val="24"/>
          <w:lang w:eastAsia="ru-RU"/>
        </w:rPr>
        <w:tab/>
      </w:r>
      <w:r w:rsidRPr="007C5062">
        <w:rPr>
          <w:sz w:val="24"/>
          <w:szCs w:val="24"/>
          <w:lang w:eastAsia="ru-RU"/>
        </w:rPr>
        <w:tab/>
      </w:r>
      <w:r w:rsidRPr="007C5062">
        <w:rPr>
          <w:i/>
          <w:sz w:val="24"/>
          <w:szCs w:val="24"/>
        </w:rPr>
        <w:t>ГОЛОСОВАЛИ</w:t>
      </w:r>
      <w:r w:rsidRPr="007C5062">
        <w:rPr>
          <w:sz w:val="24"/>
          <w:szCs w:val="24"/>
        </w:rPr>
        <w:t xml:space="preserve">:  </w:t>
      </w:r>
    </w:p>
    <w:p w:rsidR="003001B2" w:rsidRPr="007C5062" w:rsidRDefault="003001B2" w:rsidP="003001B2">
      <w:pPr>
        <w:spacing w:line="276" w:lineRule="auto"/>
        <w:ind w:left="0" w:firstLine="0"/>
        <w:rPr>
          <w:sz w:val="24"/>
          <w:szCs w:val="24"/>
        </w:rPr>
      </w:pPr>
      <w:r w:rsidRPr="007C5062">
        <w:rPr>
          <w:sz w:val="24"/>
          <w:szCs w:val="24"/>
        </w:rPr>
        <w:t xml:space="preserve">«За»  -   </w:t>
      </w:r>
      <w:r w:rsidR="00C841E5">
        <w:rPr>
          <w:sz w:val="24"/>
          <w:szCs w:val="24"/>
        </w:rPr>
        <w:t>5</w:t>
      </w:r>
      <w:r w:rsidRPr="007C5062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3001B2" w:rsidRPr="007C5062" w:rsidRDefault="003001B2" w:rsidP="003001B2">
      <w:pPr>
        <w:spacing w:line="276" w:lineRule="auto"/>
        <w:ind w:left="0" w:hanging="34"/>
        <w:rPr>
          <w:rFonts w:eastAsia="Times New Roman"/>
          <w:sz w:val="24"/>
          <w:szCs w:val="24"/>
          <w:lang w:eastAsia="ru-RU"/>
        </w:rPr>
      </w:pPr>
      <w:r w:rsidRPr="007C5062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11789B" w:rsidRPr="007C5062" w:rsidRDefault="0011789B" w:rsidP="003001B2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i/>
          <w:sz w:val="24"/>
          <w:szCs w:val="24"/>
          <w:lang w:eastAsia="ru-RU"/>
        </w:rPr>
      </w:pPr>
    </w:p>
    <w:p w:rsidR="0069734F" w:rsidRPr="007C5062" w:rsidRDefault="0069734F" w:rsidP="0069734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7C5062">
        <w:rPr>
          <w:rFonts w:eastAsia="Times New Roman"/>
          <w:b/>
          <w:sz w:val="24"/>
          <w:szCs w:val="24"/>
          <w:lang w:eastAsia="ru-RU"/>
        </w:rPr>
        <w:t>ПО ВОПРОСУ № 1</w:t>
      </w:r>
      <w:r w:rsidR="006C442C">
        <w:rPr>
          <w:rFonts w:eastAsia="Times New Roman"/>
          <w:b/>
          <w:sz w:val="24"/>
          <w:szCs w:val="24"/>
          <w:lang w:eastAsia="ru-RU"/>
        </w:rPr>
        <w:t>2</w:t>
      </w:r>
      <w:r w:rsidRPr="007C5062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526C67" w:rsidRPr="00526C67" w:rsidRDefault="0069734F" w:rsidP="00526C67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7C5062">
        <w:rPr>
          <w:rFonts w:eastAsia="Times New Roman"/>
          <w:b/>
          <w:sz w:val="24"/>
          <w:szCs w:val="24"/>
          <w:lang w:eastAsia="ru-RU"/>
        </w:rPr>
        <w:tab/>
      </w:r>
      <w:r w:rsidRPr="007C5062">
        <w:rPr>
          <w:rFonts w:eastAsia="Times New Roman"/>
          <w:b/>
          <w:sz w:val="24"/>
          <w:szCs w:val="24"/>
          <w:lang w:eastAsia="ru-RU"/>
        </w:rPr>
        <w:tab/>
      </w:r>
      <w:r w:rsidRPr="007C5062">
        <w:rPr>
          <w:rFonts w:eastAsia="Times New Roman"/>
          <w:b/>
          <w:sz w:val="24"/>
          <w:szCs w:val="24"/>
          <w:lang w:eastAsia="ru-RU"/>
        </w:rPr>
        <w:tab/>
      </w:r>
      <w:r w:rsidR="00526C67" w:rsidRPr="00526C67">
        <w:rPr>
          <w:rFonts w:eastAsia="Times New Roman"/>
          <w:b/>
          <w:sz w:val="24"/>
          <w:szCs w:val="24"/>
          <w:lang w:eastAsia="ru-RU"/>
        </w:rPr>
        <w:t>О принятии в новой редакции</w:t>
      </w:r>
    </w:p>
    <w:p w:rsidR="00526C67" w:rsidRPr="00526C67" w:rsidRDefault="00526C67" w:rsidP="00526C67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526C67">
        <w:rPr>
          <w:rFonts w:eastAsia="Times New Roman"/>
          <w:b/>
          <w:sz w:val="24"/>
          <w:szCs w:val="24"/>
          <w:lang w:eastAsia="ru-RU"/>
        </w:rPr>
        <w:t>- Положения о компенсационном фонде возмещения вреда АСРО «ГС РМЭ»;</w:t>
      </w:r>
    </w:p>
    <w:p w:rsidR="00526C67" w:rsidRPr="00526C67" w:rsidRDefault="00526C67" w:rsidP="00526C67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526C67">
        <w:rPr>
          <w:rFonts w:eastAsia="Times New Roman"/>
          <w:b/>
          <w:sz w:val="24"/>
          <w:szCs w:val="24"/>
          <w:lang w:eastAsia="ru-RU"/>
        </w:rPr>
        <w:t xml:space="preserve"> - Положения о компенсационном фонде обеспечения договорных обязательств АСРО «ГС РМЭ»;</w:t>
      </w:r>
    </w:p>
    <w:p w:rsidR="00526C67" w:rsidRPr="00526C67" w:rsidRDefault="00526C67" w:rsidP="00526C67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526C67">
        <w:rPr>
          <w:rFonts w:eastAsia="Times New Roman"/>
          <w:b/>
          <w:sz w:val="24"/>
          <w:szCs w:val="24"/>
          <w:lang w:eastAsia="ru-RU"/>
        </w:rPr>
        <w:t xml:space="preserve"> - Положения о членстве в АСРО "ГС РМЭ", в том числе о размере, порядке расчета, а также порядке уплаты вступительного взноса, членских взносов;</w:t>
      </w:r>
    </w:p>
    <w:p w:rsidR="0069734F" w:rsidRPr="007C5062" w:rsidRDefault="00526C67" w:rsidP="00526C67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526C67">
        <w:rPr>
          <w:rFonts w:eastAsia="Times New Roman"/>
          <w:b/>
          <w:sz w:val="24"/>
          <w:szCs w:val="24"/>
          <w:lang w:eastAsia="ru-RU"/>
        </w:rPr>
        <w:t xml:space="preserve"> - Положения об Общем собрании членов АСРО «ГС РМЭ»</w:t>
      </w:r>
    </w:p>
    <w:p w:rsidR="0069734F" w:rsidRPr="007C5062" w:rsidRDefault="0069734F" w:rsidP="0069734F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7C5062">
        <w:rPr>
          <w:rFonts w:eastAsia="Times New Roman"/>
          <w:b/>
          <w:sz w:val="24"/>
          <w:szCs w:val="24"/>
          <w:lang w:eastAsia="ru-RU"/>
        </w:rPr>
        <w:tab/>
      </w:r>
      <w:r w:rsidRPr="007C5062">
        <w:rPr>
          <w:rFonts w:eastAsia="Times New Roman"/>
          <w:b/>
          <w:sz w:val="24"/>
          <w:szCs w:val="24"/>
          <w:lang w:eastAsia="ru-RU"/>
        </w:rPr>
        <w:tab/>
      </w:r>
      <w:r w:rsidRPr="007C5062">
        <w:rPr>
          <w:i/>
          <w:sz w:val="24"/>
          <w:szCs w:val="24"/>
        </w:rPr>
        <w:t>СЛУШАЛИ</w:t>
      </w:r>
      <w:r w:rsidRPr="007C5062">
        <w:rPr>
          <w:sz w:val="24"/>
          <w:szCs w:val="24"/>
        </w:rPr>
        <w:t xml:space="preserve">: </w:t>
      </w:r>
      <w:r w:rsidR="00526C67" w:rsidRPr="00526C67">
        <w:rPr>
          <w:sz w:val="24"/>
          <w:szCs w:val="24"/>
        </w:rPr>
        <w:t>По данному вопросу выступил Генеральный директор Кузнецов С.П., который доложил о необходимости внесения изменений в документы АСРО «ГС РМЭ» в связи с внесением изменений в Градостроительный кодекс РФ и предложил рекомендовать очередному Общему собранию членов АСРО «ГС РМЭ» утвердить документы АСРО «ГС РМЭ» в новой редакции.</w:t>
      </w:r>
    </w:p>
    <w:p w:rsidR="00526C67" w:rsidRDefault="0069734F" w:rsidP="0069734F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  <w:lang w:eastAsia="ru-RU"/>
        </w:rPr>
      </w:pPr>
      <w:r w:rsidRPr="007C5062">
        <w:rPr>
          <w:sz w:val="24"/>
          <w:szCs w:val="24"/>
        </w:rPr>
        <w:tab/>
      </w:r>
      <w:r w:rsidRPr="007C5062">
        <w:rPr>
          <w:sz w:val="24"/>
          <w:szCs w:val="24"/>
        </w:rPr>
        <w:tab/>
      </w:r>
      <w:r w:rsidRPr="007C5062">
        <w:rPr>
          <w:b/>
          <w:i/>
          <w:sz w:val="24"/>
          <w:szCs w:val="24"/>
          <w:lang w:eastAsia="ru-RU"/>
        </w:rPr>
        <w:t>РЕШИЛИ</w:t>
      </w:r>
      <w:r w:rsidRPr="007C5062">
        <w:rPr>
          <w:sz w:val="24"/>
          <w:szCs w:val="24"/>
          <w:lang w:eastAsia="ru-RU"/>
        </w:rPr>
        <w:t>:</w:t>
      </w:r>
      <w:r w:rsidRPr="007C5062">
        <w:rPr>
          <w:sz w:val="24"/>
          <w:szCs w:val="24"/>
        </w:rPr>
        <w:t xml:space="preserve"> </w:t>
      </w:r>
      <w:r w:rsidRPr="007C5062">
        <w:rPr>
          <w:sz w:val="24"/>
          <w:szCs w:val="24"/>
          <w:lang w:eastAsia="ru-RU"/>
        </w:rPr>
        <w:t>Рекомендовать очередному Общему собранию членов АСРО «ГС РМЭ» утвердить в новой редакции</w:t>
      </w:r>
    </w:p>
    <w:p w:rsidR="00526C67" w:rsidRPr="00526C67" w:rsidRDefault="00526C67" w:rsidP="00526C67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  <w:lang w:eastAsia="ru-RU"/>
        </w:rPr>
      </w:pPr>
      <w:r w:rsidRPr="00526C67">
        <w:rPr>
          <w:sz w:val="24"/>
          <w:szCs w:val="24"/>
          <w:lang w:eastAsia="ru-RU"/>
        </w:rPr>
        <w:t>- Положени</w:t>
      </w:r>
      <w:r>
        <w:rPr>
          <w:sz w:val="24"/>
          <w:szCs w:val="24"/>
          <w:lang w:eastAsia="ru-RU"/>
        </w:rPr>
        <w:t>е</w:t>
      </w:r>
      <w:r w:rsidRPr="00526C67">
        <w:rPr>
          <w:sz w:val="24"/>
          <w:szCs w:val="24"/>
          <w:lang w:eastAsia="ru-RU"/>
        </w:rPr>
        <w:t xml:space="preserve"> о компенсационном фонде возмещения вреда АСРО «ГС РМЭ»;</w:t>
      </w:r>
    </w:p>
    <w:p w:rsidR="00526C67" w:rsidRPr="00526C67" w:rsidRDefault="00526C67" w:rsidP="00526C67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  <w:lang w:eastAsia="ru-RU"/>
        </w:rPr>
      </w:pPr>
      <w:r w:rsidRPr="00526C67">
        <w:rPr>
          <w:sz w:val="24"/>
          <w:szCs w:val="24"/>
          <w:lang w:eastAsia="ru-RU"/>
        </w:rPr>
        <w:t xml:space="preserve"> - Положени</w:t>
      </w:r>
      <w:r>
        <w:rPr>
          <w:sz w:val="24"/>
          <w:szCs w:val="24"/>
          <w:lang w:eastAsia="ru-RU"/>
        </w:rPr>
        <w:t>е</w:t>
      </w:r>
      <w:r w:rsidRPr="00526C67">
        <w:rPr>
          <w:sz w:val="24"/>
          <w:szCs w:val="24"/>
          <w:lang w:eastAsia="ru-RU"/>
        </w:rPr>
        <w:t xml:space="preserve"> о компенсационном фонде обеспечения договорных обязательств АСРО «ГС РМЭ»;</w:t>
      </w:r>
    </w:p>
    <w:p w:rsidR="00526C67" w:rsidRPr="00526C67" w:rsidRDefault="00526C67" w:rsidP="00526C67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  <w:lang w:eastAsia="ru-RU"/>
        </w:rPr>
      </w:pPr>
      <w:r w:rsidRPr="00526C67">
        <w:rPr>
          <w:sz w:val="24"/>
          <w:szCs w:val="24"/>
          <w:lang w:eastAsia="ru-RU"/>
        </w:rPr>
        <w:t xml:space="preserve"> - Положени</w:t>
      </w:r>
      <w:r>
        <w:rPr>
          <w:sz w:val="24"/>
          <w:szCs w:val="24"/>
          <w:lang w:eastAsia="ru-RU"/>
        </w:rPr>
        <w:t>е</w:t>
      </w:r>
      <w:r w:rsidRPr="00526C67">
        <w:rPr>
          <w:sz w:val="24"/>
          <w:szCs w:val="24"/>
          <w:lang w:eastAsia="ru-RU"/>
        </w:rPr>
        <w:t xml:space="preserve"> о членстве в АСРО "ГС РМЭ", в том числе о размере, порядке расчета, а также порядке уплаты вступительного взноса, членских взносов;</w:t>
      </w:r>
    </w:p>
    <w:p w:rsidR="0069734F" w:rsidRPr="007C5062" w:rsidRDefault="00526C67" w:rsidP="00526C67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  <w:lang w:eastAsia="ru-RU"/>
        </w:rPr>
      </w:pPr>
      <w:r w:rsidRPr="00526C67">
        <w:rPr>
          <w:sz w:val="24"/>
          <w:szCs w:val="24"/>
          <w:lang w:eastAsia="ru-RU"/>
        </w:rPr>
        <w:t xml:space="preserve"> - Положени</w:t>
      </w:r>
      <w:r>
        <w:rPr>
          <w:sz w:val="24"/>
          <w:szCs w:val="24"/>
          <w:lang w:eastAsia="ru-RU"/>
        </w:rPr>
        <w:t>е</w:t>
      </w:r>
      <w:r w:rsidRPr="00526C67">
        <w:rPr>
          <w:sz w:val="24"/>
          <w:szCs w:val="24"/>
          <w:lang w:eastAsia="ru-RU"/>
        </w:rPr>
        <w:t xml:space="preserve"> об Общем собрании членов АСРО «ГС РМЭ»</w:t>
      </w:r>
    </w:p>
    <w:p w:rsidR="0069734F" w:rsidRPr="007C5062" w:rsidRDefault="0069734F" w:rsidP="0069734F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7C5062">
        <w:rPr>
          <w:sz w:val="24"/>
          <w:szCs w:val="24"/>
          <w:lang w:eastAsia="ru-RU"/>
        </w:rPr>
        <w:tab/>
      </w:r>
      <w:r w:rsidRPr="007C5062">
        <w:rPr>
          <w:sz w:val="24"/>
          <w:szCs w:val="24"/>
          <w:lang w:eastAsia="ru-RU"/>
        </w:rPr>
        <w:tab/>
      </w:r>
      <w:r w:rsidRPr="007C5062">
        <w:rPr>
          <w:i/>
          <w:sz w:val="24"/>
          <w:szCs w:val="24"/>
        </w:rPr>
        <w:t>ГОЛОСОВАЛИ</w:t>
      </w:r>
      <w:r w:rsidRPr="007C5062">
        <w:rPr>
          <w:sz w:val="24"/>
          <w:szCs w:val="24"/>
        </w:rPr>
        <w:t xml:space="preserve">:  </w:t>
      </w:r>
    </w:p>
    <w:p w:rsidR="0069734F" w:rsidRPr="007C5062" w:rsidRDefault="0069734F" w:rsidP="0069734F">
      <w:pPr>
        <w:spacing w:line="276" w:lineRule="auto"/>
        <w:ind w:left="0" w:firstLine="0"/>
        <w:rPr>
          <w:sz w:val="24"/>
          <w:szCs w:val="24"/>
        </w:rPr>
      </w:pPr>
      <w:r w:rsidRPr="007C5062">
        <w:rPr>
          <w:sz w:val="24"/>
          <w:szCs w:val="24"/>
        </w:rPr>
        <w:t xml:space="preserve">«За»  - </w:t>
      </w:r>
      <w:r w:rsidR="00C841E5">
        <w:rPr>
          <w:sz w:val="24"/>
          <w:szCs w:val="24"/>
        </w:rPr>
        <w:t>5</w:t>
      </w:r>
      <w:r w:rsidRPr="007C5062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69734F" w:rsidRPr="007C5062" w:rsidRDefault="0069734F" w:rsidP="0069734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C5062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91768D" w:rsidRPr="007C5062" w:rsidRDefault="0091768D" w:rsidP="0069734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9F6B64" w:rsidRPr="007C5062" w:rsidRDefault="009F6B64" w:rsidP="009F6B6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7C5062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666415">
        <w:rPr>
          <w:rFonts w:eastAsia="Times New Roman"/>
          <w:b/>
          <w:sz w:val="24"/>
          <w:szCs w:val="24"/>
          <w:lang w:eastAsia="ru-RU"/>
        </w:rPr>
        <w:t>1</w:t>
      </w:r>
      <w:r w:rsidR="006C442C">
        <w:rPr>
          <w:rFonts w:eastAsia="Times New Roman"/>
          <w:b/>
          <w:sz w:val="24"/>
          <w:szCs w:val="24"/>
          <w:lang w:eastAsia="ru-RU"/>
        </w:rPr>
        <w:t>3</w:t>
      </w:r>
      <w:r w:rsidRPr="007C5062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A22D8C" w:rsidRDefault="009F6B64" w:rsidP="009F6B6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7C5062">
        <w:rPr>
          <w:rFonts w:eastAsia="Times New Roman"/>
          <w:b/>
          <w:sz w:val="24"/>
          <w:szCs w:val="24"/>
          <w:lang w:eastAsia="ru-RU"/>
        </w:rPr>
        <w:tab/>
      </w:r>
      <w:r w:rsidRPr="007C5062">
        <w:rPr>
          <w:rFonts w:eastAsia="Times New Roman"/>
          <w:b/>
          <w:sz w:val="24"/>
          <w:szCs w:val="24"/>
          <w:lang w:eastAsia="ru-RU"/>
        </w:rPr>
        <w:tab/>
      </w:r>
      <w:r w:rsidRPr="007C5062">
        <w:rPr>
          <w:rFonts w:eastAsia="Times New Roman"/>
          <w:b/>
          <w:sz w:val="24"/>
          <w:szCs w:val="24"/>
          <w:lang w:eastAsia="ru-RU"/>
        </w:rPr>
        <w:tab/>
      </w:r>
      <w:r w:rsidR="00666415" w:rsidRPr="00666415">
        <w:rPr>
          <w:rFonts w:eastAsia="Times New Roman"/>
          <w:b/>
          <w:sz w:val="24"/>
          <w:szCs w:val="24"/>
          <w:lang w:eastAsia="ru-RU"/>
        </w:rPr>
        <w:t>О делегировании представителя на XXI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</w:t>
      </w:r>
      <w:r w:rsidRPr="007C5062">
        <w:rPr>
          <w:rFonts w:eastAsia="Times New Roman"/>
          <w:b/>
          <w:sz w:val="24"/>
          <w:szCs w:val="24"/>
          <w:lang w:eastAsia="ru-RU"/>
        </w:rPr>
        <w:tab/>
      </w:r>
      <w:r w:rsidRPr="007C5062">
        <w:rPr>
          <w:rFonts w:eastAsia="Times New Roman"/>
          <w:b/>
          <w:sz w:val="24"/>
          <w:szCs w:val="24"/>
          <w:lang w:eastAsia="ru-RU"/>
        </w:rPr>
        <w:tab/>
      </w:r>
      <w:r w:rsidRPr="007C5062">
        <w:rPr>
          <w:rFonts w:eastAsia="Times New Roman"/>
          <w:b/>
          <w:sz w:val="24"/>
          <w:szCs w:val="24"/>
          <w:lang w:eastAsia="ru-RU"/>
        </w:rPr>
        <w:tab/>
      </w:r>
      <w:r w:rsidRPr="007C5062">
        <w:rPr>
          <w:i/>
          <w:sz w:val="24"/>
          <w:szCs w:val="24"/>
        </w:rPr>
        <w:t>СЛУШАЛИ</w:t>
      </w:r>
      <w:r w:rsidRPr="007C5062">
        <w:rPr>
          <w:sz w:val="24"/>
          <w:szCs w:val="24"/>
        </w:rPr>
        <w:t xml:space="preserve">: По данному вопросу выступил </w:t>
      </w:r>
      <w:r w:rsidR="00A22D8C">
        <w:rPr>
          <w:sz w:val="24"/>
          <w:szCs w:val="24"/>
        </w:rPr>
        <w:t>Председательствующий Баширов Х.К.</w:t>
      </w:r>
      <w:r w:rsidRPr="007C5062">
        <w:rPr>
          <w:sz w:val="24"/>
          <w:szCs w:val="24"/>
        </w:rPr>
        <w:t xml:space="preserve">, </w:t>
      </w:r>
      <w:r w:rsidRPr="007C5062">
        <w:rPr>
          <w:sz w:val="24"/>
          <w:szCs w:val="24"/>
        </w:rPr>
        <w:lastRenderedPageBreak/>
        <w:t>который</w:t>
      </w:r>
      <w:r w:rsidR="00A22D8C">
        <w:rPr>
          <w:sz w:val="24"/>
          <w:szCs w:val="24"/>
        </w:rPr>
        <w:t xml:space="preserve"> предложил делегировать Генерального директора Кузнецова С.П. на </w:t>
      </w:r>
      <w:r w:rsidR="00A22D8C" w:rsidRPr="00A22D8C">
        <w:rPr>
          <w:sz w:val="24"/>
          <w:szCs w:val="24"/>
        </w:rPr>
        <w:t>XXI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</w:t>
      </w:r>
      <w:r w:rsidR="00A22D8C">
        <w:rPr>
          <w:sz w:val="24"/>
          <w:szCs w:val="24"/>
        </w:rPr>
        <w:t xml:space="preserve"> 12 апреля 2022 года с правом решающего голоса по всем вопросам повестки дня.</w:t>
      </w:r>
    </w:p>
    <w:p w:rsidR="00A22D8C" w:rsidRDefault="009F6B64" w:rsidP="009F6B64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  <w:lang w:eastAsia="ru-RU"/>
        </w:rPr>
      </w:pPr>
      <w:r w:rsidRPr="007C5062">
        <w:rPr>
          <w:sz w:val="24"/>
          <w:szCs w:val="24"/>
        </w:rPr>
        <w:tab/>
      </w:r>
      <w:r w:rsidRPr="007C5062">
        <w:rPr>
          <w:sz w:val="24"/>
          <w:szCs w:val="24"/>
        </w:rPr>
        <w:tab/>
      </w:r>
      <w:r w:rsidRPr="007C5062">
        <w:rPr>
          <w:b/>
          <w:i/>
          <w:sz w:val="24"/>
          <w:szCs w:val="24"/>
          <w:lang w:eastAsia="ru-RU"/>
        </w:rPr>
        <w:t>РЕШИЛИ</w:t>
      </w:r>
      <w:r w:rsidRPr="007C5062">
        <w:rPr>
          <w:sz w:val="24"/>
          <w:szCs w:val="24"/>
          <w:lang w:eastAsia="ru-RU"/>
        </w:rPr>
        <w:t>:</w:t>
      </w:r>
      <w:r w:rsidRPr="007C5062">
        <w:rPr>
          <w:sz w:val="24"/>
          <w:szCs w:val="24"/>
        </w:rPr>
        <w:t xml:space="preserve"> </w:t>
      </w:r>
      <w:r w:rsidR="00A22D8C">
        <w:rPr>
          <w:sz w:val="24"/>
          <w:szCs w:val="24"/>
        </w:rPr>
        <w:t xml:space="preserve">Делегировать Генерального директора АСРО «ГС РМЭ» Кузнецова Святослава Павловича на </w:t>
      </w:r>
      <w:r w:rsidR="00A22D8C" w:rsidRPr="00A22D8C">
        <w:rPr>
          <w:sz w:val="24"/>
          <w:szCs w:val="24"/>
        </w:rPr>
        <w:t>XXI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</w:t>
      </w:r>
      <w:r w:rsidR="00A22D8C">
        <w:rPr>
          <w:sz w:val="24"/>
          <w:szCs w:val="24"/>
        </w:rPr>
        <w:t xml:space="preserve"> 12 апреля 2022 года с правом решающего голоса по всем вопросам повестки дня.</w:t>
      </w:r>
      <w:r w:rsidRPr="007C5062">
        <w:rPr>
          <w:sz w:val="24"/>
          <w:szCs w:val="24"/>
          <w:lang w:eastAsia="ru-RU"/>
        </w:rPr>
        <w:tab/>
      </w:r>
      <w:r w:rsidRPr="007C5062">
        <w:rPr>
          <w:sz w:val="24"/>
          <w:szCs w:val="24"/>
          <w:lang w:eastAsia="ru-RU"/>
        </w:rPr>
        <w:tab/>
      </w:r>
    </w:p>
    <w:p w:rsidR="009F6B64" w:rsidRPr="007C5062" w:rsidRDefault="00A22D8C" w:rsidP="009F6B64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="009F6B64" w:rsidRPr="007C5062">
        <w:rPr>
          <w:i/>
          <w:sz w:val="24"/>
          <w:szCs w:val="24"/>
        </w:rPr>
        <w:t>ГОЛОСОВАЛИ</w:t>
      </w:r>
      <w:r w:rsidR="009F6B64" w:rsidRPr="007C5062">
        <w:rPr>
          <w:sz w:val="24"/>
          <w:szCs w:val="24"/>
        </w:rPr>
        <w:t xml:space="preserve">:  </w:t>
      </w:r>
    </w:p>
    <w:p w:rsidR="009F6B64" w:rsidRPr="007C5062" w:rsidRDefault="009F6B64" w:rsidP="009F6B64">
      <w:pPr>
        <w:spacing w:line="276" w:lineRule="auto"/>
        <w:ind w:left="0" w:firstLine="0"/>
        <w:rPr>
          <w:sz w:val="24"/>
          <w:szCs w:val="24"/>
        </w:rPr>
      </w:pPr>
      <w:r w:rsidRPr="007C5062">
        <w:rPr>
          <w:sz w:val="24"/>
          <w:szCs w:val="24"/>
        </w:rPr>
        <w:t xml:space="preserve">«За»  -  </w:t>
      </w:r>
      <w:r w:rsidR="00C841E5">
        <w:rPr>
          <w:sz w:val="24"/>
          <w:szCs w:val="24"/>
        </w:rPr>
        <w:t>5</w:t>
      </w:r>
      <w:r w:rsidRPr="007C5062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9F6B64" w:rsidRPr="007C5062" w:rsidRDefault="009F6B64" w:rsidP="009F6B6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C5062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22CF9" w:rsidRPr="007C5062" w:rsidRDefault="00622CF9" w:rsidP="009F6B6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91768D" w:rsidRPr="007C5062" w:rsidRDefault="0091768D" w:rsidP="0069734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i/>
          <w:sz w:val="24"/>
          <w:szCs w:val="24"/>
          <w:lang w:eastAsia="ru-RU"/>
        </w:rPr>
      </w:pPr>
    </w:p>
    <w:p w:rsidR="00735B43" w:rsidRPr="007C5062" w:rsidRDefault="00735B43" w:rsidP="00E1745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C5062">
        <w:rPr>
          <w:rFonts w:eastAsia="Times New Roman"/>
          <w:b/>
          <w:i/>
          <w:sz w:val="24"/>
          <w:szCs w:val="24"/>
          <w:lang w:eastAsia="ru-RU"/>
        </w:rPr>
        <w:t>ПРЕДЛОЖЕНО</w:t>
      </w:r>
      <w:r w:rsidRPr="007C5062">
        <w:rPr>
          <w:rFonts w:eastAsia="Times New Roman"/>
          <w:sz w:val="24"/>
          <w:szCs w:val="24"/>
          <w:lang w:eastAsia="ru-RU"/>
        </w:rPr>
        <w:t xml:space="preserve">: Завершить заседание Совета </w:t>
      </w:r>
      <w:r w:rsidR="00442E9C" w:rsidRPr="007C5062">
        <w:rPr>
          <w:rFonts w:eastAsia="Times New Roman"/>
          <w:sz w:val="24"/>
          <w:szCs w:val="24"/>
          <w:lang w:eastAsia="ru-RU"/>
        </w:rPr>
        <w:t>А</w:t>
      </w:r>
      <w:r w:rsidRPr="007C5062">
        <w:rPr>
          <w:rFonts w:eastAsia="Times New Roman"/>
          <w:sz w:val="24"/>
          <w:szCs w:val="24"/>
          <w:lang w:eastAsia="ru-RU"/>
        </w:rPr>
        <w:t>СРО «ГС РМЭ».</w:t>
      </w:r>
    </w:p>
    <w:p w:rsidR="00C906A2" w:rsidRPr="007C5062" w:rsidRDefault="00C906A2" w:rsidP="00E1745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735B43" w:rsidRPr="007C5062" w:rsidRDefault="00735B43" w:rsidP="00E1745F">
      <w:pPr>
        <w:spacing w:line="276" w:lineRule="auto"/>
        <w:ind w:left="0" w:firstLine="709"/>
        <w:rPr>
          <w:sz w:val="24"/>
          <w:szCs w:val="24"/>
        </w:rPr>
      </w:pPr>
      <w:r w:rsidRPr="007C5062">
        <w:rPr>
          <w:i/>
          <w:sz w:val="24"/>
          <w:szCs w:val="24"/>
        </w:rPr>
        <w:t>ГОЛОСОВАЛИ</w:t>
      </w:r>
      <w:r w:rsidRPr="007C5062">
        <w:rPr>
          <w:sz w:val="24"/>
          <w:szCs w:val="24"/>
        </w:rPr>
        <w:t xml:space="preserve">:  </w:t>
      </w:r>
    </w:p>
    <w:p w:rsidR="00735B43" w:rsidRPr="007C5062" w:rsidRDefault="00735B43" w:rsidP="00E1745F">
      <w:pPr>
        <w:spacing w:line="276" w:lineRule="auto"/>
        <w:ind w:left="0" w:firstLine="0"/>
        <w:rPr>
          <w:sz w:val="24"/>
          <w:szCs w:val="24"/>
        </w:rPr>
      </w:pPr>
      <w:r w:rsidRPr="007C5062">
        <w:rPr>
          <w:sz w:val="24"/>
          <w:szCs w:val="24"/>
        </w:rPr>
        <w:t xml:space="preserve">«За»  - </w:t>
      </w:r>
      <w:r w:rsidR="00432896" w:rsidRPr="007C5062">
        <w:rPr>
          <w:sz w:val="24"/>
          <w:szCs w:val="24"/>
        </w:rPr>
        <w:t xml:space="preserve"> </w:t>
      </w:r>
      <w:r w:rsidR="00C841E5">
        <w:rPr>
          <w:sz w:val="24"/>
          <w:szCs w:val="24"/>
        </w:rPr>
        <w:t>5</w:t>
      </w:r>
      <w:r w:rsidR="00B90768" w:rsidRPr="007C5062">
        <w:rPr>
          <w:sz w:val="24"/>
          <w:szCs w:val="24"/>
        </w:rPr>
        <w:t xml:space="preserve"> </w:t>
      </w:r>
      <w:r w:rsidR="00917691" w:rsidRPr="007C5062">
        <w:rPr>
          <w:sz w:val="24"/>
          <w:szCs w:val="24"/>
        </w:rPr>
        <w:t xml:space="preserve"> </w:t>
      </w:r>
      <w:r w:rsidRPr="007C5062">
        <w:rPr>
          <w:sz w:val="24"/>
          <w:szCs w:val="24"/>
        </w:rPr>
        <w:t>голосов,  «Против» - 0 голосов, «Воздержались»  - 0 голосов.</w:t>
      </w:r>
    </w:p>
    <w:p w:rsidR="006555A7" w:rsidRPr="007C5062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C5062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90667E" w:rsidRPr="007C5062" w:rsidRDefault="0090667E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B5220E" w:rsidRPr="007C5062" w:rsidRDefault="00B90768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C5062">
        <w:rPr>
          <w:rFonts w:eastAsia="Times New Roman"/>
          <w:sz w:val="24"/>
          <w:szCs w:val="24"/>
          <w:lang w:eastAsia="ru-RU"/>
        </w:rPr>
        <w:tab/>
      </w:r>
      <w:r w:rsidR="00735B43" w:rsidRPr="007C5062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="00735B43" w:rsidRPr="007C5062">
        <w:rPr>
          <w:rFonts w:eastAsia="Times New Roman"/>
          <w:sz w:val="24"/>
          <w:szCs w:val="24"/>
          <w:lang w:eastAsia="ru-RU"/>
        </w:rPr>
        <w:t xml:space="preserve">: </w:t>
      </w:r>
      <w:r w:rsidRPr="007C5062">
        <w:rPr>
          <w:rFonts w:eastAsia="Times New Roman"/>
          <w:sz w:val="24"/>
          <w:szCs w:val="24"/>
          <w:lang w:eastAsia="ru-RU"/>
        </w:rPr>
        <w:t xml:space="preserve">  </w:t>
      </w:r>
      <w:r w:rsidR="00442E9C" w:rsidRPr="007C5062">
        <w:rPr>
          <w:rFonts w:eastAsia="Times New Roman"/>
          <w:sz w:val="24"/>
          <w:szCs w:val="24"/>
          <w:lang w:eastAsia="ru-RU"/>
        </w:rPr>
        <w:t xml:space="preserve">Закрыть заседание Совета АСРО </w:t>
      </w:r>
      <w:r w:rsidR="00735B43" w:rsidRPr="007C5062">
        <w:rPr>
          <w:rFonts w:eastAsia="Times New Roman"/>
          <w:sz w:val="24"/>
          <w:szCs w:val="24"/>
          <w:lang w:eastAsia="ru-RU"/>
        </w:rPr>
        <w:t>«ГС РМЭ».</w:t>
      </w:r>
    </w:p>
    <w:p w:rsidR="00A532B6" w:rsidRPr="007C5062" w:rsidRDefault="00A532B6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A7408B" w:rsidRPr="007C5062" w:rsidRDefault="00A7408B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:rsidR="00B90768" w:rsidRPr="007C5062" w:rsidRDefault="00474637" w:rsidP="00E1745F">
      <w:pPr>
        <w:spacing w:line="276" w:lineRule="auto"/>
        <w:ind w:left="0" w:firstLine="0"/>
        <w:rPr>
          <w:b/>
          <w:sz w:val="24"/>
          <w:szCs w:val="24"/>
        </w:rPr>
      </w:pPr>
      <w:r w:rsidRPr="007C5062">
        <w:rPr>
          <w:b/>
          <w:sz w:val="24"/>
          <w:szCs w:val="24"/>
        </w:rPr>
        <w:t xml:space="preserve">Председательствующий </w:t>
      </w:r>
      <w:r w:rsidR="00D25373" w:rsidRPr="007C5062">
        <w:rPr>
          <w:b/>
          <w:sz w:val="24"/>
          <w:szCs w:val="24"/>
        </w:rPr>
        <w:t xml:space="preserve">       </w:t>
      </w:r>
      <w:r w:rsidR="00472A97" w:rsidRPr="007C5062">
        <w:rPr>
          <w:b/>
          <w:sz w:val="24"/>
          <w:szCs w:val="24"/>
        </w:rPr>
        <w:tab/>
      </w:r>
      <w:r w:rsidR="00472A97" w:rsidRPr="007C5062">
        <w:rPr>
          <w:b/>
          <w:sz w:val="24"/>
          <w:szCs w:val="24"/>
        </w:rPr>
        <w:tab/>
      </w:r>
      <w:r w:rsidR="00472A97" w:rsidRPr="007C5062">
        <w:rPr>
          <w:b/>
          <w:sz w:val="24"/>
          <w:szCs w:val="24"/>
        </w:rPr>
        <w:tab/>
      </w:r>
      <w:r w:rsidR="00472A97" w:rsidRPr="007C5062">
        <w:rPr>
          <w:b/>
          <w:sz w:val="24"/>
          <w:szCs w:val="24"/>
        </w:rPr>
        <w:tab/>
      </w:r>
      <w:r w:rsidR="00472A97" w:rsidRPr="007C5062">
        <w:rPr>
          <w:b/>
          <w:sz w:val="24"/>
          <w:szCs w:val="24"/>
        </w:rPr>
        <w:tab/>
      </w:r>
      <w:r w:rsidR="00472A97" w:rsidRPr="007C5062">
        <w:rPr>
          <w:b/>
          <w:sz w:val="24"/>
          <w:szCs w:val="24"/>
        </w:rPr>
        <w:tab/>
      </w:r>
      <w:r w:rsidRPr="007C5062">
        <w:rPr>
          <w:b/>
          <w:sz w:val="24"/>
          <w:szCs w:val="24"/>
        </w:rPr>
        <w:t xml:space="preserve"> </w:t>
      </w:r>
      <w:proofErr w:type="spellStart"/>
      <w:r w:rsidR="00A8799B" w:rsidRPr="007C5062">
        <w:rPr>
          <w:b/>
          <w:sz w:val="24"/>
          <w:szCs w:val="24"/>
        </w:rPr>
        <w:t>Х.К.Баширов</w:t>
      </w:r>
      <w:proofErr w:type="spellEnd"/>
    </w:p>
    <w:p w:rsidR="00A532B6" w:rsidRPr="007C5062" w:rsidRDefault="00A532B6" w:rsidP="00E1745F">
      <w:pPr>
        <w:spacing w:line="276" w:lineRule="auto"/>
        <w:ind w:left="0" w:firstLine="0"/>
        <w:rPr>
          <w:b/>
          <w:sz w:val="24"/>
          <w:szCs w:val="24"/>
        </w:rPr>
      </w:pPr>
    </w:p>
    <w:p w:rsidR="007810DE" w:rsidRDefault="007810DE" w:rsidP="00E1745F">
      <w:pPr>
        <w:spacing w:line="276" w:lineRule="auto"/>
        <w:ind w:left="0" w:firstLine="0"/>
        <w:rPr>
          <w:b/>
          <w:sz w:val="24"/>
          <w:szCs w:val="24"/>
        </w:rPr>
      </w:pPr>
    </w:p>
    <w:p w:rsidR="00E51A5C" w:rsidRPr="007C5062" w:rsidRDefault="00E51A5C" w:rsidP="00E1745F">
      <w:pPr>
        <w:spacing w:line="276" w:lineRule="auto"/>
        <w:ind w:left="0" w:firstLine="0"/>
        <w:rPr>
          <w:b/>
          <w:sz w:val="24"/>
          <w:szCs w:val="24"/>
        </w:rPr>
      </w:pPr>
      <w:bookmarkStart w:id="0" w:name="_GoBack"/>
      <w:bookmarkEnd w:id="0"/>
    </w:p>
    <w:p w:rsidR="00DF24BF" w:rsidRPr="007C5062" w:rsidRDefault="00907401" w:rsidP="00E1745F">
      <w:pPr>
        <w:spacing w:line="276" w:lineRule="auto"/>
        <w:ind w:left="0" w:firstLine="0"/>
        <w:rPr>
          <w:b/>
          <w:strike/>
          <w:sz w:val="24"/>
          <w:szCs w:val="24"/>
        </w:rPr>
      </w:pPr>
      <w:r w:rsidRPr="007C5062">
        <w:rPr>
          <w:b/>
          <w:sz w:val="24"/>
          <w:szCs w:val="24"/>
        </w:rPr>
        <w:t xml:space="preserve">Секретарь </w:t>
      </w:r>
      <w:r w:rsidR="007D7BBB" w:rsidRPr="007C5062">
        <w:rPr>
          <w:b/>
          <w:sz w:val="24"/>
          <w:szCs w:val="24"/>
        </w:rPr>
        <w:t xml:space="preserve">                         </w:t>
      </w:r>
      <w:r w:rsidR="008C2D3D" w:rsidRPr="007C5062">
        <w:rPr>
          <w:b/>
          <w:sz w:val="24"/>
          <w:szCs w:val="24"/>
        </w:rPr>
        <w:t xml:space="preserve">       </w:t>
      </w:r>
      <w:r w:rsidR="00472A97" w:rsidRPr="007C5062">
        <w:rPr>
          <w:b/>
          <w:sz w:val="24"/>
          <w:szCs w:val="24"/>
        </w:rPr>
        <w:tab/>
      </w:r>
      <w:r w:rsidR="00472A97" w:rsidRPr="007C5062">
        <w:rPr>
          <w:b/>
          <w:sz w:val="24"/>
          <w:szCs w:val="24"/>
        </w:rPr>
        <w:tab/>
      </w:r>
      <w:r w:rsidR="00472A97" w:rsidRPr="007C5062">
        <w:rPr>
          <w:b/>
          <w:sz w:val="24"/>
          <w:szCs w:val="24"/>
        </w:rPr>
        <w:tab/>
      </w:r>
      <w:r w:rsidR="00472A97" w:rsidRPr="007C5062">
        <w:rPr>
          <w:b/>
          <w:sz w:val="24"/>
          <w:szCs w:val="24"/>
        </w:rPr>
        <w:tab/>
      </w:r>
      <w:r w:rsidR="00472A97" w:rsidRPr="007C5062">
        <w:rPr>
          <w:b/>
          <w:sz w:val="24"/>
          <w:szCs w:val="24"/>
        </w:rPr>
        <w:tab/>
      </w:r>
      <w:r w:rsidR="00472A97" w:rsidRPr="007C5062">
        <w:rPr>
          <w:b/>
          <w:sz w:val="24"/>
          <w:szCs w:val="24"/>
        </w:rPr>
        <w:tab/>
      </w:r>
      <w:proofErr w:type="spellStart"/>
      <w:r w:rsidR="00C841E5">
        <w:rPr>
          <w:b/>
          <w:sz w:val="24"/>
          <w:szCs w:val="24"/>
        </w:rPr>
        <w:t>П.С.Сивохин</w:t>
      </w:r>
      <w:proofErr w:type="spellEnd"/>
    </w:p>
    <w:sectPr w:rsidR="00DF24BF" w:rsidRPr="007C5062" w:rsidSect="00762CDE">
      <w:footerReference w:type="default" r:id="rId9"/>
      <w:pgSz w:w="11906" w:h="16838"/>
      <w:pgMar w:top="567" w:right="680" w:bottom="39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826" w:rsidRDefault="00227826" w:rsidP="00661817">
      <w:r>
        <w:separator/>
      </w:r>
    </w:p>
  </w:endnote>
  <w:endnote w:type="continuationSeparator" w:id="0">
    <w:p w:rsidR="00227826" w:rsidRDefault="00227826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:rsidR="002503F1" w:rsidRDefault="002503F1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E51A5C">
          <w:rPr>
            <w:noProof/>
            <w:sz w:val="26"/>
            <w:szCs w:val="26"/>
          </w:rPr>
          <w:t>1</w:t>
        </w:r>
        <w:r w:rsidRPr="00DF16F2">
          <w:rPr>
            <w:sz w:val="26"/>
            <w:szCs w:val="26"/>
          </w:rPr>
          <w:fldChar w:fldCharType="end"/>
        </w:r>
      </w:p>
    </w:sdtContent>
  </w:sdt>
  <w:p w:rsidR="002503F1" w:rsidRDefault="002503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826" w:rsidRDefault="00227826" w:rsidP="00661817">
      <w:r>
        <w:separator/>
      </w:r>
    </w:p>
  </w:footnote>
  <w:footnote w:type="continuationSeparator" w:id="0">
    <w:p w:rsidR="00227826" w:rsidRDefault="00227826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849"/>
    <w:multiLevelType w:val="hybridMultilevel"/>
    <w:tmpl w:val="DD68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95639"/>
    <w:multiLevelType w:val="multilevel"/>
    <w:tmpl w:val="851288DA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  <w:rPr>
        <w:rFonts w:hint="default"/>
      </w:rPr>
    </w:lvl>
  </w:abstractNum>
  <w:abstractNum w:abstractNumId="5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E4A11"/>
    <w:multiLevelType w:val="hybridMultilevel"/>
    <w:tmpl w:val="E578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00E0C"/>
    <w:multiLevelType w:val="hybridMultilevel"/>
    <w:tmpl w:val="C334220C"/>
    <w:lvl w:ilvl="0" w:tplc="43266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BA27A45"/>
    <w:multiLevelType w:val="hybridMultilevel"/>
    <w:tmpl w:val="E9D2AE86"/>
    <w:lvl w:ilvl="0" w:tplc="166C6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5F4B17"/>
    <w:multiLevelType w:val="hybridMultilevel"/>
    <w:tmpl w:val="1460F838"/>
    <w:lvl w:ilvl="0" w:tplc="233AB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00CF4"/>
    <w:multiLevelType w:val="hybridMultilevel"/>
    <w:tmpl w:val="2808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56E06"/>
    <w:multiLevelType w:val="hybridMultilevel"/>
    <w:tmpl w:val="DD68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>
    <w:nsid w:val="682B0904"/>
    <w:multiLevelType w:val="hybridMultilevel"/>
    <w:tmpl w:val="85FEC3FE"/>
    <w:lvl w:ilvl="0" w:tplc="42680AE0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68A015BF"/>
    <w:multiLevelType w:val="hybridMultilevel"/>
    <w:tmpl w:val="402E7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34DB0"/>
    <w:multiLevelType w:val="hybridMultilevel"/>
    <w:tmpl w:val="D83AB59E"/>
    <w:lvl w:ilvl="0" w:tplc="C2B88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27"/>
  </w:num>
  <w:num w:numId="4">
    <w:abstractNumId w:val="8"/>
  </w:num>
  <w:num w:numId="5">
    <w:abstractNumId w:val="9"/>
  </w:num>
  <w:num w:numId="6">
    <w:abstractNumId w:val="25"/>
  </w:num>
  <w:num w:numId="7">
    <w:abstractNumId w:val="11"/>
  </w:num>
  <w:num w:numId="8">
    <w:abstractNumId w:val="10"/>
  </w:num>
  <w:num w:numId="9">
    <w:abstractNumId w:val="3"/>
  </w:num>
  <w:num w:numId="10">
    <w:abstractNumId w:val="21"/>
  </w:num>
  <w:num w:numId="11">
    <w:abstractNumId w:val="1"/>
  </w:num>
  <w:num w:numId="12">
    <w:abstractNumId w:val="5"/>
  </w:num>
  <w:num w:numId="13">
    <w:abstractNumId w:val="2"/>
  </w:num>
  <w:num w:numId="14">
    <w:abstractNumId w:val="20"/>
  </w:num>
  <w:num w:numId="15">
    <w:abstractNumId w:val="13"/>
  </w:num>
  <w:num w:numId="16">
    <w:abstractNumId w:val="7"/>
  </w:num>
  <w:num w:numId="17">
    <w:abstractNumId w:val="26"/>
  </w:num>
  <w:num w:numId="18">
    <w:abstractNumId w:val="4"/>
  </w:num>
  <w:num w:numId="19">
    <w:abstractNumId w:val="23"/>
  </w:num>
  <w:num w:numId="20">
    <w:abstractNumId w:val="22"/>
  </w:num>
  <w:num w:numId="21">
    <w:abstractNumId w:val="18"/>
  </w:num>
  <w:num w:numId="22">
    <w:abstractNumId w:val="6"/>
  </w:num>
  <w:num w:numId="23">
    <w:abstractNumId w:val="16"/>
  </w:num>
  <w:num w:numId="24">
    <w:abstractNumId w:val="0"/>
  </w:num>
  <w:num w:numId="25">
    <w:abstractNumId w:val="19"/>
  </w:num>
  <w:num w:numId="26">
    <w:abstractNumId w:val="12"/>
  </w:num>
  <w:num w:numId="27">
    <w:abstractNumId w:val="15"/>
  </w:num>
  <w:num w:numId="2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536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242B"/>
    <w:rsid w:val="0002294A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30271"/>
    <w:rsid w:val="000308C4"/>
    <w:rsid w:val="00030908"/>
    <w:rsid w:val="00031BA5"/>
    <w:rsid w:val="00032182"/>
    <w:rsid w:val="0003265C"/>
    <w:rsid w:val="000329AD"/>
    <w:rsid w:val="000342D8"/>
    <w:rsid w:val="00035B56"/>
    <w:rsid w:val="00036462"/>
    <w:rsid w:val="00036C2F"/>
    <w:rsid w:val="00037B18"/>
    <w:rsid w:val="00040BEC"/>
    <w:rsid w:val="0004102C"/>
    <w:rsid w:val="00042046"/>
    <w:rsid w:val="000422B0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88A"/>
    <w:rsid w:val="00054CB1"/>
    <w:rsid w:val="000554D1"/>
    <w:rsid w:val="00056067"/>
    <w:rsid w:val="00056B60"/>
    <w:rsid w:val="000573D3"/>
    <w:rsid w:val="00057CCB"/>
    <w:rsid w:val="0006092F"/>
    <w:rsid w:val="000617BC"/>
    <w:rsid w:val="00061B00"/>
    <w:rsid w:val="00061B0F"/>
    <w:rsid w:val="00061F02"/>
    <w:rsid w:val="000622A2"/>
    <w:rsid w:val="000625FA"/>
    <w:rsid w:val="00063553"/>
    <w:rsid w:val="000638A6"/>
    <w:rsid w:val="000651F6"/>
    <w:rsid w:val="000652C2"/>
    <w:rsid w:val="00065534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45"/>
    <w:rsid w:val="00076475"/>
    <w:rsid w:val="000768A5"/>
    <w:rsid w:val="00077107"/>
    <w:rsid w:val="000771A2"/>
    <w:rsid w:val="0008052B"/>
    <w:rsid w:val="00080FB9"/>
    <w:rsid w:val="000820A7"/>
    <w:rsid w:val="00083A31"/>
    <w:rsid w:val="000848F9"/>
    <w:rsid w:val="00084FF6"/>
    <w:rsid w:val="00086566"/>
    <w:rsid w:val="00086CF6"/>
    <w:rsid w:val="00087A1E"/>
    <w:rsid w:val="00087F8E"/>
    <w:rsid w:val="00090D2B"/>
    <w:rsid w:val="0009166D"/>
    <w:rsid w:val="00091928"/>
    <w:rsid w:val="00092528"/>
    <w:rsid w:val="00092FBD"/>
    <w:rsid w:val="00093F41"/>
    <w:rsid w:val="00094F42"/>
    <w:rsid w:val="00096027"/>
    <w:rsid w:val="00096AE0"/>
    <w:rsid w:val="00097619"/>
    <w:rsid w:val="00097A0F"/>
    <w:rsid w:val="000A0B32"/>
    <w:rsid w:val="000A0CEC"/>
    <w:rsid w:val="000A1A5F"/>
    <w:rsid w:val="000A2155"/>
    <w:rsid w:val="000A3A86"/>
    <w:rsid w:val="000A3B48"/>
    <w:rsid w:val="000A42B2"/>
    <w:rsid w:val="000A4487"/>
    <w:rsid w:val="000A6AC5"/>
    <w:rsid w:val="000A703E"/>
    <w:rsid w:val="000A710F"/>
    <w:rsid w:val="000B21CD"/>
    <w:rsid w:val="000B31F5"/>
    <w:rsid w:val="000B3335"/>
    <w:rsid w:val="000B3585"/>
    <w:rsid w:val="000B4CF8"/>
    <w:rsid w:val="000B4E7E"/>
    <w:rsid w:val="000B538D"/>
    <w:rsid w:val="000B650C"/>
    <w:rsid w:val="000B71D9"/>
    <w:rsid w:val="000C0E3D"/>
    <w:rsid w:val="000C28F4"/>
    <w:rsid w:val="000C34D7"/>
    <w:rsid w:val="000C3C03"/>
    <w:rsid w:val="000C420A"/>
    <w:rsid w:val="000C4F4D"/>
    <w:rsid w:val="000C4FB8"/>
    <w:rsid w:val="000C5150"/>
    <w:rsid w:val="000C56BA"/>
    <w:rsid w:val="000C5BFE"/>
    <w:rsid w:val="000D0297"/>
    <w:rsid w:val="000D1C12"/>
    <w:rsid w:val="000D2496"/>
    <w:rsid w:val="000D334B"/>
    <w:rsid w:val="000D414D"/>
    <w:rsid w:val="000D4221"/>
    <w:rsid w:val="000D5F76"/>
    <w:rsid w:val="000D7ADD"/>
    <w:rsid w:val="000E1004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93D"/>
    <w:rsid w:val="000F3D71"/>
    <w:rsid w:val="000F3E09"/>
    <w:rsid w:val="000F409B"/>
    <w:rsid w:val="000F573E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1789B"/>
    <w:rsid w:val="00120523"/>
    <w:rsid w:val="001205E4"/>
    <w:rsid w:val="001207BF"/>
    <w:rsid w:val="00120800"/>
    <w:rsid w:val="001218CB"/>
    <w:rsid w:val="00122598"/>
    <w:rsid w:val="00122DB1"/>
    <w:rsid w:val="001230AB"/>
    <w:rsid w:val="00123420"/>
    <w:rsid w:val="00124C5A"/>
    <w:rsid w:val="00124DA4"/>
    <w:rsid w:val="00125687"/>
    <w:rsid w:val="00126273"/>
    <w:rsid w:val="001278F1"/>
    <w:rsid w:val="00130271"/>
    <w:rsid w:val="0013053A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8A9"/>
    <w:rsid w:val="00143CDF"/>
    <w:rsid w:val="00143CED"/>
    <w:rsid w:val="001444B5"/>
    <w:rsid w:val="001447CF"/>
    <w:rsid w:val="001456AA"/>
    <w:rsid w:val="00146104"/>
    <w:rsid w:val="00146308"/>
    <w:rsid w:val="0014705F"/>
    <w:rsid w:val="001472BD"/>
    <w:rsid w:val="00147B61"/>
    <w:rsid w:val="00147ED8"/>
    <w:rsid w:val="00147FAD"/>
    <w:rsid w:val="0015010E"/>
    <w:rsid w:val="00151578"/>
    <w:rsid w:val="001530D6"/>
    <w:rsid w:val="00153BA0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47FB"/>
    <w:rsid w:val="001653FB"/>
    <w:rsid w:val="00165455"/>
    <w:rsid w:val="001658C7"/>
    <w:rsid w:val="0016669D"/>
    <w:rsid w:val="0016726C"/>
    <w:rsid w:val="00167374"/>
    <w:rsid w:val="001673DC"/>
    <w:rsid w:val="00167BCC"/>
    <w:rsid w:val="001705C0"/>
    <w:rsid w:val="00170BFE"/>
    <w:rsid w:val="00171D28"/>
    <w:rsid w:val="00172054"/>
    <w:rsid w:val="00172283"/>
    <w:rsid w:val="00172760"/>
    <w:rsid w:val="0017340D"/>
    <w:rsid w:val="00173439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3121"/>
    <w:rsid w:val="0019434B"/>
    <w:rsid w:val="00194ECD"/>
    <w:rsid w:val="00195066"/>
    <w:rsid w:val="00195AB7"/>
    <w:rsid w:val="001965E0"/>
    <w:rsid w:val="00196E57"/>
    <w:rsid w:val="0019786A"/>
    <w:rsid w:val="001A016B"/>
    <w:rsid w:val="001A022D"/>
    <w:rsid w:val="001A0A07"/>
    <w:rsid w:val="001A0CF7"/>
    <w:rsid w:val="001A1AA3"/>
    <w:rsid w:val="001A3718"/>
    <w:rsid w:val="001A3756"/>
    <w:rsid w:val="001A5304"/>
    <w:rsid w:val="001A5433"/>
    <w:rsid w:val="001A61B4"/>
    <w:rsid w:val="001A63C6"/>
    <w:rsid w:val="001A6C12"/>
    <w:rsid w:val="001A6F65"/>
    <w:rsid w:val="001B04FF"/>
    <w:rsid w:val="001B1BB5"/>
    <w:rsid w:val="001B2494"/>
    <w:rsid w:val="001B2641"/>
    <w:rsid w:val="001B3400"/>
    <w:rsid w:val="001B3BAB"/>
    <w:rsid w:val="001B54CF"/>
    <w:rsid w:val="001B5B51"/>
    <w:rsid w:val="001B6B18"/>
    <w:rsid w:val="001B7309"/>
    <w:rsid w:val="001B7729"/>
    <w:rsid w:val="001C03E2"/>
    <w:rsid w:val="001C1C55"/>
    <w:rsid w:val="001C1DC3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093F"/>
    <w:rsid w:val="001D145D"/>
    <w:rsid w:val="001D184D"/>
    <w:rsid w:val="001D2143"/>
    <w:rsid w:val="001D2387"/>
    <w:rsid w:val="001D326D"/>
    <w:rsid w:val="001D3459"/>
    <w:rsid w:val="001D367F"/>
    <w:rsid w:val="001D41AE"/>
    <w:rsid w:val="001D4B10"/>
    <w:rsid w:val="001D5B46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680F"/>
    <w:rsid w:val="001F08FC"/>
    <w:rsid w:val="001F0976"/>
    <w:rsid w:val="001F0B9C"/>
    <w:rsid w:val="001F0E53"/>
    <w:rsid w:val="001F0F50"/>
    <w:rsid w:val="001F21BD"/>
    <w:rsid w:val="001F3053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271C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0CC"/>
    <w:rsid w:val="00227826"/>
    <w:rsid w:val="0022783C"/>
    <w:rsid w:val="00230934"/>
    <w:rsid w:val="002316BD"/>
    <w:rsid w:val="0023214C"/>
    <w:rsid w:val="00232291"/>
    <w:rsid w:val="00233053"/>
    <w:rsid w:val="00235719"/>
    <w:rsid w:val="00235D4F"/>
    <w:rsid w:val="00236806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EA0"/>
    <w:rsid w:val="00245D74"/>
    <w:rsid w:val="00245DA6"/>
    <w:rsid w:val="002503F1"/>
    <w:rsid w:val="00250DEC"/>
    <w:rsid w:val="002537C4"/>
    <w:rsid w:val="00253810"/>
    <w:rsid w:val="0025386F"/>
    <w:rsid w:val="00253F75"/>
    <w:rsid w:val="00254024"/>
    <w:rsid w:val="00254136"/>
    <w:rsid w:val="002548D4"/>
    <w:rsid w:val="0025500D"/>
    <w:rsid w:val="00257A20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ACF"/>
    <w:rsid w:val="00272937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25D9"/>
    <w:rsid w:val="002831AF"/>
    <w:rsid w:val="00283322"/>
    <w:rsid w:val="0028404F"/>
    <w:rsid w:val="002848E7"/>
    <w:rsid w:val="00284D80"/>
    <w:rsid w:val="00284F9D"/>
    <w:rsid w:val="002857E0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182"/>
    <w:rsid w:val="002A0541"/>
    <w:rsid w:val="002A096E"/>
    <w:rsid w:val="002A0FAB"/>
    <w:rsid w:val="002A14F2"/>
    <w:rsid w:val="002A195E"/>
    <w:rsid w:val="002A1A68"/>
    <w:rsid w:val="002A42B9"/>
    <w:rsid w:val="002A4FEB"/>
    <w:rsid w:val="002A552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050"/>
    <w:rsid w:val="002C06B7"/>
    <w:rsid w:val="002C1310"/>
    <w:rsid w:val="002C1505"/>
    <w:rsid w:val="002C2551"/>
    <w:rsid w:val="002C2586"/>
    <w:rsid w:val="002C2D57"/>
    <w:rsid w:val="002C347F"/>
    <w:rsid w:val="002C374C"/>
    <w:rsid w:val="002C4E26"/>
    <w:rsid w:val="002C5466"/>
    <w:rsid w:val="002C5A26"/>
    <w:rsid w:val="002C5CA0"/>
    <w:rsid w:val="002C6622"/>
    <w:rsid w:val="002C6DF3"/>
    <w:rsid w:val="002C71A8"/>
    <w:rsid w:val="002C7895"/>
    <w:rsid w:val="002C7973"/>
    <w:rsid w:val="002C7AD6"/>
    <w:rsid w:val="002D028D"/>
    <w:rsid w:val="002D0CF3"/>
    <w:rsid w:val="002D1190"/>
    <w:rsid w:val="002D21B5"/>
    <w:rsid w:val="002D2521"/>
    <w:rsid w:val="002D374A"/>
    <w:rsid w:val="002D44E5"/>
    <w:rsid w:val="002D4D74"/>
    <w:rsid w:val="002D53A9"/>
    <w:rsid w:val="002D558C"/>
    <w:rsid w:val="002D5EA4"/>
    <w:rsid w:val="002D6567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1B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4DC7"/>
    <w:rsid w:val="002F55D6"/>
    <w:rsid w:val="002F5E1C"/>
    <w:rsid w:val="002F651E"/>
    <w:rsid w:val="003001B2"/>
    <w:rsid w:val="003004BB"/>
    <w:rsid w:val="00300AB8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1BF3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DEC"/>
    <w:rsid w:val="00344EB7"/>
    <w:rsid w:val="003464CF"/>
    <w:rsid w:val="0034662C"/>
    <w:rsid w:val="00346691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E8E"/>
    <w:rsid w:val="003577A2"/>
    <w:rsid w:val="00357E1E"/>
    <w:rsid w:val="00360461"/>
    <w:rsid w:val="0036158D"/>
    <w:rsid w:val="003630F2"/>
    <w:rsid w:val="00363A8E"/>
    <w:rsid w:val="00363D7C"/>
    <w:rsid w:val="003640B3"/>
    <w:rsid w:val="003676FF"/>
    <w:rsid w:val="0036772D"/>
    <w:rsid w:val="003679A0"/>
    <w:rsid w:val="00367FC7"/>
    <w:rsid w:val="00370082"/>
    <w:rsid w:val="0037038B"/>
    <w:rsid w:val="00370942"/>
    <w:rsid w:val="00370FDE"/>
    <w:rsid w:val="003730C6"/>
    <w:rsid w:val="003732B9"/>
    <w:rsid w:val="00373C2D"/>
    <w:rsid w:val="00375A7F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4F1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E09"/>
    <w:rsid w:val="003A2F42"/>
    <w:rsid w:val="003A38BF"/>
    <w:rsid w:val="003A38CF"/>
    <w:rsid w:val="003A3C6A"/>
    <w:rsid w:val="003A4934"/>
    <w:rsid w:val="003A5865"/>
    <w:rsid w:val="003A594F"/>
    <w:rsid w:val="003A5C57"/>
    <w:rsid w:val="003A676B"/>
    <w:rsid w:val="003A697B"/>
    <w:rsid w:val="003A718D"/>
    <w:rsid w:val="003B0F4A"/>
    <w:rsid w:val="003B1F6C"/>
    <w:rsid w:val="003B1F94"/>
    <w:rsid w:val="003B2414"/>
    <w:rsid w:val="003B25E2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385E"/>
    <w:rsid w:val="003C4068"/>
    <w:rsid w:val="003C5CB9"/>
    <w:rsid w:val="003C5E22"/>
    <w:rsid w:val="003C609F"/>
    <w:rsid w:val="003C6A8C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5863"/>
    <w:rsid w:val="003D75BF"/>
    <w:rsid w:val="003E07A6"/>
    <w:rsid w:val="003E18A7"/>
    <w:rsid w:val="003E1B4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101"/>
    <w:rsid w:val="00406458"/>
    <w:rsid w:val="0041002B"/>
    <w:rsid w:val="00410AAD"/>
    <w:rsid w:val="00412443"/>
    <w:rsid w:val="00412AA5"/>
    <w:rsid w:val="00412F30"/>
    <w:rsid w:val="00414743"/>
    <w:rsid w:val="00414C2A"/>
    <w:rsid w:val="00415352"/>
    <w:rsid w:val="00415452"/>
    <w:rsid w:val="0041549C"/>
    <w:rsid w:val="004155C2"/>
    <w:rsid w:val="00415FC9"/>
    <w:rsid w:val="00416381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0FF2"/>
    <w:rsid w:val="00431345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06A8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47D1D"/>
    <w:rsid w:val="00450543"/>
    <w:rsid w:val="0045108E"/>
    <w:rsid w:val="004519B0"/>
    <w:rsid w:val="00453834"/>
    <w:rsid w:val="004540DA"/>
    <w:rsid w:val="0045515A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0DD"/>
    <w:rsid w:val="00490619"/>
    <w:rsid w:val="00490D3F"/>
    <w:rsid w:val="0049141B"/>
    <w:rsid w:val="004920C7"/>
    <w:rsid w:val="00492281"/>
    <w:rsid w:val="004931C5"/>
    <w:rsid w:val="004935DE"/>
    <w:rsid w:val="0049386E"/>
    <w:rsid w:val="004942D6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370"/>
    <w:rsid w:val="004A5404"/>
    <w:rsid w:val="004A5E8B"/>
    <w:rsid w:val="004A66D0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5500"/>
    <w:rsid w:val="004B60F0"/>
    <w:rsid w:val="004B6347"/>
    <w:rsid w:val="004B63C4"/>
    <w:rsid w:val="004B69DF"/>
    <w:rsid w:val="004B704D"/>
    <w:rsid w:val="004B7C47"/>
    <w:rsid w:val="004C0245"/>
    <w:rsid w:val="004C07C2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054"/>
    <w:rsid w:val="004C48AD"/>
    <w:rsid w:val="004C522C"/>
    <w:rsid w:val="004C5337"/>
    <w:rsid w:val="004C5780"/>
    <w:rsid w:val="004C5B6B"/>
    <w:rsid w:val="004C5C85"/>
    <w:rsid w:val="004C5E82"/>
    <w:rsid w:val="004C5F6A"/>
    <w:rsid w:val="004C6C2D"/>
    <w:rsid w:val="004C711B"/>
    <w:rsid w:val="004C7344"/>
    <w:rsid w:val="004C7652"/>
    <w:rsid w:val="004D00BF"/>
    <w:rsid w:val="004D075F"/>
    <w:rsid w:val="004D0E75"/>
    <w:rsid w:val="004D26B4"/>
    <w:rsid w:val="004D28B4"/>
    <w:rsid w:val="004D2D8C"/>
    <w:rsid w:val="004D2FA6"/>
    <w:rsid w:val="004D34B7"/>
    <w:rsid w:val="004D3612"/>
    <w:rsid w:val="004D3CB6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3724"/>
    <w:rsid w:val="004E48D2"/>
    <w:rsid w:val="004E6130"/>
    <w:rsid w:val="004F03C5"/>
    <w:rsid w:val="004F0A4D"/>
    <w:rsid w:val="004F0B1C"/>
    <w:rsid w:val="004F0E68"/>
    <w:rsid w:val="004F1143"/>
    <w:rsid w:val="004F1367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19B7"/>
    <w:rsid w:val="00502EF2"/>
    <w:rsid w:val="0050300A"/>
    <w:rsid w:val="0050571E"/>
    <w:rsid w:val="005059F8"/>
    <w:rsid w:val="0050761C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20C"/>
    <w:rsid w:val="00515724"/>
    <w:rsid w:val="00515A7D"/>
    <w:rsid w:val="00515EE3"/>
    <w:rsid w:val="00516415"/>
    <w:rsid w:val="00516F7D"/>
    <w:rsid w:val="0051716C"/>
    <w:rsid w:val="0051733E"/>
    <w:rsid w:val="00517468"/>
    <w:rsid w:val="0051750F"/>
    <w:rsid w:val="005175F1"/>
    <w:rsid w:val="00517BBD"/>
    <w:rsid w:val="00517E2A"/>
    <w:rsid w:val="005202BA"/>
    <w:rsid w:val="0052072D"/>
    <w:rsid w:val="00520867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C67"/>
    <w:rsid w:val="00526E4F"/>
    <w:rsid w:val="00527770"/>
    <w:rsid w:val="0052780C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35"/>
    <w:rsid w:val="00534380"/>
    <w:rsid w:val="00535018"/>
    <w:rsid w:val="00535049"/>
    <w:rsid w:val="00535205"/>
    <w:rsid w:val="0053549F"/>
    <w:rsid w:val="00536615"/>
    <w:rsid w:val="00537049"/>
    <w:rsid w:val="005375F7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149B"/>
    <w:rsid w:val="005514E9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4850"/>
    <w:rsid w:val="0056503C"/>
    <w:rsid w:val="005654B6"/>
    <w:rsid w:val="005656FA"/>
    <w:rsid w:val="005659F8"/>
    <w:rsid w:val="00565A34"/>
    <w:rsid w:val="005663CE"/>
    <w:rsid w:val="0056732E"/>
    <w:rsid w:val="00567C88"/>
    <w:rsid w:val="005708B7"/>
    <w:rsid w:val="00570CC3"/>
    <w:rsid w:val="00571164"/>
    <w:rsid w:val="00571F06"/>
    <w:rsid w:val="005725D8"/>
    <w:rsid w:val="005729F7"/>
    <w:rsid w:val="00573445"/>
    <w:rsid w:val="00573983"/>
    <w:rsid w:val="0057569E"/>
    <w:rsid w:val="005757FD"/>
    <w:rsid w:val="00575A43"/>
    <w:rsid w:val="00575A56"/>
    <w:rsid w:val="00575EF2"/>
    <w:rsid w:val="005762FE"/>
    <w:rsid w:val="00576723"/>
    <w:rsid w:val="005804A2"/>
    <w:rsid w:val="00580924"/>
    <w:rsid w:val="00580A09"/>
    <w:rsid w:val="005813B4"/>
    <w:rsid w:val="00581D5C"/>
    <w:rsid w:val="00583D64"/>
    <w:rsid w:val="00584355"/>
    <w:rsid w:val="00585D6E"/>
    <w:rsid w:val="005867FA"/>
    <w:rsid w:val="005906E0"/>
    <w:rsid w:val="005912FA"/>
    <w:rsid w:val="005914C7"/>
    <w:rsid w:val="0059171D"/>
    <w:rsid w:val="00592F3C"/>
    <w:rsid w:val="005930AC"/>
    <w:rsid w:val="00593AE3"/>
    <w:rsid w:val="005942F7"/>
    <w:rsid w:val="00594E48"/>
    <w:rsid w:val="005952F4"/>
    <w:rsid w:val="005959AD"/>
    <w:rsid w:val="00595D84"/>
    <w:rsid w:val="00597CB1"/>
    <w:rsid w:val="005A08E3"/>
    <w:rsid w:val="005A0DD8"/>
    <w:rsid w:val="005A11D9"/>
    <w:rsid w:val="005A1EB5"/>
    <w:rsid w:val="005A2FFB"/>
    <w:rsid w:val="005A39D4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4910"/>
    <w:rsid w:val="005B4A04"/>
    <w:rsid w:val="005B4F38"/>
    <w:rsid w:val="005B56A3"/>
    <w:rsid w:val="005B6724"/>
    <w:rsid w:val="005C0C24"/>
    <w:rsid w:val="005C0CE8"/>
    <w:rsid w:val="005C1587"/>
    <w:rsid w:val="005C1DDD"/>
    <w:rsid w:val="005C1E21"/>
    <w:rsid w:val="005C2344"/>
    <w:rsid w:val="005C284B"/>
    <w:rsid w:val="005C329D"/>
    <w:rsid w:val="005C4402"/>
    <w:rsid w:val="005C4618"/>
    <w:rsid w:val="005C4792"/>
    <w:rsid w:val="005C4EED"/>
    <w:rsid w:val="005C579F"/>
    <w:rsid w:val="005C57D4"/>
    <w:rsid w:val="005C5927"/>
    <w:rsid w:val="005C5DD6"/>
    <w:rsid w:val="005C5F3F"/>
    <w:rsid w:val="005C628A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89F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13B"/>
    <w:rsid w:val="005E06F0"/>
    <w:rsid w:val="005E1F2D"/>
    <w:rsid w:val="005E23E4"/>
    <w:rsid w:val="005E275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B77"/>
    <w:rsid w:val="005F2E39"/>
    <w:rsid w:val="005F420B"/>
    <w:rsid w:val="005F4D20"/>
    <w:rsid w:val="005F4E59"/>
    <w:rsid w:val="005F54DF"/>
    <w:rsid w:val="005F5519"/>
    <w:rsid w:val="005F5BEF"/>
    <w:rsid w:val="005F676B"/>
    <w:rsid w:val="005F77C5"/>
    <w:rsid w:val="006001C6"/>
    <w:rsid w:val="00601107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CF9"/>
    <w:rsid w:val="00622F91"/>
    <w:rsid w:val="00623146"/>
    <w:rsid w:val="00623E1D"/>
    <w:rsid w:val="00626170"/>
    <w:rsid w:val="006268EA"/>
    <w:rsid w:val="00626996"/>
    <w:rsid w:val="00626A53"/>
    <w:rsid w:val="00627C24"/>
    <w:rsid w:val="00630064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649"/>
    <w:rsid w:val="00646A56"/>
    <w:rsid w:val="00647DB7"/>
    <w:rsid w:val="00651CD2"/>
    <w:rsid w:val="00652546"/>
    <w:rsid w:val="00652DED"/>
    <w:rsid w:val="006539D6"/>
    <w:rsid w:val="00653CDB"/>
    <w:rsid w:val="006546BC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A45"/>
    <w:rsid w:val="00663AB9"/>
    <w:rsid w:val="006651E1"/>
    <w:rsid w:val="00665A4F"/>
    <w:rsid w:val="00666415"/>
    <w:rsid w:val="00670B1E"/>
    <w:rsid w:val="00670D37"/>
    <w:rsid w:val="0067149D"/>
    <w:rsid w:val="006714B7"/>
    <w:rsid w:val="00672A53"/>
    <w:rsid w:val="0067430A"/>
    <w:rsid w:val="006745B0"/>
    <w:rsid w:val="00674952"/>
    <w:rsid w:val="006749FD"/>
    <w:rsid w:val="00674B62"/>
    <w:rsid w:val="006751E1"/>
    <w:rsid w:val="0067589D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CC3"/>
    <w:rsid w:val="00692AD8"/>
    <w:rsid w:val="0069323D"/>
    <w:rsid w:val="00693C30"/>
    <w:rsid w:val="006942DF"/>
    <w:rsid w:val="006947DD"/>
    <w:rsid w:val="00694D7C"/>
    <w:rsid w:val="006967E2"/>
    <w:rsid w:val="00696CFF"/>
    <w:rsid w:val="00696EDD"/>
    <w:rsid w:val="0069720D"/>
    <w:rsid w:val="0069734F"/>
    <w:rsid w:val="006A1912"/>
    <w:rsid w:val="006A1C9F"/>
    <w:rsid w:val="006A1F0C"/>
    <w:rsid w:val="006A2D25"/>
    <w:rsid w:val="006A2FCC"/>
    <w:rsid w:val="006A4083"/>
    <w:rsid w:val="006A4471"/>
    <w:rsid w:val="006A46BD"/>
    <w:rsid w:val="006A4BDE"/>
    <w:rsid w:val="006A4D21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EB"/>
    <w:rsid w:val="006B47DC"/>
    <w:rsid w:val="006B7EDA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3658"/>
    <w:rsid w:val="006C442C"/>
    <w:rsid w:val="006C46E5"/>
    <w:rsid w:val="006C4A33"/>
    <w:rsid w:val="006C517E"/>
    <w:rsid w:val="006C5672"/>
    <w:rsid w:val="006C631E"/>
    <w:rsid w:val="006C67D3"/>
    <w:rsid w:val="006C7150"/>
    <w:rsid w:val="006C73FD"/>
    <w:rsid w:val="006C7FAA"/>
    <w:rsid w:val="006D04C9"/>
    <w:rsid w:val="006D11F6"/>
    <w:rsid w:val="006D186F"/>
    <w:rsid w:val="006D3940"/>
    <w:rsid w:val="006D39FE"/>
    <w:rsid w:val="006D3DD8"/>
    <w:rsid w:val="006D48B6"/>
    <w:rsid w:val="006D4B08"/>
    <w:rsid w:val="006D5D94"/>
    <w:rsid w:val="006D64D1"/>
    <w:rsid w:val="006D695F"/>
    <w:rsid w:val="006D6F4F"/>
    <w:rsid w:val="006D7500"/>
    <w:rsid w:val="006D77E5"/>
    <w:rsid w:val="006E0216"/>
    <w:rsid w:val="006E14E7"/>
    <w:rsid w:val="006E1521"/>
    <w:rsid w:val="006E194E"/>
    <w:rsid w:val="006E1CA7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4F4D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4722"/>
    <w:rsid w:val="007254FF"/>
    <w:rsid w:val="00725898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4FA1"/>
    <w:rsid w:val="007458C1"/>
    <w:rsid w:val="00745A0E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32A6"/>
    <w:rsid w:val="0075470A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CDE"/>
    <w:rsid w:val="007644B2"/>
    <w:rsid w:val="00765280"/>
    <w:rsid w:val="00767015"/>
    <w:rsid w:val="0076708B"/>
    <w:rsid w:val="007674F7"/>
    <w:rsid w:val="00770DC2"/>
    <w:rsid w:val="0077117D"/>
    <w:rsid w:val="00771391"/>
    <w:rsid w:val="007715A2"/>
    <w:rsid w:val="007719F7"/>
    <w:rsid w:val="00771A3D"/>
    <w:rsid w:val="00772817"/>
    <w:rsid w:val="00772BD7"/>
    <w:rsid w:val="00772C52"/>
    <w:rsid w:val="00773951"/>
    <w:rsid w:val="00774A75"/>
    <w:rsid w:val="00775450"/>
    <w:rsid w:val="00775E69"/>
    <w:rsid w:val="00776A5C"/>
    <w:rsid w:val="00777C1A"/>
    <w:rsid w:val="00780219"/>
    <w:rsid w:val="0078028B"/>
    <w:rsid w:val="007810DE"/>
    <w:rsid w:val="007813AE"/>
    <w:rsid w:val="0078148C"/>
    <w:rsid w:val="00782A6F"/>
    <w:rsid w:val="007840E9"/>
    <w:rsid w:val="00785284"/>
    <w:rsid w:val="0078575E"/>
    <w:rsid w:val="00785E8C"/>
    <w:rsid w:val="007878F5"/>
    <w:rsid w:val="00790080"/>
    <w:rsid w:val="007905F5"/>
    <w:rsid w:val="007907ED"/>
    <w:rsid w:val="00790CA0"/>
    <w:rsid w:val="00790E35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63"/>
    <w:rsid w:val="007A3BB0"/>
    <w:rsid w:val="007A4319"/>
    <w:rsid w:val="007A508F"/>
    <w:rsid w:val="007A6362"/>
    <w:rsid w:val="007A6E0A"/>
    <w:rsid w:val="007A7459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0C99"/>
    <w:rsid w:val="007C22D6"/>
    <w:rsid w:val="007C240A"/>
    <w:rsid w:val="007C2A8A"/>
    <w:rsid w:val="007C38B4"/>
    <w:rsid w:val="007C3CC8"/>
    <w:rsid w:val="007C41B2"/>
    <w:rsid w:val="007C49EE"/>
    <w:rsid w:val="007C4F84"/>
    <w:rsid w:val="007C5062"/>
    <w:rsid w:val="007C541D"/>
    <w:rsid w:val="007C6B7B"/>
    <w:rsid w:val="007C6F38"/>
    <w:rsid w:val="007C7A0D"/>
    <w:rsid w:val="007D0180"/>
    <w:rsid w:val="007D0724"/>
    <w:rsid w:val="007D13F3"/>
    <w:rsid w:val="007D2023"/>
    <w:rsid w:val="007D3BC1"/>
    <w:rsid w:val="007D4A0C"/>
    <w:rsid w:val="007D545A"/>
    <w:rsid w:val="007D5E89"/>
    <w:rsid w:val="007D6461"/>
    <w:rsid w:val="007D6F04"/>
    <w:rsid w:val="007D71BA"/>
    <w:rsid w:val="007D7351"/>
    <w:rsid w:val="007D7BBB"/>
    <w:rsid w:val="007E04A0"/>
    <w:rsid w:val="007E1455"/>
    <w:rsid w:val="007E1D9D"/>
    <w:rsid w:val="007E1ED9"/>
    <w:rsid w:val="007E3C40"/>
    <w:rsid w:val="007E3E79"/>
    <w:rsid w:val="007E4339"/>
    <w:rsid w:val="007E58AE"/>
    <w:rsid w:val="007E5A64"/>
    <w:rsid w:val="007E614A"/>
    <w:rsid w:val="007E68D2"/>
    <w:rsid w:val="007E7A81"/>
    <w:rsid w:val="007F0625"/>
    <w:rsid w:val="007F0FD1"/>
    <w:rsid w:val="007F141F"/>
    <w:rsid w:val="007F17A1"/>
    <w:rsid w:val="007F1AC3"/>
    <w:rsid w:val="007F3B9A"/>
    <w:rsid w:val="007F461C"/>
    <w:rsid w:val="007F5051"/>
    <w:rsid w:val="007F791E"/>
    <w:rsid w:val="00800D28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2200"/>
    <w:rsid w:val="008140E5"/>
    <w:rsid w:val="0081519F"/>
    <w:rsid w:val="00816A18"/>
    <w:rsid w:val="00817A1E"/>
    <w:rsid w:val="00817BDA"/>
    <w:rsid w:val="00820BAC"/>
    <w:rsid w:val="00820C1C"/>
    <w:rsid w:val="00820C48"/>
    <w:rsid w:val="00821697"/>
    <w:rsid w:val="00822315"/>
    <w:rsid w:val="00822390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0C7A"/>
    <w:rsid w:val="0083133C"/>
    <w:rsid w:val="0083153D"/>
    <w:rsid w:val="008344A9"/>
    <w:rsid w:val="00835256"/>
    <w:rsid w:val="008359FE"/>
    <w:rsid w:val="00835BA1"/>
    <w:rsid w:val="00836F50"/>
    <w:rsid w:val="00837C9F"/>
    <w:rsid w:val="00840AF8"/>
    <w:rsid w:val="00840B6A"/>
    <w:rsid w:val="008422EB"/>
    <w:rsid w:val="00842CC0"/>
    <w:rsid w:val="008430B1"/>
    <w:rsid w:val="008431C5"/>
    <w:rsid w:val="00845386"/>
    <w:rsid w:val="00845EF4"/>
    <w:rsid w:val="008466AB"/>
    <w:rsid w:val="00847611"/>
    <w:rsid w:val="0084788D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F11"/>
    <w:rsid w:val="008529AD"/>
    <w:rsid w:val="0085323D"/>
    <w:rsid w:val="0085504F"/>
    <w:rsid w:val="00855063"/>
    <w:rsid w:val="0085639F"/>
    <w:rsid w:val="00856A54"/>
    <w:rsid w:val="008579F3"/>
    <w:rsid w:val="00857D28"/>
    <w:rsid w:val="00861543"/>
    <w:rsid w:val="00861847"/>
    <w:rsid w:val="00861AAF"/>
    <w:rsid w:val="0086249E"/>
    <w:rsid w:val="0086249F"/>
    <w:rsid w:val="00863D7F"/>
    <w:rsid w:val="00864434"/>
    <w:rsid w:val="008651DE"/>
    <w:rsid w:val="008652D6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1C55"/>
    <w:rsid w:val="008831F2"/>
    <w:rsid w:val="0088329F"/>
    <w:rsid w:val="008839F4"/>
    <w:rsid w:val="008850AD"/>
    <w:rsid w:val="008852D4"/>
    <w:rsid w:val="0088567A"/>
    <w:rsid w:val="0088588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2F89"/>
    <w:rsid w:val="008A3F56"/>
    <w:rsid w:val="008A4098"/>
    <w:rsid w:val="008A4A01"/>
    <w:rsid w:val="008A6573"/>
    <w:rsid w:val="008A717B"/>
    <w:rsid w:val="008A7DEC"/>
    <w:rsid w:val="008B0721"/>
    <w:rsid w:val="008B074D"/>
    <w:rsid w:val="008B0800"/>
    <w:rsid w:val="008B0B7B"/>
    <w:rsid w:val="008B14E3"/>
    <w:rsid w:val="008B19F6"/>
    <w:rsid w:val="008B2332"/>
    <w:rsid w:val="008B3015"/>
    <w:rsid w:val="008B307C"/>
    <w:rsid w:val="008B45A7"/>
    <w:rsid w:val="008B471B"/>
    <w:rsid w:val="008B48F3"/>
    <w:rsid w:val="008B4B41"/>
    <w:rsid w:val="008B5662"/>
    <w:rsid w:val="008B7C8F"/>
    <w:rsid w:val="008C051E"/>
    <w:rsid w:val="008C08A8"/>
    <w:rsid w:val="008C1545"/>
    <w:rsid w:val="008C1581"/>
    <w:rsid w:val="008C178E"/>
    <w:rsid w:val="008C1CC6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1D8D"/>
    <w:rsid w:val="008E26B2"/>
    <w:rsid w:val="008E2CD9"/>
    <w:rsid w:val="008E2F55"/>
    <w:rsid w:val="008E38F0"/>
    <w:rsid w:val="008E4B44"/>
    <w:rsid w:val="008E4BCE"/>
    <w:rsid w:val="008E4F60"/>
    <w:rsid w:val="008E5304"/>
    <w:rsid w:val="008E612D"/>
    <w:rsid w:val="008E6398"/>
    <w:rsid w:val="008E73BE"/>
    <w:rsid w:val="008E789C"/>
    <w:rsid w:val="008F088B"/>
    <w:rsid w:val="008F113F"/>
    <w:rsid w:val="008F1784"/>
    <w:rsid w:val="008F21A0"/>
    <w:rsid w:val="008F2579"/>
    <w:rsid w:val="008F2F13"/>
    <w:rsid w:val="008F36DA"/>
    <w:rsid w:val="008F42A4"/>
    <w:rsid w:val="008F4C84"/>
    <w:rsid w:val="008F52B3"/>
    <w:rsid w:val="008F650A"/>
    <w:rsid w:val="008F6847"/>
    <w:rsid w:val="008F6B5F"/>
    <w:rsid w:val="008F6E92"/>
    <w:rsid w:val="008F729E"/>
    <w:rsid w:val="00900CA4"/>
    <w:rsid w:val="00901092"/>
    <w:rsid w:val="00901284"/>
    <w:rsid w:val="009018D8"/>
    <w:rsid w:val="00901FB7"/>
    <w:rsid w:val="00902724"/>
    <w:rsid w:val="009029ED"/>
    <w:rsid w:val="00904425"/>
    <w:rsid w:val="00904A4C"/>
    <w:rsid w:val="00905C62"/>
    <w:rsid w:val="00906523"/>
    <w:rsid w:val="0090667E"/>
    <w:rsid w:val="0090691D"/>
    <w:rsid w:val="00907048"/>
    <w:rsid w:val="00907359"/>
    <w:rsid w:val="00907401"/>
    <w:rsid w:val="009075FB"/>
    <w:rsid w:val="009077F1"/>
    <w:rsid w:val="00907C23"/>
    <w:rsid w:val="009103EF"/>
    <w:rsid w:val="00910687"/>
    <w:rsid w:val="00910ED1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8D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AF1"/>
    <w:rsid w:val="0093307C"/>
    <w:rsid w:val="0093343A"/>
    <w:rsid w:val="00933688"/>
    <w:rsid w:val="009339E0"/>
    <w:rsid w:val="00934F91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36AD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0C97"/>
    <w:rsid w:val="00950F7D"/>
    <w:rsid w:val="00951354"/>
    <w:rsid w:val="00951738"/>
    <w:rsid w:val="00951F91"/>
    <w:rsid w:val="0095211E"/>
    <w:rsid w:val="0095262A"/>
    <w:rsid w:val="009529CC"/>
    <w:rsid w:val="00952B92"/>
    <w:rsid w:val="00953338"/>
    <w:rsid w:val="00954CA1"/>
    <w:rsid w:val="00955A8D"/>
    <w:rsid w:val="00955E4B"/>
    <w:rsid w:val="009564E2"/>
    <w:rsid w:val="00956630"/>
    <w:rsid w:val="009570BF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E8C"/>
    <w:rsid w:val="0096723F"/>
    <w:rsid w:val="009674DA"/>
    <w:rsid w:val="00970F45"/>
    <w:rsid w:val="009714A4"/>
    <w:rsid w:val="00972408"/>
    <w:rsid w:val="00972C83"/>
    <w:rsid w:val="009732A1"/>
    <w:rsid w:val="00974077"/>
    <w:rsid w:val="00974514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90F52"/>
    <w:rsid w:val="009917AF"/>
    <w:rsid w:val="00991B6D"/>
    <w:rsid w:val="00992532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A7CF4"/>
    <w:rsid w:val="009B0189"/>
    <w:rsid w:val="009B02EC"/>
    <w:rsid w:val="009B19FC"/>
    <w:rsid w:val="009B1C8F"/>
    <w:rsid w:val="009B250E"/>
    <w:rsid w:val="009B32E0"/>
    <w:rsid w:val="009B38B9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3EB3"/>
    <w:rsid w:val="009C51DA"/>
    <w:rsid w:val="009C5EF6"/>
    <w:rsid w:val="009C6388"/>
    <w:rsid w:val="009C6C24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6B64"/>
    <w:rsid w:val="009F73BD"/>
    <w:rsid w:val="009F7D25"/>
    <w:rsid w:val="009F7E7F"/>
    <w:rsid w:val="009F7F82"/>
    <w:rsid w:val="00A005FD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0E25"/>
    <w:rsid w:val="00A22184"/>
    <w:rsid w:val="00A22D8C"/>
    <w:rsid w:val="00A22FC6"/>
    <w:rsid w:val="00A23643"/>
    <w:rsid w:val="00A23BA3"/>
    <w:rsid w:val="00A248DF"/>
    <w:rsid w:val="00A24C46"/>
    <w:rsid w:val="00A255A7"/>
    <w:rsid w:val="00A25B88"/>
    <w:rsid w:val="00A26190"/>
    <w:rsid w:val="00A26629"/>
    <w:rsid w:val="00A268F7"/>
    <w:rsid w:val="00A26AC2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449D0"/>
    <w:rsid w:val="00A513ED"/>
    <w:rsid w:val="00A525C1"/>
    <w:rsid w:val="00A532B6"/>
    <w:rsid w:val="00A53CE4"/>
    <w:rsid w:val="00A543A3"/>
    <w:rsid w:val="00A54BE6"/>
    <w:rsid w:val="00A55EDA"/>
    <w:rsid w:val="00A56F33"/>
    <w:rsid w:val="00A57157"/>
    <w:rsid w:val="00A57AE7"/>
    <w:rsid w:val="00A57D3F"/>
    <w:rsid w:val="00A57E43"/>
    <w:rsid w:val="00A6124C"/>
    <w:rsid w:val="00A61393"/>
    <w:rsid w:val="00A6141C"/>
    <w:rsid w:val="00A61A6E"/>
    <w:rsid w:val="00A61C97"/>
    <w:rsid w:val="00A62BF4"/>
    <w:rsid w:val="00A62C50"/>
    <w:rsid w:val="00A63D4D"/>
    <w:rsid w:val="00A64449"/>
    <w:rsid w:val="00A644D1"/>
    <w:rsid w:val="00A64D33"/>
    <w:rsid w:val="00A64FA0"/>
    <w:rsid w:val="00A65989"/>
    <w:rsid w:val="00A67953"/>
    <w:rsid w:val="00A67F63"/>
    <w:rsid w:val="00A70A1B"/>
    <w:rsid w:val="00A70B1F"/>
    <w:rsid w:val="00A70D67"/>
    <w:rsid w:val="00A710E4"/>
    <w:rsid w:val="00A713C9"/>
    <w:rsid w:val="00A71CAC"/>
    <w:rsid w:val="00A72C05"/>
    <w:rsid w:val="00A730B7"/>
    <w:rsid w:val="00A73363"/>
    <w:rsid w:val="00A7408B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4D37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97E28"/>
    <w:rsid w:val="00AA01CB"/>
    <w:rsid w:val="00AA0352"/>
    <w:rsid w:val="00AA05A8"/>
    <w:rsid w:val="00AA12D1"/>
    <w:rsid w:val="00AA205F"/>
    <w:rsid w:val="00AA2522"/>
    <w:rsid w:val="00AA43E3"/>
    <w:rsid w:val="00AA4BDE"/>
    <w:rsid w:val="00AA4DB9"/>
    <w:rsid w:val="00AA50BB"/>
    <w:rsid w:val="00AA5138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B3"/>
    <w:rsid w:val="00AC37DB"/>
    <w:rsid w:val="00AC3DBB"/>
    <w:rsid w:val="00AC4026"/>
    <w:rsid w:val="00AC5288"/>
    <w:rsid w:val="00AC594A"/>
    <w:rsid w:val="00AC6383"/>
    <w:rsid w:val="00AC65A9"/>
    <w:rsid w:val="00AC66C1"/>
    <w:rsid w:val="00AC69E8"/>
    <w:rsid w:val="00AC76EE"/>
    <w:rsid w:val="00AC76F5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522E"/>
    <w:rsid w:val="00AD5631"/>
    <w:rsid w:val="00AD6093"/>
    <w:rsid w:val="00AD63F9"/>
    <w:rsid w:val="00AD66BA"/>
    <w:rsid w:val="00AD7CEA"/>
    <w:rsid w:val="00AE13F4"/>
    <w:rsid w:val="00AE2BCA"/>
    <w:rsid w:val="00AE30A2"/>
    <w:rsid w:val="00AE3EA8"/>
    <w:rsid w:val="00AE49A0"/>
    <w:rsid w:val="00AE5862"/>
    <w:rsid w:val="00AE6CE3"/>
    <w:rsid w:val="00AE6F04"/>
    <w:rsid w:val="00AF01E3"/>
    <w:rsid w:val="00AF16B1"/>
    <w:rsid w:val="00AF2370"/>
    <w:rsid w:val="00AF2BFA"/>
    <w:rsid w:val="00AF3049"/>
    <w:rsid w:val="00AF32D7"/>
    <w:rsid w:val="00AF49BA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2ED"/>
    <w:rsid w:val="00B00A31"/>
    <w:rsid w:val="00B010F4"/>
    <w:rsid w:val="00B01E2E"/>
    <w:rsid w:val="00B022A8"/>
    <w:rsid w:val="00B02B5B"/>
    <w:rsid w:val="00B03803"/>
    <w:rsid w:val="00B03934"/>
    <w:rsid w:val="00B03A6C"/>
    <w:rsid w:val="00B0480A"/>
    <w:rsid w:val="00B057D2"/>
    <w:rsid w:val="00B05AF0"/>
    <w:rsid w:val="00B05DE8"/>
    <w:rsid w:val="00B066AB"/>
    <w:rsid w:val="00B10BBF"/>
    <w:rsid w:val="00B10D07"/>
    <w:rsid w:val="00B1176D"/>
    <w:rsid w:val="00B11897"/>
    <w:rsid w:val="00B11FA4"/>
    <w:rsid w:val="00B12544"/>
    <w:rsid w:val="00B137DB"/>
    <w:rsid w:val="00B15467"/>
    <w:rsid w:val="00B1587D"/>
    <w:rsid w:val="00B15DE1"/>
    <w:rsid w:val="00B1627F"/>
    <w:rsid w:val="00B17F2A"/>
    <w:rsid w:val="00B17F87"/>
    <w:rsid w:val="00B221C5"/>
    <w:rsid w:val="00B2282D"/>
    <w:rsid w:val="00B23A90"/>
    <w:rsid w:val="00B24491"/>
    <w:rsid w:val="00B24D9E"/>
    <w:rsid w:val="00B252AA"/>
    <w:rsid w:val="00B27ACE"/>
    <w:rsid w:val="00B30523"/>
    <w:rsid w:val="00B30567"/>
    <w:rsid w:val="00B31080"/>
    <w:rsid w:val="00B31149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6F9"/>
    <w:rsid w:val="00B40A55"/>
    <w:rsid w:val="00B41AAD"/>
    <w:rsid w:val="00B42973"/>
    <w:rsid w:val="00B430AC"/>
    <w:rsid w:val="00B43247"/>
    <w:rsid w:val="00B43999"/>
    <w:rsid w:val="00B44305"/>
    <w:rsid w:val="00B447B4"/>
    <w:rsid w:val="00B44D48"/>
    <w:rsid w:val="00B45B07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3BF0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4EC"/>
    <w:rsid w:val="00B91E6B"/>
    <w:rsid w:val="00B921C2"/>
    <w:rsid w:val="00B92A76"/>
    <w:rsid w:val="00B93197"/>
    <w:rsid w:val="00B932B3"/>
    <w:rsid w:val="00B93AFB"/>
    <w:rsid w:val="00B941A4"/>
    <w:rsid w:val="00B94DCC"/>
    <w:rsid w:val="00BA030E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A1E"/>
    <w:rsid w:val="00BB1D1A"/>
    <w:rsid w:val="00BB267F"/>
    <w:rsid w:val="00BB3321"/>
    <w:rsid w:val="00BB3451"/>
    <w:rsid w:val="00BB4626"/>
    <w:rsid w:val="00BB4845"/>
    <w:rsid w:val="00BB5307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669E"/>
    <w:rsid w:val="00BC7955"/>
    <w:rsid w:val="00BD01D6"/>
    <w:rsid w:val="00BD0599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D7C75"/>
    <w:rsid w:val="00BE061A"/>
    <w:rsid w:val="00BE0665"/>
    <w:rsid w:val="00BE094D"/>
    <w:rsid w:val="00BE0B52"/>
    <w:rsid w:val="00BE10A5"/>
    <w:rsid w:val="00BE17B8"/>
    <w:rsid w:val="00BE20DB"/>
    <w:rsid w:val="00BE227E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9A1"/>
    <w:rsid w:val="00BE7B28"/>
    <w:rsid w:val="00BF04D3"/>
    <w:rsid w:val="00BF169E"/>
    <w:rsid w:val="00BF19B6"/>
    <w:rsid w:val="00BF2659"/>
    <w:rsid w:val="00BF3689"/>
    <w:rsid w:val="00BF3ABC"/>
    <w:rsid w:val="00BF3CBE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33B4"/>
    <w:rsid w:val="00C14153"/>
    <w:rsid w:val="00C14F0B"/>
    <w:rsid w:val="00C157B4"/>
    <w:rsid w:val="00C15DC7"/>
    <w:rsid w:val="00C15DE8"/>
    <w:rsid w:val="00C16913"/>
    <w:rsid w:val="00C173E8"/>
    <w:rsid w:val="00C175BE"/>
    <w:rsid w:val="00C2037D"/>
    <w:rsid w:val="00C20AB5"/>
    <w:rsid w:val="00C211A6"/>
    <w:rsid w:val="00C213D8"/>
    <w:rsid w:val="00C21D35"/>
    <w:rsid w:val="00C22A27"/>
    <w:rsid w:val="00C235F7"/>
    <w:rsid w:val="00C23EA5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C6C"/>
    <w:rsid w:val="00C303DD"/>
    <w:rsid w:val="00C30439"/>
    <w:rsid w:val="00C306B5"/>
    <w:rsid w:val="00C31F45"/>
    <w:rsid w:val="00C32C98"/>
    <w:rsid w:val="00C33589"/>
    <w:rsid w:val="00C33FB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E6"/>
    <w:rsid w:val="00C62111"/>
    <w:rsid w:val="00C63530"/>
    <w:rsid w:val="00C63771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76E2C"/>
    <w:rsid w:val="00C76EBA"/>
    <w:rsid w:val="00C77E97"/>
    <w:rsid w:val="00C813CC"/>
    <w:rsid w:val="00C81FDF"/>
    <w:rsid w:val="00C82852"/>
    <w:rsid w:val="00C82C68"/>
    <w:rsid w:val="00C82EC1"/>
    <w:rsid w:val="00C833BB"/>
    <w:rsid w:val="00C83C14"/>
    <w:rsid w:val="00C83D1B"/>
    <w:rsid w:val="00C841E5"/>
    <w:rsid w:val="00C846FE"/>
    <w:rsid w:val="00C84CB7"/>
    <w:rsid w:val="00C850A6"/>
    <w:rsid w:val="00C85943"/>
    <w:rsid w:val="00C866E7"/>
    <w:rsid w:val="00C86B67"/>
    <w:rsid w:val="00C86DAB"/>
    <w:rsid w:val="00C8777F"/>
    <w:rsid w:val="00C906A2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6E73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331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D6F79"/>
    <w:rsid w:val="00CE0CAE"/>
    <w:rsid w:val="00CE137C"/>
    <w:rsid w:val="00CE1C26"/>
    <w:rsid w:val="00CE2DA7"/>
    <w:rsid w:val="00CE4286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56F"/>
    <w:rsid w:val="00CF6BF7"/>
    <w:rsid w:val="00CF7463"/>
    <w:rsid w:val="00D014EF"/>
    <w:rsid w:val="00D015F4"/>
    <w:rsid w:val="00D01F6C"/>
    <w:rsid w:val="00D02108"/>
    <w:rsid w:val="00D02554"/>
    <w:rsid w:val="00D02F98"/>
    <w:rsid w:val="00D03086"/>
    <w:rsid w:val="00D0326E"/>
    <w:rsid w:val="00D03479"/>
    <w:rsid w:val="00D03696"/>
    <w:rsid w:val="00D0494C"/>
    <w:rsid w:val="00D050AB"/>
    <w:rsid w:val="00D0554F"/>
    <w:rsid w:val="00D069F2"/>
    <w:rsid w:val="00D06EA6"/>
    <w:rsid w:val="00D075D7"/>
    <w:rsid w:val="00D1006C"/>
    <w:rsid w:val="00D10CA6"/>
    <w:rsid w:val="00D11127"/>
    <w:rsid w:val="00D11FBF"/>
    <w:rsid w:val="00D126C6"/>
    <w:rsid w:val="00D12823"/>
    <w:rsid w:val="00D13081"/>
    <w:rsid w:val="00D1362C"/>
    <w:rsid w:val="00D13F2D"/>
    <w:rsid w:val="00D140FA"/>
    <w:rsid w:val="00D146BD"/>
    <w:rsid w:val="00D150FA"/>
    <w:rsid w:val="00D15B1C"/>
    <w:rsid w:val="00D203B0"/>
    <w:rsid w:val="00D206AD"/>
    <w:rsid w:val="00D20830"/>
    <w:rsid w:val="00D20B9D"/>
    <w:rsid w:val="00D21C3F"/>
    <w:rsid w:val="00D22CCB"/>
    <w:rsid w:val="00D24751"/>
    <w:rsid w:val="00D25196"/>
    <w:rsid w:val="00D25373"/>
    <w:rsid w:val="00D25A44"/>
    <w:rsid w:val="00D25AC4"/>
    <w:rsid w:val="00D27980"/>
    <w:rsid w:val="00D27D67"/>
    <w:rsid w:val="00D30335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71A4"/>
    <w:rsid w:val="00D3760E"/>
    <w:rsid w:val="00D4034D"/>
    <w:rsid w:val="00D4049B"/>
    <w:rsid w:val="00D40812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3058"/>
    <w:rsid w:val="00D65F9C"/>
    <w:rsid w:val="00D66A03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3DE3"/>
    <w:rsid w:val="00D84025"/>
    <w:rsid w:val="00D840B4"/>
    <w:rsid w:val="00D8457B"/>
    <w:rsid w:val="00D84A5C"/>
    <w:rsid w:val="00D85687"/>
    <w:rsid w:val="00D875C1"/>
    <w:rsid w:val="00D8760B"/>
    <w:rsid w:val="00D87E4F"/>
    <w:rsid w:val="00D907DA"/>
    <w:rsid w:val="00D91F11"/>
    <w:rsid w:val="00D93075"/>
    <w:rsid w:val="00D94071"/>
    <w:rsid w:val="00D95034"/>
    <w:rsid w:val="00D9544E"/>
    <w:rsid w:val="00D95621"/>
    <w:rsid w:val="00D95C9B"/>
    <w:rsid w:val="00D962B9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095E"/>
    <w:rsid w:val="00DB1BC8"/>
    <w:rsid w:val="00DB29B9"/>
    <w:rsid w:val="00DB34D2"/>
    <w:rsid w:val="00DB3B45"/>
    <w:rsid w:val="00DB53C9"/>
    <w:rsid w:val="00DB55DB"/>
    <w:rsid w:val="00DB5DE2"/>
    <w:rsid w:val="00DB61BA"/>
    <w:rsid w:val="00DB64EB"/>
    <w:rsid w:val="00DB6A5C"/>
    <w:rsid w:val="00DB716D"/>
    <w:rsid w:val="00DC0718"/>
    <w:rsid w:val="00DC0E0B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5BBE"/>
    <w:rsid w:val="00DC603D"/>
    <w:rsid w:val="00DC60C4"/>
    <w:rsid w:val="00DC62D1"/>
    <w:rsid w:val="00DC67A9"/>
    <w:rsid w:val="00DC6D78"/>
    <w:rsid w:val="00DC7B7B"/>
    <w:rsid w:val="00DC7B89"/>
    <w:rsid w:val="00DD0243"/>
    <w:rsid w:val="00DD0335"/>
    <w:rsid w:val="00DD0369"/>
    <w:rsid w:val="00DD056A"/>
    <w:rsid w:val="00DD066C"/>
    <w:rsid w:val="00DD08BF"/>
    <w:rsid w:val="00DD0E46"/>
    <w:rsid w:val="00DD19EA"/>
    <w:rsid w:val="00DD1DF5"/>
    <w:rsid w:val="00DD436D"/>
    <w:rsid w:val="00DD5038"/>
    <w:rsid w:val="00DD5131"/>
    <w:rsid w:val="00DD65F5"/>
    <w:rsid w:val="00DD67D1"/>
    <w:rsid w:val="00DD681F"/>
    <w:rsid w:val="00DD6870"/>
    <w:rsid w:val="00DD6DFC"/>
    <w:rsid w:val="00DE1F13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4A2E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439E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497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21CD"/>
    <w:rsid w:val="00E329BC"/>
    <w:rsid w:val="00E3426A"/>
    <w:rsid w:val="00E342D8"/>
    <w:rsid w:val="00E3441D"/>
    <w:rsid w:val="00E349C4"/>
    <w:rsid w:val="00E35DF5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7418"/>
    <w:rsid w:val="00E47ACE"/>
    <w:rsid w:val="00E50377"/>
    <w:rsid w:val="00E50BA1"/>
    <w:rsid w:val="00E51454"/>
    <w:rsid w:val="00E518D6"/>
    <w:rsid w:val="00E51A5C"/>
    <w:rsid w:val="00E51B6E"/>
    <w:rsid w:val="00E51FCF"/>
    <w:rsid w:val="00E5213F"/>
    <w:rsid w:val="00E524D7"/>
    <w:rsid w:val="00E52834"/>
    <w:rsid w:val="00E529C0"/>
    <w:rsid w:val="00E52D04"/>
    <w:rsid w:val="00E53463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43C3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98F"/>
    <w:rsid w:val="00EA2604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D47"/>
    <w:rsid w:val="00EB5081"/>
    <w:rsid w:val="00EB5B23"/>
    <w:rsid w:val="00EB6126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B2"/>
    <w:rsid w:val="00ED6279"/>
    <w:rsid w:val="00ED66FF"/>
    <w:rsid w:val="00ED7183"/>
    <w:rsid w:val="00ED7FC5"/>
    <w:rsid w:val="00EE012F"/>
    <w:rsid w:val="00EE11A3"/>
    <w:rsid w:val="00EE351A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19DA"/>
    <w:rsid w:val="00EF2996"/>
    <w:rsid w:val="00EF344E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2BB3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2853"/>
    <w:rsid w:val="00F34D25"/>
    <w:rsid w:val="00F35097"/>
    <w:rsid w:val="00F37F78"/>
    <w:rsid w:val="00F4178A"/>
    <w:rsid w:val="00F4431C"/>
    <w:rsid w:val="00F445CE"/>
    <w:rsid w:val="00F44701"/>
    <w:rsid w:val="00F44A83"/>
    <w:rsid w:val="00F45B2A"/>
    <w:rsid w:val="00F4624A"/>
    <w:rsid w:val="00F46A5C"/>
    <w:rsid w:val="00F47BE2"/>
    <w:rsid w:val="00F50692"/>
    <w:rsid w:val="00F50F3B"/>
    <w:rsid w:val="00F5151A"/>
    <w:rsid w:val="00F5228F"/>
    <w:rsid w:val="00F52743"/>
    <w:rsid w:val="00F5296B"/>
    <w:rsid w:val="00F53683"/>
    <w:rsid w:val="00F537AA"/>
    <w:rsid w:val="00F53ACC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5FA0"/>
    <w:rsid w:val="00F66710"/>
    <w:rsid w:val="00F67A75"/>
    <w:rsid w:val="00F67CC5"/>
    <w:rsid w:val="00F7037E"/>
    <w:rsid w:val="00F71371"/>
    <w:rsid w:val="00F715FB"/>
    <w:rsid w:val="00F73FFD"/>
    <w:rsid w:val="00F754C0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3718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C7C57"/>
    <w:rsid w:val="00FD0221"/>
    <w:rsid w:val="00FD07AE"/>
    <w:rsid w:val="00FD0C66"/>
    <w:rsid w:val="00FD1201"/>
    <w:rsid w:val="00FD1632"/>
    <w:rsid w:val="00FD1716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6ABF"/>
    <w:rsid w:val="00FE77D3"/>
    <w:rsid w:val="00FE7D3B"/>
    <w:rsid w:val="00FF06DB"/>
    <w:rsid w:val="00FF0A90"/>
    <w:rsid w:val="00FF1F3F"/>
    <w:rsid w:val="00FF321C"/>
    <w:rsid w:val="00FF37A2"/>
    <w:rsid w:val="00FF3D7C"/>
    <w:rsid w:val="00FF3E9A"/>
    <w:rsid w:val="00FF4180"/>
    <w:rsid w:val="00FF4B5D"/>
    <w:rsid w:val="00FF4F6E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rsid w:val="004621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d"/>
    <w:uiPriority w:val="59"/>
    <w:rsid w:val="0040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rsid w:val="00904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rsid w:val="004621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d"/>
    <w:uiPriority w:val="59"/>
    <w:rsid w:val="0040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rsid w:val="00904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5EC9-D0BF-4628-BCD1-245509B0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38</cp:revision>
  <cp:lastPrinted>2021-02-18T07:24:00Z</cp:lastPrinted>
  <dcterms:created xsi:type="dcterms:W3CDTF">2022-03-15T07:21:00Z</dcterms:created>
  <dcterms:modified xsi:type="dcterms:W3CDTF">2022-03-21T08:10:00Z</dcterms:modified>
</cp:coreProperties>
</file>